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87B16">
        <w:t xml:space="preserve"> E1300146</w:t>
      </w:r>
      <w:r w:rsidR="00F5292B">
        <w:t>-v</w:t>
      </w:r>
      <w:r w:rsidR="00832753">
        <w:t>1</w:t>
      </w:r>
      <w:r>
        <w:tab/>
      </w:r>
      <w:r w:rsidR="002E0EA4">
        <w:rPr>
          <w:rFonts w:ascii="Times" w:hAnsi="Times"/>
          <w:i/>
          <w:iCs/>
          <w:color w:val="0000FF"/>
          <w:sz w:val="40"/>
        </w:rPr>
        <w:t>advanced L</w:t>
      </w:r>
      <w:r>
        <w:rPr>
          <w:rFonts w:ascii="Times" w:hAnsi="Times"/>
          <w:i/>
          <w:iCs/>
          <w:color w:val="0000FF"/>
          <w:sz w:val="40"/>
        </w:rPr>
        <w:t>IGO</w:t>
      </w:r>
      <w:r>
        <w:tab/>
      </w:r>
      <w:r w:rsidR="00A87B16">
        <w:t>2/22/2013</w:t>
      </w:r>
    </w:p>
    <w:p w:rsidR="005F48B2" w:rsidRDefault="00AA02CA">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A87B16">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TECController</w:t>
      </w:r>
      <w:r w:rsidR="00A275F7">
        <w:t xml:space="preserve"> Library</w:t>
      </w:r>
      <w:r w:rsidR="007E3D19">
        <w:t xml:space="preserve"> </w:t>
      </w:r>
      <w:r w:rsidR="00A275F7">
        <w:t>Documentation</w:t>
      </w:r>
    </w:p>
    <w:bookmarkEnd w:id="0"/>
    <w:bookmarkEnd w:id="1"/>
    <w:p w:rsidR="005F48B2" w:rsidRDefault="00AA02CA">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A87B16">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 xml:space="preserve">E-mail: </w:t>
            </w:r>
            <w:hyperlink r:id="rId8" w:history="1">
              <w:r w:rsidR="006C4AE0" w:rsidRPr="007B05A4">
                <w:rPr>
                  <w:rStyle w:val="Hyperlink"/>
                  <w:lang w:val="it-IT"/>
                </w:rPr>
                <w:t>info@ligo.caltech.edu</w:t>
              </w:r>
            </w:hyperlink>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rsidTr="00A05D45">
        <w:tc>
          <w:tcPr>
            <w:tcW w:w="9360" w:type="dxa"/>
            <w:gridSpan w:val="2"/>
          </w:tcPr>
          <w:p w:rsidR="00B37CCE" w:rsidRPr="00EF14FE" w:rsidRDefault="00B37CCE" w:rsidP="00A05D45">
            <w:pPr>
              <w:pStyle w:val="TableText"/>
              <w:rPr>
                <w:b/>
              </w:rPr>
            </w:pPr>
            <w:r>
              <w:rPr>
                <w:b/>
              </w:rPr>
              <w:lastRenderedPageBreak/>
              <w:t>Library</w:t>
            </w:r>
          </w:p>
        </w:tc>
      </w:tr>
      <w:tr w:rsidR="00B37CCE" w:rsidTr="00B37CCE">
        <w:tc>
          <w:tcPr>
            <w:tcW w:w="2700" w:type="dxa"/>
          </w:tcPr>
          <w:p w:rsidR="00B37CCE" w:rsidRPr="000E43D8" w:rsidRDefault="00B37CCE" w:rsidP="00A05D45">
            <w:pPr>
              <w:pStyle w:val="TableText"/>
            </w:pPr>
            <w:r>
              <w:t>Title</w:t>
            </w:r>
          </w:p>
        </w:tc>
        <w:tc>
          <w:tcPr>
            <w:tcW w:w="6660" w:type="dxa"/>
          </w:tcPr>
          <w:p w:rsidR="00B37CCE" w:rsidRPr="000E43D8" w:rsidRDefault="00E54926" w:rsidP="00A05D45">
            <w:pPr>
              <w:pStyle w:val="TableText"/>
            </w:pPr>
            <w:r>
              <w:t>TECController</w:t>
            </w:r>
          </w:p>
        </w:tc>
      </w:tr>
      <w:tr w:rsidR="00B37CCE" w:rsidTr="00B37CCE">
        <w:tc>
          <w:tcPr>
            <w:tcW w:w="2700" w:type="dxa"/>
          </w:tcPr>
          <w:p w:rsidR="00B37CCE" w:rsidRPr="000E43D8" w:rsidRDefault="00B37CCE" w:rsidP="00A05D45">
            <w:pPr>
              <w:pStyle w:val="TableText"/>
            </w:pPr>
            <w:r>
              <w:t>Version</w:t>
            </w:r>
          </w:p>
        </w:tc>
        <w:tc>
          <w:tcPr>
            <w:tcW w:w="6660" w:type="dxa"/>
          </w:tcPr>
          <w:p w:rsidR="00B37CCE" w:rsidRPr="000E43D8" w:rsidRDefault="00E54926" w:rsidP="00A05D45">
            <w:pPr>
              <w:pStyle w:val="TableText"/>
            </w:pPr>
            <w:r>
              <w:t>1</w:t>
            </w:r>
          </w:p>
        </w:tc>
      </w:tr>
      <w:tr w:rsidR="00B37CCE" w:rsidTr="00B37CCE">
        <w:tc>
          <w:tcPr>
            <w:tcW w:w="2700" w:type="dxa"/>
          </w:tcPr>
          <w:p w:rsidR="00B37CCE" w:rsidRDefault="00B37CCE" w:rsidP="00A05D45">
            <w:pPr>
              <w:pStyle w:val="TableText"/>
            </w:pPr>
            <w:r>
              <w:t>TwinCAT</w:t>
            </w:r>
            <w:r w:rsidR="00F13A31">
              <w:t xml:space="preserve"> version</w:t>
            </w:r>
          </w:p>
        </w:tc>
        <w:tc>
          <w:tcPr>
            <w:tcW w:w="6660" w:type="dxa"/>
          </w:tcPr>
          <w:p w:rsidR="00B37CCE" w:rsidRDefault="00E54926" w:rsidP="00A05D45">
            <w:pPr>
              <w:pStyle w:val="TableText"/>
            </w:pPr>
            <w:r>
              <w:t>2.11.2230</w:t>
            </w:r>
          </w:p>
        </w:tc>
      </w:tr>
      <w:tr w:rsidR="00B37CCE" w:rsidTr="00B37CCE">
        <w:tc>
          <w:tcPr>
            <w:tcW w:w="2700" w:type="dxa"/>
          </w:tcPr>
          <w:p w:rsidR="00B37CCE" w:rsidRDefault="00B37CCE" w:rsidP="00A05D45">
            <w:pPr>
              <w:pStyle w:val="TableText"/>
            </w:pPr>
            <w:r>
              <w:t>Name space</w:t>
            </w:r>
          </w:p>
        </w:tc>
        <w:tc>
          <w:tcPr>
            <w:tcW w:w="6660" w:type="dxa"/>
          </w:tcPr>
          <w:p w:rsidR="00B37CCE" w:rsidRDefault="00B37CCE" w:rsidP="00A05D45">
            <w:pPr>
              <w:pStyle w:val="TableText"/>
            </w:pPr>
          </w:p>
        </w:tc>
      </w:tr>
      <w:tr w:rsidR="00B37CCE" w:rsidTr="00B37CCE">
        <w:tc>
          <w:tcPr>
            <w:tcW w:w="2700" w:type="dxa"/>
          </w:tcPr>
          <w:p w:rsidR="00B37CCE" w:rsidRDefault="00B37CCE" w:rsidP="00A05D45">
            <w:pPr>
              <w:pStyle w:val="TableText"/>
            </w:pPr>
            <w:r>
              <w:t>Author</w:t>
            </w:r>
          </w:p>
        </w:tc>
        <w:tc>
          <w:tcPr>
            <w:tcW w:w="6660" w:type="dxa"/>
          </w:tcPr>
          <w:p w:rsidR="00B37CCE" w:rsidRDefault="00E54926" w:rsidP="0033640D">
            <w:pPr>
              <w:pStyle w:val="TableText"/>
              <w:tabs>
                <w:tab w:val="left" w:pos="2663"/>
              </w:tabs>
            </w:pPr>
            <w:r>
              <w:t>Sheila Dwyer</w:t>
            </w:r>
          </w:p>
        </w:tc>
      </w:tr>
      <w:tr w:rsidR="00B37CCE" w:rsidTr="00B37CCE">
        <w:tc>
          <w:tcPr>
            <w:tcW w:w="2700" w:type="dxa"/>
          </w:tcPr>
          <w:p w:rsidR="00B37CCE" w:rsidRDefault="00B37CCE" w:rsidP="00A05D45">
            <w:pPr>
              <w:pStyle w:val="TableText"/>
            </w:pPr>
            <w:r>
              <w:t>Description</w:t>
            </w:r>
          </w:p>
        </w:tc>
        <w:tc>
          <w:tcPr>
            <w:tcW w:w="6660" w:type="dxa"/>
          </w:tcPr>
          <w:p w:rsidR="00442BF8" w:rsidRDefault="00E54926" w:rsidP="00442BF8">
            <w:pPr>
              <w:pStyle w:val="TableText"/>
            </w:pPr>
            <w:r>
              <w:t>Controls the temperature of a</w:t>
            </w:r>
            <w:r w:rsidR="00A57D42">
              <w:t>n</w:t>
            </w:r>
            <w:r>
              <w:t xml:space="preserve"> SHG oven, using Beckhoff modules EL3692 to measure the temperature using a 10kOhm thermistor</w:t>
            </w:r>
            <w:r w:rsidR="00A57D42">
              <w:t xml:space="preserve"> (epcos PN: B57861S0103F040)</w:t>
            </w:r>
            <w:r>
              <w:t xml:space="preserve">, </w:t>
            </w:r>
            <w:r w:rsidR="00A57D42">
              <w:t>EL3102 to sense the temperature and a TEC from Laird technologies, HOT20, 31, F2A, 0909</w:t>
            </w:r>
            <w:r w:rsidR="004C01D5">
              <w:t xml:space="preserve"> and EL4132 for TEC outputs. </w:t>
            </w:r>
          </w:p>
          <w:p w:rsidR="00B37CCE" w:rsidRDefault="00442BF8" w:rsidP="00442BF8">
            <w:pPr>
              <w:pStyle w:val="TableText"/>
            </w:pPr>
            <w:r>
              <w:t xml:space="preserve">The TEC is installed in the SHG with the wider side facing upwards, as shown in the picture.  This is because the data sheet indicates that the narrower side should be the cool side.  </w:t>
            </w:r>
          </w:p>
          <w:p w:rsidR="00442BF8" w:rsidRDefault="00442BF8" w:rsidP="00442BF8">
            <w:pPr>
              <w:pStyle w:val="TableText"/>
            </w:pPr>
            <w:r>
              <w:rPr>
                <w:noProof/>
              </w:rPr>
              <w:drawing>
                <wp:inline distT="0" distB="0" distL="0" distR="0">
                  <wp:extent cx="2277373" cy="3416061"/>
                  <wp:effectExtent l="19050" t="0" r="8627" b="0"/>
                  <wp:docPr id="4" name="Picture 4" descr="C:\Users\Sheila2\Documents\My Documents\ALS\SHG oven\ALSSH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2\Documents\My Documents\ALS\SHG oven\ALSSHG 001.JPG"/>
                          <pic:cNvPicPr>
                            <a:picLocks noChangeAspect="1" noChangeArrowheads="1"/>
                          </pic:cNvPicPr>
                        </pic:nvPicPr>
                        <pic:blipFill>
                          <a:blip r:embed="rId9" cstate="print"/>
                          <a:srcRect/>
                          <a:stretch>
                            <a:fillRect/>
                          </a:stretch>
                        </pic:blipFill>
                        <pic:spPr bwMode="auto">
                          <a:xfrm>
                            <a:off x="0" y="0"/>
                            <a:ext cx="2279866" cy="3419801"/>
                          </a:xfrm>
                          <a:prstGeom prst="rect">
                            <a:avLst/>
                          </a:prstGeom>
                          <a:noFill/>
                          <a:ln w="9525">
                            <a:noFill/>
                            <a:miter lim="800000"/>
                            <a:headEnd/>
                            <a:tailEnd/>
                          </a:ln>
                        </pic:spPr>
                      </pic:pic>
                    </a:graphicData>
                  </a:graphic>
                </wp:inline>
              </w:drawing>
            </w:r>
            <w:r>
              <w:rPr>
                <w:noProof/>
              </w:rPr>
              <w:lastRenderedPageBreak/>
              <w:drawing>
                <wp:inline distT="0" distB="0" distL="0" distR="0">
                  <wp:extent cx="3182990" cy="2121993"/>
                  <wp:effectExtent l="19050" t="0" r="0" b="0"/>
                  <wp:docPr id="5" name="Picture 5" descr="C:\Users\Sheila2\Documents\My Documents\ALS\SHG oven\ALSSH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la2\Documents\My Documents\ALS\SHG oven\ALSSHG 002.JPG"/>
                          <pic:cNvPicPr>
                            <a:picLocks noChangeAspect="1" noChangeArrowheads="1"/>
                          </pic:cNvPicPr>
                        </pic:nvPicPr>
                        <pic:blipFill>
                          <a:blip r:embed="rId10" cstate="print"/>
                          <a:srcRect/>
                          <a:stretch>
                            <a:fillRect/>
                          </a:stretch>
                        </pic:blipFill>
                        <pic:spPr bwMode="auto">
                          <a:xfrm>
                            <a:off x="0" y="0"/>
                            <a:ext cx="3185482" cy="2123654"/>
                          </a:xfrm>
                          <a:prstGeom prst="rect">
                            <a:avLst/>
                          </a:prstGeom>
                          <a:noFill/>
                          <a:ln w="9525">
                            <a:noFill/>
                            <a:miter lim="800000"/>
                            <a:headEnd/>
                            <a:tailEnd/>
                          </a:ln>
                        </pic:spPr>
                      </pic:pic>
                    </a:graphicData>
                  </a:graphic>
                </wp:inline>
              </w:drawing>
            </w:r>
          </w:p>
          <w:p w:rsidR="000500E7" w:rsidRDefault="000500E7" w:rsidP="00442BF8">
            <w:pPr>
              <w:pStyle w:val="TableText"/>
            </w:pPr>
            <w:r>
              <w:t xml:space="preserve">With the unity gain frequency of the servo set to 5Hz, the overshoot is about 20%, so this is a good nominal setting.  </w:t>
            </w:r>
          </w:p>
        </w:tc>
      </w:tr>
      <w:tr w:rsidR="00B02CC0" w:rsidTr="00B37CCE">
        <w:tc>
          <w:tcPr>
            <w:tcW w:w="2700" w:type="dxa"/>
          </w:tcPr>
          <w:p w:rsidR="00B02CC0" w:rsidRDefault="00B02CC0" w:rsidP="00A05D45">
            <w:pPr>
              <w:pStyle w:val="TableText"/>
            </w:pPr>
            <w:r>
              <w:lastRenderedPageBreak/>
              <w:t>Error Code</w:t>
            </w:r>
            <w:r w:rsidR="00161173">
              <w:t>s</w:t>
            </w:r>
          </w:p>
        </w:tc>
        <w:tc>
          <w:tcPr>
            <w:tcW w:w="6660" w:type="dxa"/>
          </w:tcPr>
          <w:p w:rsidR="00B02CC0" w:rsidRDefault="00161173" w:rsidP="00A05D45">
            <w:pPr>
              <w:pStyle w:val="TableText"/>
            </w:pPr>
            <w:r>
              <w:t>0x0001 – Thermistor resistance too high (open)</w:t>
            </w:r>
          </w:p>
          <w:p w:rsidR="00161173" w:rsidRDefault="00161173" w:rsidP="00A05D45">
            <w:pPr>
              <w:pStyle w:val="TableText"/>
            </w:pPr>
            <w:r>
              <w:t>0x0002 - Thermistor resistance too low (short)</w:t>
            </w:r>
          </w:p>
          <w:p w:rsidR="00161173" w:rsidRDefault="00161173" w:rsidP="00A05D45">
            <w:pPr>
              <w:pStyle w:val="TableText"/>
            </w:pPr>
            <w:r>
              <w:t>0x0003 - TEC Voltage too high</w:t>
            </w:r>
          </w:p>
          <w:p w:rsidR="00161173" w:rsidRDefault="00161173" w:rsidP="00A05D45">
            <w:pPr>
              <w:pStyle w:val="TableText"/>
            </w:pPr>
            <w:r>
              <w:t>0x0004 – TEC Current is too high</w:t>
            </w:r>
          </w:p>
          <w:p w:rsidR="00161173" w:rsidRDefault="00161173" w:rsidP="00A05D45">
            <w:pPr>
              <w:pStyle w:val="TableText"/>
            </w:pPr>
            <w:r>
              <w:t>0x0005 – TEC power dissipated if too high</w:t>
            </w:r>
          </w:p>
          <w:p w:rsidR="00161173" w:rsidRDefault="00161173" w:rsidP="00A05D45">
            <w:pPr>
              <w:pStyle w:val="TableText"/>
            </w:pPr>
            <w:r>
              <w:t>0x0006 – Integrator limit is exceeded</w:t>
            </w:r>
            <w:r w:rsidR="00A05D45">
              <w:t xml:space="preserve"> (currently integrator limit is 100V)</w:t>
            </w:r>
          </w:p>
          <w:p w:rsidR="00161173" w:rsidRDefault="00161173" w:rsidP="00A05D45">
            <w:pPr>
              <w:pStyle w:val="TableText"/>
            </w:pPr>
            <w:r>
              <w:t>0x0007 – Thermistor data invalid</w:t>
            </w:r>
          </w:p>
          <w:p w:rsidR="00161173" w:rsidRDefault="00161173" w:rsidP="00A05D45">
            <w:pPr>
              <w:pStyle w:val="TableText"/>
            </w:pPr>
            <w:r>
              <w:t>0x0008 – Thermistor measurement error</w:t>
            </w:r>
          </w:p>
        </w:tc>
      </w:tr>
      <w:tr w:rsidR="00161173" w:rsidTr="00B37CCE">
        <w:tc>
          <w:tcPr>
            <w:tcW w:w="2700" w:type="dxa"/>
          </w:tcPr>
          <w:p w:rsidR="00161173" w:rsidRDefault="00161173" w:rsidP="00A05D45">
            <w:pPr>
              <w:pStyle w:val="TableText"/>
            </w:pPr>
            <w:r>
              <w:t>Library Dependencies</w:t>
            </w:r>
          </w:p>
        </w:tc>
        <w:tc>
          <w:tcPr>
            <w:tcW w:w="6660" w:type="dxa"/>
          </w:tcPr>
          <w:p w:rsidR="00161173" w:rsidRDefault="00161173" w:rsidP="00A05D45">
            <w:pPr>
              <w:pStyle w:val="TableText"/>
            </w:pPr>
            <w:r>
              <w:t>SaveRestore, Error, ReadADC, WriteADC</w:t>
            </w:r>
          </w:p>
        </w:tc>
      </w:tr>
    </w:tbl>
    <w:p w:rsidR="0033640D" w:rsidRDefault="0033640D" w:rsidP="0033640D">
      <w:pPr>
        <w:pStyle w:val="PlainText"/>
      </w:pPr>
    </w:p>
    <w:tbl>
      <w:tblPr>
        <w:tblStyle w:val="TableGrid"/>
        <w:tblW w:w="9360" w:type="dxa"/>
        <w:tblInd w:w="108" w:type="dxa"/>
        <w:tblLook w:val="04A0"/>
      </w:tblPr>
      <w:tblGrid>
        <w:gridCol w:w="2700"/>
        <w:gridCol w:w="6660"/>
      </w:tblGrid>
      <w:tr w:rsidR="00E31E25" w:rsidRPr="0030260D" w:rsidTr="00A05D45">
        <w:tc>
          <w:tcPr>
            <w:tcW w:w="9360" w:type="dxa"/>
            <w:gridSpan w:val="2"/>
          </w:tcPr>
          <w:p w:rsidR="00D417D0" w:rsidRDefault="001F0022" w:rsidP="001F0022">
            <w:pPr>
              <w:pStyle w:val="TableText"/>
              <w:rPr>
                <w:b/>
              </w:rPr>
            </w:pPr>
            <w:r>
              <w:rPr>
                <w:b/>
              </w:rPr>
              <w:t xml:space="preserve">Hardware Input </w:t>
            </w:r>
            <w:r w:rsidR="00E31E25">
              <w:rPr>
                <w:b/>
              </w:rPr>
              <w:t>Type</w:t>
            </w:r>
          </w:p>
          <w:p w:rsidR="001F0022" w:rsidRDefault="001F0022" w:rsidP="001F0022">
            <w:pPr>
              <w:pStyle w:val="TableText"/>
            </w:pPr>
            <w:r>
              <w:t>TYPE TECControllerInStruct :</w:t>
            </w:r>
          </w:p>
          <w:p w:rsidR="001F0022" w:rsidRDefault="001F0022" w:rsidP="001F0022">
            <w:pPr>
              <w:pStyle w:val="TableText"/>
            </w:pPr>
            <w:r>
              <w:t>STRUCT</w:t>
            </w:r>
          </w:p>
          <w:p w:rsidR="001F0022" w:rsidRDefault="001F0022" w:rsidP="001F0022">
            <w:pPr>
              <w:pStyle w:val="TableText"/>
            </w:pPr>
            <w:r>
              <w:tab/>
              <w:t>ThermStatus:</w:t>
            </w:r>
            <w:r>
              <w:tab/>
            </w:r>
            <w:r>
              <w:tab/>
              <w:t>ThermStatusStruct;</w:t>
            </w:r>
          </w:p>
          <w:p w:rsidR="001F0022" w:rsidRDefault="001F0022" w:rsidP="001F0022">
            <w:pPr>
              <w:pStyle w:val="TableText"/>
            </w:pPr>
            <w:r>
              <w:tab/>
              <w:t>ThermValue:</w:t>
            </w:r>
            <w:r>
              <w:tab/>
            </w:r>
            <w:r>
              <w:tab/>
            </w:r>
            <w:r>
              <w:tab/>
              <w:t>REAL;</w:t>
            </w:r>
          </w:p>
          <w:p w:rsidR="001F0022" w:rsidRDefault="001F0022" w:rsidP="001F0022">
            <w:pPr>
              <w:pStyle w:val="TableText"/>
            </w:pPr>
            <w:r>
              <w:tab/>
              <w:t>TECVoltageReadback:</w:t>
            </w:r>
            <w:r>
              <w:tab/>
              <w:t>INT;</w:t>
            </w:r>
          </w:p>
          <w:p w:rsidR="001F0022" w:rsidRDefault="001F0022" w:rsidP="001F0022">
            <w:pPr>
              <w:pStyle w:val="TableText"/>
            </w:pPr>
            <w:r>
              <w:tab/>
              <w:t>TECCurrentReadback:</w:t>
            </w:r>
            <w:r>
              <w:tab/>
              <w:t>INT;</w:t>
            </w:r>
          </w:p>
          <w:p w:rsidR="001F0022" w:rsidRDefault="001F0022" w:rsidP="001F0022">
            <w:pPr>
              <w:pStyle w:val="TableText"/>
            </w:pPr>
            <w:r>
              <w:t>END_STRUCT</w:t>
            </w:r>
          </w:p>
          <w:p w:rsidR="001F0022" w:rsidRPr="00D417D0" w:rsidRDefault="001F0022" w:rsidP="001F0022">
            <w:pPr>
              <w:pStyle w:val="TableText"/>
            </w:pPr>
            <w:r>
              <w:t>END_TYPE</w:t>
            </w:r>
          </w:p>
        </w:tc>
      </w:tr>
      <w:tr w:rsidR="00FD0003" w:rsidTr="00A05D45">
        <w:tc>
          <w:tcPr>
            <w:tcW w:w="2700" w:type="dxa"/>
          </w:tcPr>
          <w:p w:rsidR="00FD0003" w:rsidRPr="000E43D8" w:rsidRDefault="00FD0003" w:rsidP="00A05D45">
            <w:pPr>
              <w:pStyle w:val="TableText"/>
            </w:pPr>
            <w:r>
              <w:t>Type name</w:t>
            </w:r>
          </w:p>
        </w:tc>
        <w:tc>
          <w:tcPr>
            <w:tcW w:w="6660" w:type="dxa"/>
          </w:tcPr>
          <w:p w:rsidR="00FD0003" w:rsidRPr="000E43D8" w:rsidRDefault="001F0022" w:rsidP="00A05D45">
            <w:pPr>
              <w:pStyle w:val="TableText"/>
            </w:pPr>
            <w:r>
              <w:t>TECControllerInStruct</w:t>
            </w:r>
          </w:p>
        </w:tc>
      </w:tr>
      <w:tr w:rsidR="00FD0003" w:rsidTr="00A05D45">
        <w:tc>
          <w:tcPr>
            <w:tcW w:w="2700" w:type="dxa"/>
          </w:tcPr>
          <w:p w:rsidR="00FD0003" w:rsidRDefault="00FD0003" w:rsidP="00A05D45">
            <w:pPr>
              <w:pStyle w:val="TableText"/>
            </w:pPr>
            <w:r>
              <w:t>Description</w:t>
            </w:r>
          </w:p>
        </w:tc>
        <w:tc>
          <w:tcPr>
            <w:tcW w:w="6660" w:type="dxa"/>
          </w:tcPr>
          <w:p w:rsidR="00FD0003" w:rsidRDefault="001F0022" w:rsidP="00A05D45">
            <w:pPr>
              <w:pStyle w:val="TableText"/>
            </w:pPr>
            <w:r>
              <w:t xml:space="preserve">Hardware inputs </w:t>
            </w:r>
          </w:p>
        </w:tc>
      </w:tr>
      <w:tr w:rsidR="00FD0003" w:rsidTr="00A05D45">
        <w:tc>
          <w:tcPr>
            <w:tcW w:w="2700" w:type="dxa"/>
          </w:tcPr>
          <w:p w:rsidR="00FD0003" w:rsidRPr="000E43D8" w:rsidRDefault="00FD0003" w:rsidP="00A05D45">
            <w:pPr>
              <w:pStyle w:val="TableText"/>
            </w:pPr>
            <w:r>
              <w:t>Definition</w:t>
            </w:r>
          </w:p>
        </w:tc>
        <w:tc>
          <w:tcPr>
            <w:tcW w:w="6660" w:type="dxa"/>
          </w:tcPr>
          <w:p w:rsidR="00FD0003" w:rsidRPr="000E43D8" w:rsidRDefault="00FD0003" w:rsidP="00A05D45">
            <w:pPr>
              <w:pStyle w:val="TableText"/>
            </w:pP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F0022">
              <w:t>ThermStatus</w:t>
            </w:r>
          </w:p>
          <w:p w:rsidR="0012159C" w:rsidRDefault="0012159C" w:rsidP="00A05D45">
            <w:pPr>
              <w:pStyle w:val="TableText"/>
            </w:pPr>
            <w:r>
              <w:t>Type:</w:t>
            </w:r>
            <w:r w:rsidR="001F0022">
              <w:t>ThermStatusStruct</w:t>
            </w:r>
          </w:p>
          <w:p w:rsidR="0012159C" w:rsidRDefault="0012159C" w:rsidP="00A05D45">
            <w:pPr>
              <w:pStyle w:val="TableText"/>
            </w:pPr>
            <w:r>
              <w:t>Description:</w:t>
            </w:r>
            <w:r w:rsidR="001F0022">
              <w:t xml:space="preserve"> Structure of status indicators for resistance measurement module EL3</w:t>
            </w:r>
            <w:r w:rsidR="004C01D5">
              <w:t>692</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F0022">
              <w:t>ThemValue</w:t>
            </w:r>
          </w:p>
          <w:p w:rsidR="0012159C" w:rsidRDefault="0012159C" w:rsidP="00A05D45">
            <w:pPr>
              <w:pStyle w:val="TableText"/>
            </w:pPr>
            <w:r>
              <w:t>Type:</w:t>
            </w:r>
            <w:r w:rsidR="001F0022">
              <w:t xml:space="preserve"> REAL</w:t>
            </w:r>
          </w:p>
          <w:p w:rsidR="0012159C" w:rsidRDefault="0012159C" w:rsidP="00A05D45">
            <w:pPr>
              <w:pStyle w:val="TableText"/>
            </w:pPr>
            <w:r>
              <w:lastRenderedPageBreak/>
              <w:t>Description:</w:t>
            </w:r>
            <w:r w:rsidR="001F0022">
              <w:t xml:space="preserve"> resistance of thermistor</w:t>
            </w:r>
          </w:p>
        </w:tc>
      </w:tr>
      <w:tr w:rsidR="0012159C" w:rsidTr="00A05D45">
        <w:tc>
          <w:tcPr>
            <w:tcW w:w="2700" w:type="dxa"/>
          </w:tcPr>
          <w:p w:rsidR="0012159C" w:rsidRDefault="0012159C" w:rsidP="00A05D45">
            <w:pPr>
              <w:pStyle w:val="TableText"/>
            </w:pPr>
            <w:r>
              <w:lastRenderedPageBreak/>
              <w:t>Element</w:t>
            </w:r>
          </w:p>
        </w:tc>
        <w:tc>
          <w:tcPr>
            <w:tcW w:w="6660" w:type="dxa"/>
          </w:tcPr>
          <w:p w:rsidR="0012159C" w:rsidRDefault="0012159C" w:rsidP="00A05D45">
            <w:pPr>
              <w:pStyle w:val="TableText"/>
            </w:pPr>
            <w:r>
              <w:t xml:space="preserve">Name: </w:t>
            </w:r>
            <w:r w:rsidR="001F0022">
              <w:t>TECVoltageReadback</w:t>
            </w:r>
          </w:p>
          <w:p w:rsidR="0012159C" w:rsidRDefault="0012159C" w:rsidP="00A05D45">
            <w:pPr>
              <w:pStyle w:val="TableText"/>
            </w:pPr>
            <w:r>
              <w:t>Type:</w:t>
            </w:r>
            <w:r w:rsidR="001F0022">
              <w:t xml:space="preserve"> INT</w:t>
            </w:r>
          </w:p>
          <w:p w:rsidR="0012159C" w:rsidRDefault="0012159C" w:rsidP="00A05D45">
            <w:pPr>
              <w:pStyle w:val="TableText"/>
            </w:pPr>
            <w:r>
              <w:t>Description:</w:t>
            </w:r>
            <w:r w:rsidR="001B42EC">
              <w:t xml:space="preserve"> readback of voltage across the TEC</w:t>
            </w:r>
          </w:p>
        </w:tc>
      </w:tr>
    </w:tbl>
    <w:p w:rsidR="00E31E25" w:rsidRDefault="00E31E25" w:rsidP="0033640D">
      <w:pPr>
        <w:pStyle w:val="PlainText"/>
      </w:pPr>
    </w:p>
    <w:tbl>
      <w:tblPr>
        <w:tblStyle w:val="TableGrid"/>
        <w:tblW w:w="9360" w:type="dxa"/>
        <w:tblInd w:w="108" w:type="dxa"/>
        <w:tblLook w:val="04A0"/>
      </w:tblPr>
      <w:tblGrid>
        <w:gridCol w:w="2700"/>
        <w:gridCol w:w="6660"/>
      </w:tblGrid>
      <w:tr w:rsidR="00A948FD" w:rsidRPr="0030260D" w:rsidTr="00A05D45">
        <w:tc>
          <w:tcPr>
            <w:tcW w:w="9360" w:type="dxa"/>
            <w:gridSpan w:val="2"/>
          </w:tcPr>
          <w:p w:rsidR="00A948FD" w:rsidRDefault="008E61EC" w:rsidP="00A05D45">
            <w:pPr>
              <w:pStyle w:val="TableText"/>
              <w:rPr>
                <w:b/>
              </w:rPr>
            </w:pPr>
            <w:r>
              <w:rPr>
                <w:b/>
              </w:rPr>
              <w:t xml:space="preserve">Hardware Input </w:t>
            </w:r>
            <w:r w:rsidR="00A948FD">
              <w:rPr>
                <w:b/>
              </w:rPr>
              <w:t>Type</w:t>
            </w:r>
          </w:p>
          <w:p w:rsidR="00D417D0" w:rsidRPr="00EF14FE" w:rsidRDefault="00D417D0" w:rsidP="00A05D45">
            <w:pPr>
              <w:pStyle w:val="TableText"/>
              <w:rPr>
                <w:b/>
              </w:rPr>
            </w:pPr>
            <w:r>
              <w:t>{copy type definition here}</w:t>
            </w:r>
          </w:p>
        </w:tc>
      </w:tr>
      <w:tr w:rsidR="00505B9C" w:rsidTr="00A05D45">
        <w:tc>
          <w:tcPr>
            <w:tcW w:w="2700" w:type="dxa"/>
          </w:tcPr>
          <w:p w:rsidR="00505B9C" w:rsidRPr="000E43D8" w:rsidRDefault="00505B9C" w:rsidP="00A05D45">
            <w:pPr>
              <w:pStyle w:val="TableText"/>
            </w:pPr>
            <w:r>
              <w:t>Type name</w:t>
            </w:r>
          </w:p>
        </w:tc>
        <w:tc>
          <w:tcPr>
            <w:tcW w:w="6660" w:type="dxa"/>
          </w:tcPr>
          <w:p w:rsidR="00505B9C" w:rsidRPr="000E43D8" w:rsidRDefault="00505B9C" w:rsidP="00A05D45">
            <w:pPr>
              <w:pStyle w:val="TableText"/>
            </w:pPr>
          </w:p>
        </w:tc>
      </w:tr>
      <w:tr w:rsidR="00FD0003" w:rsidTr="00A05D45">
        <w:tc>
          <w:tcPr>
            <w:tcW w:w="2700" w:type="dxa"/>
          </w:tcPr>
          <w:p w:rsidR="00FD0003" w:rsidRDefault="00FD0003" w:rsidP="00A05D45">
            <w:pPr>
              <w:pStyle w:val="TableText"/>
            </w:pPr>
            <w:r>
              <w:t>Description</w:t>
            </w:r>
          </w:p>
        </w:tc>
        <w:tc>
          <w:tcPr>
            <w:tcW w:w="6660" w:type="dxa"/>
          </w:tcPr>
          <w:p w:rsidR="00FD0003" w:rsidRDefault="00FD0003" w:rsidP="00A05D45">
            <w:pPr>
              <w:pStyle w:val="TableText"/>
            </w:pPr>
          </w:p>
        </w:tc>
      </w:tr>
      <w:tr w:rsidR="00505B9C" w:rsidTr="00A05D45">
        <w:tc>
          <w:tcPr>
            <w:tcW w:w="2700" w:type="dxa"/>
          </w:tcPr>
          <w:p w:rsidR="00505B9C" w:rsidRPr="000E43D8" w:rsidRDefault="00505B9C" w:rsidP="00A05D45">
            <w:pPr>
              <w:pStyle w:val="TableText"/>
            </w:pPr>
            <w:r>
              <w:t>Definition</w:t>
            </w:r>
          </w:p>
        </w:tc>
        <w:tc>
          <w:tcPr>
            <w:tcW w:w="6660" w:type="dxa"/>
          </w:tcPr>
          <w:p w:rsidR="00505B9C" w:rsidRPr="000E43D8" w:rsidRDefault="00505B9C" w:rsidP="00A05D45">
            <w:pPr>
              <w:pStyle w:val="TableText"/>
            </w:pPr>
          </w:p>
        </w:tc>
      </w:tr>
      <w:tr w:rsidR="00505B9C" w:rsidTr="00A05D45">
        <w:tc>
          <w:tcPr>
            <w:tcW w:w="2700" w:type="dxa"/>
          </w:tcPr>
          <w:p w:rsidR="00505B9C" w:rsidRDefault="00505B9C" w:rsidP="00EF6C2C">
            <w:pPr>
              <w:pStyle w:val="TableText"/>
            </w:pPr>
            <w:r>
              <w:t>Element</w:t>
            </w:r>
          </w:p>
        </w:tc>
        <w:tc>
          <w:tcPr>
            <w:tcW w:w="6660" w:type="dxa"/>
          </w:tcPr>
          <w:p w:rsidR="00505B9C" w:rsidRDefault="00EF6C2C" w:rsidP="00A05D45">
            <w:pPr>
              <w:pStyle w:val="TableText"/>
            </w:pPr>
            <w:r>
              <w:t xml:space="preserve">Name: </w:t>
            </w:r>
          </w:p>
          <w:p w:rsidR="00EF6C2C" w:rsidRDefault="00EF6C2C" w:rsidP="00A05D45">
            <w:pPr>
              <w:pStyle w:val="TableText"/>
            </w:pPr>
            <w:r>
              <w:t>Type:</w:t>
            </w:r>
          </w:p>
          <w:p w:rsidR="00EF6C2C" w:rsidRDefault="00EF6C2C" w:rsidP="00A05D45">
            <w:pPr>
              <w:pStyle w:val="TableText"/>
            </w:pPr>
            <w:r>
              <w:t>D</w:t>
            </w:r>
            <w:r w:rsidR="0022631D">
              <w:t>e</w:t>
            </w:r>
            <w:r>
              <w:t>scription:</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p>
          <w:p w:rsidR="0012159C" w:rsidRDefault="0012159C" w:rsidP="00A05D45">
            <w:pPr>
              <w:pStyle w:val="TableText"/>
            </w:pPr>
            <w:r>
              <w:t>Type:</w:t>
            </w:r>
          </w:p>
          <w:p w:rsidR="0012159C" w:rsidRDefault="0012159C" w:rsidP="00A05D45">
            <w:pPr>
              <w:pStyle w:val="TableText"/>
            </w:pPr>
            <w:r>
              <w:t>Description:</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p>
          <w:p w:rsidR="0012159C" w:rsidRDefault="0012159C" w:rsidP="00A05D45">
            <w:pPr>
              <w:pStyle w:val="TableText"/>
            </w:pPr>
            <w:r>
              <w:t>Type:</w:t>
            </w:r>
          </w:p>
          <w:p w:rsidR="0012159C" w:rsidRDefault="0012159C" w:rsidP="00A05D45">
            <w:pPr>
              <w:pStyle w:val="TableText"/>
            </w:pPr>
            <w:r>
              <w:t>Description:</w:t>
            </w:r>
          </w:p>
        </w:tc>
      </w:tr>
    </w:tbl>
    <w:p w:rsidR="00FF5E6F" w:rsidRDefault="00FF5E6F" w:rsidP="00FF5E6F">
      <w:pPr>
        <w:pStyle w:val="PlainText"/>
      </w:pPr>
    </w:p>
    <w:tbl>
      <w:tblPr>
        <w:tblStyle w:val="TableGrid"/>
        <w:tblW w:w="9360" w:type="dxa"/>
        <w:tblInd w:w="108" w:type="dxa"/>
        <w:tblLook w:val="04A0"/>
      </w:tblPr>
      <w:tblGrid>
        <w:gridCol w:w="2700"/>
        <w:gridCol w:w="6660"/>
      </w:tblGrid>
      <w:tr w:rsidR="00FF5E6F" w:rsidRPr="0030260D" w:rsidTr="00A05D45">
        <w:tc>
          <w:tcPr>
            <w:tcW w:w="9360" w:type="dxa"/>
            <w:gridSpan w:val="2"/>
          </w:tcPr>
          <w:p w:rsidR="00FF5E6F" w:rsidRDefault="00FF5E6F" w:rsidP="00A05D45">
            <w:pPr>
              <w:pStyle w:val="TableText"/>
              <w:rPr>
                <w:b/>
              </w:rPr>
            </w:pPr>
            <w:r>
              <w:rPr>
                <w:b/>
              </w:rPr>
              <w:t>Hardware Output Type</w:t>
            </w:r>
          </w:p>
          <w:p w:rsidR="009D5B59" w:rsidRPr="001B42EC" w:rsidRDefault="009D5B59" w:rsidP="00A05D45">
            <w:pPr>
              <w:pStyle w:val="TableText"/>
            </w:pPr>
          </w:p>
          <w:p w:rsidR="001B42EC" w:rsidRPr="001B42EC" w:rsidRDefault="001B42EC" w:rsidP="001B42EC">
            <w:pPr>
              <w:pStyle w:val="TableText"/>
            </w:pPr>
            <w:r w:rsidRPr="001B42EC">
              <w:t>TYPE TECControllerOutStruct :</w:t>
            </w:r>
          </w:p>
          <w:p w:rsidR="001B42EC" w:rsidRPr="001B42EC" w:rsidRDefault="001B42EC" w:rsidP="001B42EC">
            <w:pPr>
              <w:pStyle w:val="TableText"/>
            </w:pPr>
            <w:r w:rsidRPr="001B42EC">
              <w:t>STRUCT</w:t>
            </w:r>
          </w:p>
          <w:p w:rsidR="001B42EC" w:rsidRPr="001B42EC" w:rsidRDefault="001B42EC" w:rsidP="001B42EC">
            <w:pPr>
              <w:pStyle w:val="TableText"/>
            </w:pPr>
            <w:r w:rsidRPr="001B42EC">
              <w:tab/>
              <w:t>ThermControl:</w:t>
            </w:r>
            <w:r w:rsidRPr="001B42EC">
              <w:tab/>
              <w:t>ThermControlStruct;</w:t>
            </w:r>
          </w:p>
          <w:p w:rsidR="001B42EC" w:rsidRPr="001B42EC" w:rsidRDefault="001B42EC" w:rsidP="001B42EC">
            <w:pPr>
              <w:pStyle w:val="TableText"/>
            </w:pPr>
            <w:r w:rsidRPr="001B42EC">
              <w:tab/>
              <w:t>TECVoltageSet:</w:t>
            </w:r>
            <w:r w:rsidRPr="001B42EC">
              <w:tab/>
              <w:t>INT;</w:t>
            </w:r>
          </w:p>
          <w:p w:rsidR="001B42EC" w:rsidRPr="001B42EC" w:rsidRDefault="001B42EC" w:rsidP="001B42EC">
            <w:pPr>
              <w:pStyle w:val="TableText"/>
            </w:pPr>
            <w:r w:rsidRPr="001B42EC">
              <w:t>END_STRUCT</w:t>
            </w:r>
          </w:p>
          <w:p w:rsidR="001B42EC" w:rsidRPr="00EF14FE" w:rsidRDefault="001B42EC" w:rsidP="001B42EC">
            <w:pPr>
              <w:pStyle w:val="TableText"/>
              <w:rPr>
                <w:b/>
              </w:rPr>
            </w:pPr>
            <w:r w:rsidRPr="001B42EC">
              <w:t>END_TYPE</w:t>
            </w:r>
          </w:p>
        </w:tc>
      </w:tr>
      <w:tr w:rsidR="00FD0003" w:rsidTr="00A05D45">
        <w:tc>
          <w:tcPr>
            <w:tcW w:w="2700" w:type="dxa"/>
          </w:tcPr>
          <w:p w:rsidR="00FD0003" w:rsidRPr="000E43D8" w:rsidRDefault="00FD0003" w:rsidP="00A05D45">
            <w:pPr>
              <w:pStyle w:val="TableText"/>
            </w:pPr>
            <w:r>
              <w:t>Type name</w:t>
            </w:r>
          </w:p>
        </w:tc>
        <w:tc>
          <w:tcPr>
            <w:tcW w:w="6660" w:type="dxa"/>
          </w:tcPr>
          <w:p w:rsidR="00FD0003" w:rsidRPr="000E43D8" w:rsidRDefault="001B42EC" w:rsidP="00A05D45">
            <w:pPr>
              <w:pStyle w:val="TableText"/>
            </w:pPr>
            <w:r>
              <w:t>TECControllerOutStruct</w:t>
            </w:r>
          </w:p>
        </w:tc>
      </w:tr>
      <w:tr w:rsidR="00FD0003" w:rsidTr="00A05D45">
        <w:tc>
          <w:tcPr>
            <w:tcW w:w="2700" w:type="dxa"/>
          </w:tcPr>
          <w:p w:rsidR="00FD0003" w:rsidRDefault="00FD0003" w:rsidP="00A05D45">
            <w:pPr>
              <w:pStyle w:val="TableText"/>
            </w:pPr>
            <w:r>
              <w:t>Description</w:t>
            </w:r>
          </w:p>
        </w:tc>
        <w:tc>
          <w:tcPr>
            <w:tcW w:w="6660" w:type="dxa"/>
          </w:tcPr>
          <w:p w:rsidR="00FD0003" w:rsidRDefault="001B42EC" w:rsidP="00A05D45">
            <w:pPr>
              <w:pStyle w:val="TableText"/>
            </w:pPr>
            <w:r>
              <w:t>Hardware outputs</w:t>
            </w:r>
          </w:p>
        </w:tc>
      </w:tr>
      <w:tr w:rsidR="00FD0003" w:rsidTr="00A05D45">
        <w:tc>
          <w:tcPr>
            <w:tcW w:w="2700" w:type="dxa"/>
          </w:tcPr>
          <w:p w:rsidR="00FD0003" w:rsidRPr="000E43D8" w:rsidRDefault="00FD0003" w:rsidP="00A05D45">
            <w:pPr>
              <w:pStyle w:val="TableText"/>
            </w:pPr>
            <w:r>
              <w:t>Definition</w:t>
            </w:r>
          </w:p>
        </w:tc>
        <w:tc>
          <w:tcPr>
            <w:tcW w:w="6660" w:type="dxa"/>
          </w:tcPr>
          <w:p w:rsidR="00FD0003" w:rsidRPr="000E43D8" w:rsidRDefault="001B42EC" w:rsidP="00A05D45">
            <w:pPr>
              <w:pStyle w:val="TableText"/>
            </w:pPr>
            <w:r>
              <w:t>STRUCT</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B42EC">
              <w:t>ThermControl</w:t>
            </w:r>
          </w:p>
          <w:p w:rsidR="0012159C" w:rsidRDefault="0012159C" w:rsidP="00A05D45">
            <w:pPr>
              <w:pStyle w:val="TableText"/>
            </w:pPr>
            <w:r>
              <w:t>Type:</w:t>
            </w:r>
            <w:r w:rsidR="001B42EC">
              <w:t xml:space="preserve"> ThermControlStruct</w:t>
            </w:r>
          </w:p>
          <w:p w:rsidR="0012159C" w:rsidRDefault="0012159C" w:rsidP="00A05D45">
            <w:pPr>
              <w:pStyle w:val="TableText"/>
            </w:pPr>
            <w:r>
              <w:t>Description:</w:t>
            </w:r>
            <w:r w:rsidR="001B42EC">
              <w:t xml:space="preserve"> Structure of control bits for EL3692</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B42EC">
              <w:t>TECVoltageSet</w:t>
            </w:r>
          </w:p>
          <w:p w:rsidR="0012159C" w:rsidRDefault="0012159C" w:rsidP="00A05D45">
            <w:pPr>
              <w:pStyle w:val="TableText"/>
            </w:pPr>
            <w:r>
              <w:t>Type:</w:t>
            </w:r>
            <w:r w:rsidR="001B42EC">
              <w:t>INT</w:t>
            </w:r>
          </w:p>
          <w:p w:rsidR="0012159C" w:rsidRDefault="0012159C" w:rsidP="00A05D45">
            <w:pPr>
              <w:pStyle w:val="TableText"/>
            </w:pPr>
            <w:r>
              <w:t>Description:</w:t>
            </w:r>
            <w:r w:rsidR="001B42EC">
              <w:t xml:space="preserve"> voltage sent to the TEC (in units of volts over the TEC, the gain of the controller board is taken out in the code)</w:t>
            </w:r>
          </w:p>
        </w:tc>
      </w:tr>
    </w:tbl>
    <w:p w:rsidR="00FF5E6F" w:rsidRDefault="00FF5E6F" w:rsidP="00FF5E6F">
      <w:pPr>
        <w:pStyle w:val="PlainText"/>
      </w:pPr>
    </w:p>
    <w:tbl>
      <w:tblPr>
        <w:tblStyle w:val="TableGrid"/>
        <w:tblW w:w="9360" w:type="dxa"/>
        <w:tblInd w:w="108" w:type="dxa"/>
        <w:tblLook w:val="04A0"/>
      </w:tblPr>
      <w:tblGrid>
        <w:gridCol w:w="2700"/>
        <w:gridCol w:w="6660"/>
      </w:tblGrid>
      <w:tr w:rsidR="00FF5E6F" w:rsidRPr="0030260D" w:rsidTr="00A05D45">
        <w:tc>
          <w:tcPr>
            <w:tcW w:w="9360" w:type="dxa"/>
            <w:gridSpan w:val="2"/>
          </w:tcPr>
          <w:p w:rsidR="009D5B59" w:rsidRPr="001B42EC" w:rsidRDefault="00346C4F" w:rsidP="00A05D45">
            <w:pPr>
              <w:pStyle w:val="TableText"/>
              <w:rPr>
                <w:b/>
              </w:rPr>
            </w:pPr>
            <w:r>
              <w:rPr>
                <w:b/>
              </w:rPr>
              <w:t xml:space="preserve">User </w:t>
            </w:r>
            <w:r w:rsidR="00FF5E6F">
              <w:rPr>
                <w:b/>
              </w:rPr>
              <w:t>Interface Type</w:t>
            </w:r>
          </w:p>
          <w:p w:rsidR="001B42EC" w:rsidRPr="001B42EC" w:rsidRDefault="001B42EC" w:rsidP="001B42EC">
            <w:pPr>
              <w:pStyle w:val="TableText"/>
            </w:pPr>
            <w:r w:rsidRPr="001B42EC">
              <w:lastRenderedPageBreak/>
              <w:t>TYPE TECControllerStruct :</w:t>
            </w:r>
          </w:p>
          <w:p w:rsidR="001B42EC" w:rsidRPr="001B42EC" w:rsidRDefault="001B42EC" w:rsidP="001B42EC">
            <w:pPr>
              <w:pStyle w:val="TableText"/>
            </w:pPr>
            <w:r w:rsidRPr="001B42EC">
              <w:t>STRUCT</w:t>
            </w:r>
          </w:p>
          <w:p w:rsidR="001B42EC" w:rsidRPr="001B42EC" w:rsidRDefault="001B42EC" w:rsidP="001B42EC">
            <w:pPr>
              <w:pStyle w:val="TableText"/>
            </w:pPr>
            <w:r w:rsidRPr="001B42EC">
              <w:tab/>
              <w:t>Error:</w:t>
            </w:r>
            <w:r w:rsidRPr="001B42EC">
              <w:tab/>
            </w:r>
            <w:r w:rsidRPr="001B42EC">
              <w:tab/>
            </w:r>
            <w:r w:rsidRPr="001B42EC">
              <w:tab/>
            </w:r>
            <w:r w:rsidRPr="001B42EC">
              <w:tab/>
            </w:r>
            <w:r w:rsidRPr="001B42EC">
              <w:tab/>
              <w:t>ErrorStruct;</w:t>
            </w:r>
          </w:p>
          <w:p w:rsidR="001B42EC" w:rsidRPr="001B42EC" w:rsidRDefault="001B42EC" w:rsidP="001B42EC">
            <w:pPr>
              <w:pStyle w:val="TableText"/>
            </w:pPr>
            <w:r w:rsidRPr="001B42EC">
              <w:tab/>
              <w:t>ThermistorTemperature:</w:t>
            </w:r>
            <w:r w:rsidR="005F06A5">
              <w:t xml:space="preserve">                          </w:t>
            </w:r>
            <w:r w:rsidRPr="001B42EC">
              <w:t>LREAL;</w:t>
            </w:r>
          </w:p>
          <w:p w:rsidR="001B42EC" w:rsidRPr="001B42EC" w:rsidRDefault="001B42EC" w:rsidP="001B42EC">
            <w:pPr>
              <w:pStyle w:val="TableText"/>
            </w:pPr>
            <w:r w:rsidRPr="001B42EC">
              <w:t>(*~(OPC</w:t>
            </w:r>
            <w:r w:rsidRPr="001B42EC">
              <w:tab/>
            </w:r>
            <w:r w:rsidRPr="001B42EC">
              <w:tab/>
            </w:r>
            <w:r w:rsidRPr="001B42EC">
              <w:tab/>
              <w:t>: 1</w:t>
            </w:r>
            <w:r w:rsidRPr="001B42EC">
              <w:tab/>
              <w:t>:</w:t>
            </w:r>
            <w:r w:rsidRPr="001B42EC">
              <w:tab/>
              <w:t>Make variable visible for OPC-Server)</w:t>
            </w:r>
            <w:r w:rsidRPr="001B42EC">
              <w:tab/>
            </w:r>
            <w:r w:rsidRPr="001B42EC">
              <w:tab/>
            </w:r>
            <w:r w:rsidRPr="001B42EC">
              <w:tab/>
            </w:r>
            <w:r w:rsidRPr="001B42EC">
              <w:tab/>
            </w:r>
            <w:r w:rsidRPr="001B42EC">
              <w:tab/>
              <w:t>(OPC_PROP[005]</w:t>
            </w:r>
            <w:r w:rsidRPr="001B42EC">
              <w:tab/>
              <w:t>: 3</w:t>
            </w:r>
            <w:r w:rsidRPr="001B42EC">
              <w:tab/>
              <w:t>:</w:t>
            </w:r>
            <w:r w:rsidRPr="001B42EC">
              <w:tab/>
              <w:t>OPC_PROP_RIGHTS)</w:t>
            </w:r>
          </w:p>
          <w:p w:rsidR="001B42EC" w:rsidRPr="001B42EC" w:rsidRDefault="0080436E" w:rsidP="001B42EC">
            <w:pPr>
              <w:pStyle w:val="TableText"/>
            </w:pPr>
            <w:r>
              <w:tab/>
            </w:r>
            <w:r w:rsidR="001B42EC" w:rsidRPr="001B42EC">
              <w:tab/>
            </w:r>
            <w:r w:rsidR="001B42EC" w:rsidRPr="001B42EC">
              <w:tab/>
              <w:t>(OPC_PROP[0100]</w:t>
            </w:r>
            <w:r w:rsidR="001B42EC" w:rsidRPr="001B42EC">
              <w:tab/>
              <w:t>:C:</w:t>
            </w:r>
            <w:r w:rsidR="001B42EC" w:rsidRPr="001B42EC">
              <w:tab/>
              <w:t>Unit)</w:t>
            </w:r>
            <w:r w:rsidR="001B42EC" w:rsidRPr="001B42EC">
              <w:tab/>
            </w:r>
            <w:r w:rsidR="001B42EC" w:rsidRPr="001B42EC">
              <w:tab/>
            </w:r>
            <w:r w:rsidR="001B42EC" w:rsidRPr="001B42EC">
              <w:tab/>
            </w:r>
            <w:r w:rsidR="001B42EC" w:rsidRPr="001B42EC">
              <w:tab/>
            </w:r>
            <w:r>
              <w:t xml:space="preserve">  </w:t>
            </w:r>
            <w:r w:rsidR="00915E9E">
              <w:t xml:space="preserve">     </w:t>
            </w:r>
            <w:r w:rsidR="001B42EC" w:rsidRPr="001B42EC">
              <w:t>(OPC_PROP[0101] :Temperature measured by thermistor: Description)</w:t>
            </w:r>
          </w:p>
          <w:p w:rsidR="001B42EC" w:rsidRPr="001B42EC" w:rsidRDefault="00915E9E" w:rsidP="001B42EC">
            <w:pPr>
              <w:pStyle w:val="TableText"/>
            </w:pPr>
            <w:r>
              <w:tab/>
            </w:r>
            <w:r>
              <w:tab/>
            </w:r>
            <w:r w:rsidR="001B42EC" w:rsidRPr="001B42EC">
              <w:tab/>
              <w:t>(OPC_PROP[0102] :40: HOPR)</w:t>
            </w:r>
          </w:p>
          <w:p w:rsidR="001B42EC" w:rsidRPr="001B42EC" w:rsidRDefault="001B42EC" w:rsidP="001B42EC">
            <w:pPr>
              <w:pStyle w:val="TableText"/>
            </w:pPr>
            <w:r w:rsidRPr="001B42EC">
              <w:tab/>
            </w:r>
            <w:r w:rsidRPr="001B42EC">
              <w:tab/>
            </w:r>
            <w:r w:rsidRPr="001B42EC">
              <w:tab/>
              <w:t>(OPC_PROP[0103] :15: LOPR)*)</w:t>
            </w:r>
          </w:p>
          <w:p w:rsidR="00915E9E" w:rsidRDefault="00915E9E" w:rsidP="001B42EC">
            <w:pPr>
              <w:pStyle w:val="TableText"/>
            </w:pPr>
          </w:p>
          <w:p w:rsidR="001B42EC" w:rsidRPr="001B42EC" w:rsidRDefault="001B42EC" w:rsidP="001B42EC">
            <w:pPr>
              <w:pStyle w:val="TableText"/>
            </w:pPr>
            <w:r w:rsidRPr="001B42EC">
              <w:tab/>
              <w:t>TECVoltageBack:</w:t>
            </w:r>
            <w:r w:rsidRPr="001B42EC">
              <w:tab/>
            </w:r>
            <w:r w:rsidRPr="001B42EC">
              <w:tab/>
            </w:r>
            <w:r w:rsidRPr="001B42EC">
              <w:tab/>
              <w:t>LREAL;</w:t>
            </w:r>
          </w:p>
          <w:p w:rsidR="001B42EC" w:rsidRPr="001B42EC" w:rsidRDefault="001B42EC" w:rsidP="001B42EC">
            <w:pPr>
              <w:pStyle w:val="TableText"/>
            </w:pPr>
            <w:r w:rsidRPr="001B42EC">
              <w:t>(*~(OPC</w:t>
            </w:r>
            <w:r w:rsidRPr="001B42EC">
              <w:tab/>
            </w:r>
            <w:r w:rsidRPr="001B42EC">
              <w:tab/>
            </w:r>
            <w:r w:rsidRPr="001B42EC">
              <w:tab/>
              <w:t>: 1</w:t>
            </w:r>
            <w:r w:rsidRPr="001B42EC">
              <w:tab/>
              <w:t>:</w:t>
            </w:r>
            <w:r w:rsidRPr="001B42EC">
              <w:tab/>
              <w:t>Make variable visible for OPC-Server)</w:t>
            </w:r>
          </w:p>
          <w:p w:rsidR="001B42EC" w:rsidRPr="001B42EC" w:rsidRDefault="0080436E" w:rsidP="001B42EC">
            <w:pPr>
              <w:pStyle w:val="TableText"/>
            </w:pPr>
            <w:r>
              <w:tab/>
            </w:r>
            <w:r>
              <w:tab/>
            </w:r>
            <w:r>
              <w:tab/>
            </w:r>
            <w:r w:rsidR="001B42EC" w:rsidRPr="001B42EC">
              <w:t>(OPC_PROP[005]</w:t>
            </w:r>
            <w:r w:rsidR="001B42EC" w:rsidRPr="001B42EC">
              <w:tab/>
              <w:t>: 1</w:t>
            </w:r>
            <w:r w:rsidR="001B42EC" w:rsidRPr="001B42EC">
              <w:tab/>
              <w:t>:</w:t>
            </w:r>
            <w:r w:rsidR="001B42EC" w:rsidRPr="001B42EC">
              <w:tab/>
              <w:t>OPC_PROP_RIGHTS)</w:t>
            </w:r>
          </w:p>
          <w:p w:rsidR="001B42EC" w:rsidRPr="001B42EC" w:rsidRDefault="0080436E" w:rsidP="001B42EC">
            <w:pPr>
              <w:pStyle w:val="TableText"/>
            </w:pPr>
            <w:r>
              <w:tab/>
            </w:r>
            <w:r>
              <w:tab/>
            </w:r>
            <w:r>
              <w:tab/>
            </w:r>
            <w:r w:rsidR="001B42EC" w:rsidRPr="001B42EC">
              <w:t>(OPC_PROP[0100]</w:t>
            </w:r>
            <w:r w:rsidR="001B42EC" w:rsidRPr="001B42EC">
              <w:tab/>
              <w:t>:V:</w:t>
            </w:r>
            <w:r w:rsidR="001B42EC" w:rsidRPr="001B42EC">
              <w:tab/>
              <w:t>Unit)</w:t>
            </w:r>
          </w:p>
          <w:p w:rsidR="001B42EC" w:rsidRPr="001B42EC" w:rsidRDefault="0080436E" w:rsidP="001B42EC">
            <w:pPr>
              <w:pStyle w:val="TableText"/>
            </w:pPr>
            <w:r>
              <w:tab/>
            </w:r>
            <w:r>
              <w:tab/>
            </w:r>
            <w:r>
              <w:tab/>
            </w:r>
            <w:r w:rsidR="001B42EC" w:rsidRPr="001B42EC">
              <w:t>(OPC_PROP[0101] :Readback of voltage across TEC: Description)*)</w:t>
            </w:r>
          </w:p>
          <w:p w:rsidR="001B42EC" w:rsidRPr="001B42EC" w:rsidRDefault="001B42EC" w:rsidP="001B42EC">
            <w:pPr>
              <w:pStyle w:val="TableText"/>
            </w:pPr>
            <w:r w:rsidRPr="001B42EC">
              <w:tab/>
              <w:t>TECCurrentBack:</w:t>
            </w:r>
            <w:r w:rsidRPr="001B42EC">
              <w:tab/>
            </w:r>
            <w:r w:rsidRPr="001B42EC">
              <w:tab/>
            </w:r>
            <w:r w:rsidRPr="001B42EC">
              <w:tab/>
              <w:t>LREAL;</w:t>
            </w:r>
          </w:p>
          <w:p w:rsidR="001B42EC" w:rsidRPr="001B42EC" w:rsidRDefault="001B42EC" w:rsidP="001B42EC">
            <w:pPr>
              <w:pStyle w:val="TableText"/>
            </w:pPr>
            <w:r w:rsidRPr="001B42EC">
              <w:t>(*~</w:t>
            </w:r>
            <w:r w:rsidRPr="001B42EC">
              <w:tab/>
              <w:t>(OPC</w:t>
            </w:r>
            <w:r w:rsidRPr="001B42EC">
              <w:tab/>
            </w:r>
            <w:r w:rsidRPr="001B42EC">
              <w:tab/>
            </w:r>
            <w:r w:rsidRPr="001B42EC">
              <w:tab/>
              <w:t>: 1</w:t>
            </w:r>
            <w:r w:rsidRPr="001B42EC">
              <w:tab/>
              <w:t>:</w:t>
            </w:r>
            <w:r w:rsidRPr="001B42EC">
              <w:tab/>
              <w:t>Make variable visible for OPC-Server)</w:t>
            </w:r>
            <w:r w:rsidR="00915E9E">
              <w:tab/>
            </w:r>
            <w:r w:rsidR="00915E9E">
              <w:tab/>
            </w:r>
            <w:r w:rsidR="00915E9E">
              <w:tab/>
            </w:r>
            <w:r w:rsidRPr="001B42EC">
              <w:t>(OPC_PROP[005]</w:t>
            </w:r>
            <w:r w:rsidRPr="001B42EC">
              <w:tab/>
              <w:t>: 1</w:t>
            </w:r>
            <w:r w:rsidRPr="001B42EC">
              <w:tab/>
              <w:t>:</w:t>
            </w:r>
            <w:r w:rsidRPr="001B42EC">
              <w:tab/>
              <w:t>OPC_PROP_RIGHTS)</w:t>
            </w:r>
          </w:p>
          <w:p w:rsidR="001B42EC" w:rsidRPr="001B42EC" w:rsidRDefault="00915E9E" w:rsidP="001B42EC">
            <w:pPr>
              <w:pStyle w:val="TableText"/>
            </w:pPr>
            <w:r>
              <w:tab/>
            </w:r>
            <w:r w:rsidR="001B42EC" w:rsidRPr="001B42EC">
              <w:t>(OPC_PROP[0100]</w:t>
            </w:r>
            <w:r w:rsidR="001B42EC" w:rsidRPr="001B42EC">
              <w:tab/>
              <w:t>:Amps:</w:t>
            </w:r>
            <w:r w:rsidR="001B42EC" w:rsidRPr="001B42EC">
              <w:tab/>
              <w:t>Unit)</w:t>
            </w:r>
          </w:p>
          <w:p w:rsidR="001B42EC" w:rsidRPr="001B42EC" w:rsidRDefault="00915E9E" w:rsidP="001B42EC">
            <w:pPr>
              <w:pStyle w:val="TableText"/>
            </w:pPr>
            <w:r>
              <w:tab/>
            </w:r>
            <w:r w:rsidR="001B42EC" w:rsidRPr="001B42EC">
              <w:t>(OPC_PROP[0101] :Readback of current across TEC: Description)</w:t>
            </w:r>
            <w:r w:rsidR="001B42EC" w:rsidRPr="001B42EC">
              <w:tab/>
            </w:r>
            <w:r w:rsidR="001B42EC" w:rsidRPr="001B42EC">
              <w:tab/>
              <w:t>*)</w:t>
            </w:r>
          </w:p>
          <w:p w:rsidR="001B42EC" w:rsidRPr="001B42EC" w:rsidRDefault="001B42EC" w:rsidP="001B42EC">
            <w:pPr>
              <w:pStyle w:val="TableText"/>
            </w:pPr>
            <w:r w:rsidRPr="001B42EC">
              <w:tab/>
              <w:t>TECVoltsOut:</w:t>
            </w:r>
            <w:r w:rsidRPr="001B42EC">
              <w:tab/>
            </w:r>
            <w:r w:rsidRPr="001B42EC">
              <w:tab/>
            </w:r>
            <w:r w:rsidRPr="001B42EC">
              <w:tab/>
              <w:t>LREAL;</w:t>
            </w:r>
          </w:p>
          <w:p w:rsidR="001B42EC" w:rsidRPr="001B42EC" w:rsidRDefault="001B42EC" w:rsidP="001B42EC">
            <w:pPr>
              <w:pStyle w:val="TableText"/>
            </w:pPr>
            <w:r w:rsidRPr="001B42EC">
              <w:t>(*~</w:t>
            </w:r>
            <w:r w:rsidRPr="001B42EC">
              <w:tab/>
              <w:t>(OPC</w:t>
            </w:r>
            <w:r w:rsidRPr="001B42EC">
              <w:tab/>
            </w:r>
            <w:r w:rsidRPr="001B42EC">
              <w:tab/>
            </w:r>
            <w:r w:rsidRPr="001B42EC">
              <w:tab/>
              <w:t>: 1</w:t>
            </w:r>
            <w:r w:rsidRPr="001B42EC">
              <w:tab/>
              <w:t>:</w:t>
            </w:r>
            <w:r w:rsidRPr="001B42EC">
              <w:tab/>
              <w:t>Make variable visible for OPC-Server)</w:t>
            </w:r>
            <w:r w:rsidR="00915E9E">
              <w:tab/>
            </w:r>
            <w:r w:rsidR="00915E9E">
              <w:tab/>
            </w:r>
            <w:r w:rsidR="00915E9E">
              <w:tab/>
            </w:r>
            <w:r w:rsidRPr="001B42EC">
              <w:t>(OPC_PROP[005]</w:t>
            </w:r>
            <w:r w:rsidRPr="001B42EC">
              <w:tab/>
              <w:t>: 3</w:t>
            </w:r>
            <w:r w:rsidRPr="001B42EC">
              <w:tab/>
              <w:t>:</w:t>
            </w:r>
            <w:r w:rsidRPr="001B42EC">
              <w:tab/>
              <w:t>OPC_PROP_RIGHTS)</w:t>
            </w:r>
            <w:r w:rsidRPr="001B42EC">
              <w:tab/>
            </w:r>
            <w:r w:rsidRPr="001B42EC">
              <w:tab/>
            </w:r>
            <w:r w:rsidRPr="001B42EC">
              <w:tab/>
              <w:t>(OPC_PROP[0100]</w:t>
            </w:r>
            <w:r w:rsidRPr="001B42EC">
              <w:tab/>
              <w:t>:V:</w:t>
            </w:r>
            <w:r w:rsidRPr="001B42EC">
              <w:tab/>
              <w:t>Unit)</w:t>
            </w:r>
          </w:p>
          <w:p w:rsidR="001B42EC" w:rsidRPr="001B42EC" w:rsidRDefault="00915E9E" w:rsidP="001B42EC">
            <w:pPr>
              <w:pStyle w:val="TableText"/>
            </w:pPr>
            <w:r>
              <w:tab/>
            </w:r>
            <w:r w:rsidR="001B42EC" w:rsidRPr="001B42EC">
              <w:t>(OPC_PROP[0101] :Voltage across TEC setting: Description)*)</w:t>
            </w:r>
          </w:p>
          <w:p w:rsidR="001B42EC" w:rsidRPr="001B42EC" w:rsidRDefault="001B42EC" w:rsidP="001B42EC">
            <w:pPr>
              <w:pStyle w:val="TableText"/>
            </w:pPr>
            <w:r w:rsidRPr="001B42EC">
              <w:tab/>
              <w:t>Fault:</w:t>
            </w:r>
            <w:r w:rsidRPr="001B42EC">
              <w:tab/>
            </w:r>
            <w:r w:rsidRPr="001B42EC">
              <w:tab/>
            </w:r>
            <w:r w:rsidRPr="001B42EC">
              <w:tab/>
            </w:r>
            <w:r w:rsidRPr="001B42EC">
              <w:tab/>
              <w:t>BOOL;</w:t>
            </w:r>
          </w:p>
          <w:p w:rsidR="001B42EC" w:rsidRPr="001B42EC" w:rsidRDefault="001B42EC" w:rsidP="001B42EC">
            <w:pPr>
              <w:pStyle w:val="TableText"/>
            </w:pPr>
            <w:r w:rsidRPr="001B42EC">
              <w:t>(*~(OPC</w:t>
            </w:r>
            <w:r w:rsidRPr="001B42EC">
              <w:tab/>
            </w:r>
            <w:r w:rsidRPr="001B42EC">
              <w:tab/>
            </w:r>
            <w:r w:rsidRPr="001B42EC">
              <w:tab/>
              <w:t>:1:</w:t>
            </w:r>
            <w:r w:rsidRPr="001B42EC">
              <w:tab/>
              <w:t>Make variable visible for OPC-Server)</w:t>
            </w:r>
          </w:p>
          <w:p w:rsidR="001B42EC" w:rsidRPr="001B42EC" w:rsidRDefault="00915E9E" w:rsidP="001B42EC">
            <w:pPr>
              <w:pStyle w:val="TableText"/>
            </w:pPr>
            <w:r>
              <w:tab/>
            </w:r>
            <w:r w:rsidR="001B42EC" w:rsidRPr="001B42EC">
              <w:t>(OPC_PROP[005]</w:t>
            </w:r>
            <w:r w:rsidR="001B42EC" w:rsidRPr="001B42EC">
              <w:tab/>
              <w:t>:1:</w:t>
            </w:r>
            <w:r w:rsidR="001B42EC" w:rsidRPr="001B42EC">
              <w:tab/>
              <w:t>OPC_PROP_RIGHTS)</w:t>
            </w:r>
          </w:p>
          <w:p w:rsidR="001B42EC" w:rsidRPr="001B42EC" w:rsidRDefault="001B42EC" w:rsidP="001B42EC">
            <w:pPr>
              <w:pStyle w:val="TableText"/>
            </w:pPr>
            <w:r w:rsidRPr="001B42EC">
              <w:tab/>
              <w:t>(OPC_PROP[0101] :Fault: Description)</w:t>
            </w:r>
          </w:p>
          <w:p w:rsidR="001B42EC" w:rsidRPr="001B42EC" w:rsidRDefault="001B42EC" w:rsidP="001B42EC">
            <w:pPr>
              <w:pStyle w:val="TableText"/>
            </w:pPr>
            <w:r w:rsidRPr="001B42EC">
              <w:tab/>
              <w:t>(OPC_PROP[0106] :Fault: ONAM)</w:t>
            </w:r>
          </w:p>
          <w:p w:rsidR="001B42EC" w:rsidRPr="001B42EC" w:rsidRDefault="001B42EC" w:rsidP="001B42EC">
            <w:pPr>
              <w:pStyle w:val="TableText"/>
            </w:pPr>
            <w:r w:rsidRPr="001B42EC">
              <w:tab/>
              <w:t>(OPC_PROP[0107] :None: ZNAM)*)</w:t>
            </w:r>
          </w:p>
          <w:p w:rsidR="001B42EC" w:rsidRPr="001B42EC" w:rsidRDefault="001B42EC" w:rsidP="001B42EC">
            <w:pPr>
              <w:pStyle w:val="TableText"/>
            </w:pPr>
            <w:r w:rsidRPr="001B42EC">
              <w:tab/>
              <w:t>SetTemp:</w:t>
            </w:r>
            <w:r w:rsidRPr="001B42EC">
              <w:tab/>
            </w:r>
            <w:r w:rsidRPr="001B42EC">
              <w:tab/>
            </w:r>
            <w:r w:rsidRPr="001B42EC">
              <w:tab/>
              <w:t>LREAL</w:t>
            </w:r>
            <w:r w:rsidR="00C40DCC">
              <w:t>:=35</w:t>
            </w:r>
            <w:r w:rsidRPr="001B42EC">
              <w:t>;</w:t>
            </w:r>
          </w:p>
          <w:p w:rsidR="001B42EC" w:rsidRPr="001B42EC" w:rsidRDefault="001B42EC" w:rsidP="001B42EC">
            <w:pPr>
              <w:pStyle w:val="TableText"/>
            </w:pPr>
            <w:r w:rsidRPr="001B42EC">
              <w:t>(*~</w:t>
            </w:r>
            <w:r w:rsidRPr="001B42EC">
              <w:tab/>
              <w:t>(OPC</w:t>
            </w:r>
            <w:r w:rsidRPr="001B42EC">
              <w:tab/>
            </w:r>
            <w:r w:rsidRPr="001B42EC">
              <w:tab/>
            </w:r>
            <w:r w:rsidRPr="001B42EC">
              <w:tab/>
              <w:t>: 1</w:t>
            </w:r>
            <w:r w:rsidRPr="001B42EC">
              <w:tab/>
              <w:t>:</w:t>
            </w:r>
            <w:r w:rsidRPr="001B42EC">
              <w:tab/>
              <w:t>Make variable visible for OPC-Server)</w:t>
            </w:r>
          </w:p>
          <w:p w:rsidR="001B42EC" w:rsidRPr="001B42EC" w:rsidRDefault="00915E9E" w:rsidP="001B42EC">
            <w:pPr>
              <w:pStyle w:val="TableText"/>
            </w:pPr>
            <w:r>
              <w:tab/>
            </w:r>
            <w:r w:rsidR="001B42EC" w:rsidRPr="001B42EC">
              <w:t>(OPC_PROP[005]</w:t>
            </w:r>
            <w:r w:rsidR="001B42EC" w:rsidRPr="001B42EC">
              <w:tab/>
              <w:t>: 3</w:t>
            </w:r>
            <w:r w:rsidR="001B42EC" w:rsidRPr="001B42EC">
              <w:tab/>
              <w:t>:</w:t>
            </w:r>
            <w:r w:rsidR="001B42EC" w:rsidRPr="001B42EC">
              <w:tab/>
              <w:t>OPC_PROP_RIGHTS)</w:t>
            </w:r>
          </w:p>
          <w:p w:rsidR="001B42EC" w:rsidRPr="001B42EC" w:rsidRDefault="00915E9E" w:rsidP="001B42EC">
            <w:pPr>
              <w:pStyle w:val="TableText"/>
            </w:pPr>
            <w:r>
              <w:tab/>
            </w:r>
            <w:r w:rsidR="001B42EC" w:rsidRPr="001B42EC">
              <w:t>(OPC_PROP[0100]</w:t>
            </w:r>
            <w:r w:rsidR="001B42EC" w:rsidRPr="001B42EC">
              <w:tab/>
              <w:t>:C:</w:t>
            </w:r>
            <w:r w:rsidR="001B42EC" w:rsidRPr="001B42EC">
              <w:tab/>
              <w:t>Unit)</w:t>
            </w:r>
          </w:p>
          <w:p w:rsidR="001B42EC" w:rsidRPr="001B42EC" w:rsidRDefault="00915E9E" w:rsidP="001B42EC">
            <w:pPr>
              <w:pStyle w:val="TableText"/>
            </w:pPr>
            <w:r>
              <w:tab/>
            </w:r>
            <w:r w:rsidR="001B42EC" w:rsidRPr="001B42EC">
              <w:t>(OPC_PROP[0101] :Set Temperature: Description)*)</w:t>
            </w:r>
          </w:p>
          <w:p w:rsidR="001B42EC" w:rsidRPr="001B42EC" w:rsidRDefault="001B42EC" w:rsidP="001B42EC">
            <w:pPr>
              <w:pStyle w:val="TableText"/>
            </w:pPr>
          </w:p>
          <w:p w:rsidR="001B42EC" w:rsidRPr="001B42EC" w:rsidRDefault="001B42EC" w:rsidP="001B42EC">
            <w:pPr>
              <w:pStyle w:val="TableText"/>
            </w:pPr>
            <w:r w:rsidRPr="001B42EC">
              <w:tab/>
              <w:t>Servo:</w:t>
            </w:r>
            <w:r w:rsidRPr="001B42EC">
              <w:tab/>
            </w:r>
            <w:r w:rsidRPr="001B42EC">
              <w:tab/>
            </w:r>
            <w:r w:rsidRPr="001B42EC">
              <w:tab/>
            </w:r>
            <w:r w:rsidRPr="001B42EC">
              <w:tab/>
              <w:t>BOOL;</w:t>
            </w:r>
          </w:p>
          <w:p w:rsidR="001B42EC" w:rsidRPr="001B42EC" w:rsidRDefault="001B42EC" w:rsidP="001B42EC">
            <w:pPr>
              <w:pStyle w:val="TableText"/>
            </w:pPr>
            <w:r w:rsidRPr="001B42EC">
              <w:t>(*~(OPC</w:t>
            </w:r>
            <w:r w:rsidRPr="001B42EC">
              <w:tab/>
            </w:r>
            <w:r w:rsidRPr="001B42EC">
              <w:tab/>
            </w:r>
            <w:r w:rsidRPr="001B42EC">
              <w:tab/>
              <w:t>:1:</w:t>
            </w:r>
            <w:r w:rsidRPr="001B42EC">
              <w:tab/>
              <w:t>Make variable visible for OPC-Server)</w:t>
            </w:r>
          </w:p>
          <w:p w:rsidR="001B42EC" w:rsidRPr="001B42EC" w:rsidRDefault="001B42EC" w:rsidP="001B42EC">
            <w:pPr>
              <w:pStyle w:val="TableText"/>
            </w:pPr>
            <w:r w:rsidRPr="001B42EC">
              <w:tab/>
            </w:r>
            <w:r w:rsidRPr="001B42EC">
              <w:tab/>
              <w:t>(OPC_PROP[005]</w:t>
            </w:r>
            <w:r w:rsidRPr="001B42EC">
              <w:tab/>
              <w:t>:3:</w:t>
            </w:r>
            <w:r w:rsidRPr="001B42EC">
              <w:tab/>
              <w:t>OPC_PROP_RIGHTS)</w:t>
            </w:r>
          </w:p>
          <w:p w:rsidR="001B42EC" w:rsidRPr="001B42EC" w:rsidRDefault="001B42EC" w:rsidP="001B42EC">
            <w:pPr>
              <w:pStyle w:val="TableText"/>
            </w:pPr>
            <w:r w:rsidRPr="001B42EC">
              <w:tab/>
            </w:r>
            <w:r w:rsidRPr="001B42EC">
              <w:tab/>
              <w:t>(OPC_PROP[0101] :PI Servo: Description)</w:t>
            </w:r>
          </w:p>
          <w:p w:rsidR="001B42EC" w:rsidRPr="001B42EC" w:rsidRDefault="001B42EC" w:rsidP="001B42EC">
            <w:pPr>
              <w:pStyle w:val="TableText"/>
            </w:pPr>
            <w:r w:rsidRPr="001B42EC">
              <w:tab/>
            </w:r>
            <w:r w:rsidRPr="001B42EC">
              <w:tab/>
              <w:t>(OPC_PROP[0106] :On: ONAM)</w:t>
            </w:r>
          </w:p>
          <w:p w:rsidR="001B42EC" w:rsidRPr="001B42EC" w:rsidRDefault="001B42EC" w:rsidP="001B42EC">
            <w:pPr>
              <w:pStyle w:val="TableText"/>
            </w:pPr>
            <w:r w:rsidRPr="001B42EC">
              <w:tab/>
            </w:r>
            <w:r w:rsidRPr="001B42EC">
              <w:tab/>
              <w:t>(OPC_PROP[0107] :Off: ZNAM)*)</w:t>
            </w:r>
          </w:p>
          <w:p w:rsidR="001B42EC" w:rsidRPr="001B42EC" w:rsidRDefault="001B42EC" w:rsidP="001B42EC">
            <w:pPr>
              <w:pStyle w:val="TableText"/>
            </w:pPr>
            <w:r w:rsidRPr="001B42EC">
              <w:tab/>
              <w:t>UnityGain:</w:t>
            </w:r>
            <w:r w:rsidRPr="001B42EC">
              <w:tab/>
            </w:r>
            <w:r w:rsidRPr="001B42EC">
              <w:tab/>
            </w:r>
            <w:r w:rsidRPr="001B42EC">
              <w:tab/>
            </w:r>
            <w:r w:rsidRPr="001B42EC">
              <w:tab/>
              <w:t>LREAL</w:t>
            </w:r>
            <w:r w:rsidR="00C40DCC">
              <w:t>:=5</w:t>
            </w:r>
            <w:r w:rsidRPr="001B42EC">
              <w:t>;</w:t>
            </w:r>
          </w:p>
          <w:p w:rsidR="001B42EC" w:rsidRPr="001B42EC" w:rsidRDefault="00B668AC" w:rsidP="001B42EC">
            <w:pPr>
              <w:pStyle w:val="TableText"/>
            </w:pPr>
            <w:r>
              <w:lastRenderedPageBreak/>
              <w:t>(*~</w:t>
            </w:r>
            <w:r>
              <w:tab/>
            </w:r>
            <w:r>
              <w:tab/>
            </w:r>
            <w:r w:rsidR="001B42EC" w:rsidRPr="001B42EC">
              <w:t>(OPC</w:t>
            </w:r>
            <w:r w:rsidR="001B42EC" w:rsidRPr="001B42EC">
              <w:tab/>
            </w:r>
            <w:r w:rsidR="001B42EC" w:rsidRPr="001B42EC">
              <w:tab/>
            </w:r>
            <w:r w:rsidR="001B42EC" w:rsidRPr="001B42EC">
              <w:tab/>
              <w:t>: 1</w:t>
            </w:r>
            <w:r w:rsidR="001B42EC" w:rsidRPr="001B42EC">
              <w:tab/>
              <w:t>:</w:t>
            </w:r>
            <w:r w:rsidR="001B42EC" w:rsidRPr="001B42EC">
              <w:tab/>
              <w:t>Make variable visible for OPC-Server)</w:t>
            </w:r>
            <w:r w:rsidR="001B42EC" w:rsidRPr="001B42EC">
              <w:tab/>
            </w:r>
            <w:r w:rsidR="001B42EC" w:rsidRPr="001B42EC">
              <w:tab/>
            </w:r>
            <w:r w:rsidR="001B42EC" w:rsidRPr="001B42EC">
              <w:tab/>
              <w:t>(OPC_PROP[005]</w:t>
            </w:r>
            <w:r w:rsidR="001B42EC" w:rsidRPr="001B42EC">
              <w:tab/>
              <w:t>: 3</w:t>
            </w:r>
            <w:r w:rsidR="001B42EC" w:rsidRPr="001B42EC">
              <w:tab/>
              <w:t>:</w:t>
            </w:r>
            <w:r w:rsidR="001B42EC" w:rsidRPr="001B42EC">
              <w:tab/>
              <w:t>OPC_PROP_RIGHTS)</w:t>
            </w:r>
          </w:p>
          <w:p w:rsidR="001B42EC" w:rsidRPr="001B42EC" w:rsidRDefault="00B668AC" w:rsidP="001B42EC">
            <w:pPr>
              <w:pStyle w:val="TableText"/>
            </w:pPr>
            <w:r>
              <w:tab/>
            </w:r>
            <w:r>
              <w:tab/>
            </w:r>
            <w:r w:rsidR="001B42EC" w:rsidRPr="001B42EC">
              <w:t>(OPC_PROP[0100]</w:t>
            </w:r>
            <w:r w:rsidR="001B42EC" w:rsidRPr="001B42EC">
              <w:tab/>
              <w:t>::</w:t>
            </w:r>
            <w:r w:rsidR="001B42EC" w:rsidRPr="001B42EC">
              <w:tab/>
              <w:t>Unit)</w:t>
            </w:r>
          </w:p>
          <w:p w:rsidR="001B42EC" w:rsidRPr="001B42EC" w:rsidRDefault="00B668AC" w:rsidP="001B42EC">
            <w:pPr>
              <w:pStyle w:val="TableText"/>
            </w:pPr>
            <w:r>
              <w:tab/>
            </w:r>
            <w:r w:rsidR="001B42EC" w:rsidRPr="001B42EC">
              <w:tab/>
              <w:t>(OPC_PROP[0101] :Proportional term of PI controller: Description</w:t>
            </w:r>
            <w:r>
              <w:t>)</w:t>
            </w:r>
            <w:r w:rsidR="001B42EC" w:rsidRPr="001B42EC">
              <w:tab/>
              <w:t>*)</w:t>
            </w:r>
          </w:p>
          <w:p w:rsidR="001B42EC" w:rsidRPr="001B42EC" w:rsidRDefault="001B42EC" w:rsidP="001B42EC">
            <w:pPr>
              <w:pStyle w:val="TableText"/>
            </w:pPr>
            <w:r w:rsidRPr="001B42EC">
              <w:tab/>
              <w:t>ClearInt:</w:t>
            </w:r>
            <w:r w:rsidRPr="001B42EC">
              <w:tab/>
            </w:r>
            <w:r w:rsidRPr="001B42EC">
              <w:tab/>
            </w:r>
            <w:r w:rsidRPr="001B42EC">
              <w:tab/>
            </w:r>
            <w:r w:rsidRPr="001B42EC">
              <w:tab/>
              <w:t>BOOL;</w:t>
            </w:r>
          </w:p>
          <w:p w:rsidR="001B42EC" w:rsidRPr="001B42EC" w:rsidRDefault="001B42EC" w:rsidP="001B42EC">
            <w:pPr>
              <w:pStyle w:val="TableText"/>
            </w:pPr>
            <w:r w:rsidRPr="001B42EC">
              <w:t>(*~</w:t>
            </w:r>
            <w:r w:rsidRPr="001B42EC">
              <w:tab/>
              <w:t>(OPC</w:t>
            </w:r>
            <w:r w:rsidRPr="001B42EC">
              <w:tab/>
            </w:r>
            <w:r w:rsidRPr="001B42EC">
              <w:tab/>
            </w:r>
            <w:r w:rsidRPr="001B42EC">
              <w:tab/>
              <w:t>: 1</w:t>
            </w:r>
            <w:r w:rsidRPr="001B42EC">
              <w:tab/>
              <w:t>:</w:t>
            </w:r>
            <w:r w:rsidRPr="001B42EC">
              <w:tab/>
              <w:t>Make variable visible for OPC-Server)</w:t>
            </w:r>
          </w:p>
          <w:p w:rsidR="001B42EC" w:rsidRPr="001B42EC" w:rsidRDefault="001B42EC" w:rsidP="001B42EC">
            <w:pPr>
              <w:pStyle w:val="TableText"/>
            </w:pPr>
            <w:r w:rsidRPr="001B42EC">
              <w:tab/>
              <w:t>(OPC_PROP[005]</w:t>
            </w:r>
            <w:r w:rsidRPr="001B42EC">
              <w:tab/>
              <w:t>: 3</w:t>
            </w:r>
            <w:r w:rsidRPr="001B42EC">
              <w:tab/>
              <w:t>:</w:t>
            </w:r>
            <w:r w:rsidRPr="001B42EC">
              <w:tab/>
              <w:t>OPC_PROP_RIGHTS)</w:t>
            </w:r>
          </w:p>
          <w:p w:rsidR="001B42EC" w:rsidRPr="001B42EC" w:rsidRDefault="00B668AC" w:rsidP="001B42EC">
            <w:pPr>
              <w:pStyle w:val="TableText"/>
            </w:pPr>
            <w:r>
              <w:tab/>
            </w:r>
            <w:r w:rsidR="001B42EC" w:rsidRPr="001B42EC">
              <w:t>(OPC_PROP[0106] :Clear: ONAM)</w:t>
            </w:r>
          </w:p>
          <w:p w:rsidR="001B42EC" w:rsidRPr="001B42EC" w:rsidRDefault="00B668AC" w:rsidP="001B42EC">
            <w:pPr>
              <w:pStyle w:val="TableText"/>
            </w:pPr>
            <w:r>
              <w:tab/>
            </w:r>
            <w:r w:rsidR="001B42EC" w:rsidRPr="001B42EC">
              <w:t>(OPC_PROP[0107] :Integrator On: ZNAM)</w:t>
            </w:r>
            <w:r w:rsidR="001B42EC" w:rsidRPr="001B42EC">
              <w:tab/>
            </w:r>
            <w:r w:rsidR="001B42EC" w:rsidRPr="001B42EC">
              <w:tab/>
            </w:r>
            <w:r w:rsidR="001B42EC" w:rsidRPr="001B42EC">
              <w:tab/>
              <w:t>*)</w:t>
            </w:r>
          </w:p>
          <w:p w:rsidR="001B42EC" w:rsidRPr="001B42EC" w:rsidRDefault="001B42EC" w:rsidP="001B42EC">
            <w:pPr>
              <w:pStyle w:val="TableText"/>
            </w:pPr>
          </w:p>
          <w:p w:rsidR="001B42EC" w:rsidRPr="001B42EC" w:rsidRDefault="001B42EC" w:rsidP="001B42EC">
            <w:pPr>
              <w:pStyle w:val="TableText"/>
            </w:pPr>
            <w:r w:rsidRPr="001B42EC">
              <w:tab/>
              <w:t>OldControlSig:</w:t>
            </w:r>
            <w:r w:rsidRPr="001B42EC">
              <w:tab/>
            </w:r>
            <w:r w:rsidRPr="001B42EC">
              <w:tab/>
            </w:r>
            <w:r w:rsidRPr="001B42EC">
              <w:tab/>
            </w:r>
            <w:r w:rsidRPr="001B42EC">
              <w:tab/>
              <w:t>LREAL;</w:t>
            </w:r>
          </w:p>
          <w:p w:rsidR="001B42EC" w:rsidRPr="001B42EC" w:rsidRDefault="001B42EC" w:rsidP="001B42EC">
            <w:pPr>
              <w:pStyle w:val="TableText"/>
            </w:pPr>
            <w:r w:rsidRPr="001B42EC">
              <w:t>(*~</w:t>
            </w:r>
            <w:r w:rsidR="00B668AC">
              <w:t xml:space="preserve"> (</w:t>
            </w:r>
            <w:r w:rsidRPr="001B42EC">
              <w:t>OPC</w:t>
            </w:r>
            <w:r w:rsidRPr="001B42EC">
              <w:tab/>
            </w:r>
            <w:r w:rsidRPr="001B42EC">
              <w:tab/>
            </w:r>
            <w:r w:rsidRPr="001B42EC">
              <w:tab/>
              <w:t>: 1</w:t>
            </w:r>
            <w:r w:rsidRPr="001B42EC">
              <w:tab/>
              <w:t>:</w:t>
            </w:r>
            <w:r w:rsidRPr="001B42EC">
              <w:tab/>
              <w:t>Make variable visible for OPC-Server)</w:t>
            </w:r>
          </w:p>
          <w:p w:rsidR="001B42EC" w:rsidRPr="001B42EC" w:rsidRDefault="001B42EC" w:rsidP="001B42EC">
            <w:pPr>
              <w:pStyle w:val="TableText"/>
            </w:pPr>
            <w:r w:rsidRPr="001B42EC">
              <w:tab/>
              <w:t>(OPC_PROP[005]</w:t>
            </w:r>
            <w:r w:rsidRPr="001B42EC">
              <w:tab/>
              <w:t>: 3</w:t>
            </w:r>
            <w:r w:rsidRPr="001B42EC">
              <w:tab/>
              <w:t>:</w:t>
            </w:r>
            <w:r w:rsidRPr="001B42EC">
              <w:tab/>
              <w:t>OPC_PROP_RIGHTS</w:t>
            </w:r>
            <w:r w:rsidRPr="001B42EC">
              <w:tab/>
            </w:r>
            <w:r w:rsidR="00B668AC">
              <w:t>)</w:t>
            </w:r>
            <w:r w:rsidRPr="001B42EC">
              <w:tab/>
            </w:r>
            <w:r w:rsidRPr="001B42EC">
              <w:tab/>
            </w:r>
            <w:r w:rsidRPr="001B42EC">
              <w:tab/>
            </w:r>
            <w:r w:rsidRPr="001B42EC">
              <w:tab/>
              <w:t>(OPC_PROP[0100]</w:t>
            </w:r>
            <w:r w:rsidRPr="001B42EC">
              <w:tab/>
              <w:t>::</w:t>
            </w:r>
            <w:r w:rsidRPr="001B42EC">
              <w:tab/>
              <w:t>Unit)</w:t>
            </w:r>
          </w:p>
          <w:p w:rsidR="001B42EC" w:rsidRPr="001B42EC" w:rsidRDefault="00B668AC" w:rsidP="001B42EC">
            <w:pPr>
              <w:pStyle w:val="TableText"/>
            </w:pPr>
            <w:r>
              <w:tab/>
            </w:r>
            <w:r w:rsidR="001B42EC" w:rsidRPr="001B42EC">
              <w:t>(OPC_PROP[0101] :Control Signal from last servo cycle: Description)*)</w:t>
            </w:r>
          </w:p>
          <w:p w:rsidR="001B42EC" w:rsidRPr="001B42EC" w:rsidRDefault="001B42EC" w:rsidP="001B42EC">
            <w:pPr>
              <w:pStyle w:val="TableText"/>
            </w:pPr>
            <w:r w:rsidRPr="001B42EC">
              <w:t>END_STRUCT</w:t>
            </w:r>
          </w:p>
          <w:p w:rsidR="001B42EC" w:rsidRPr="00EF14FE" w:rsidRDefault="001B42EC" w:rsidP="001B42EC">
            <w:pPr>
              <w:pStyle w:val="TableText"/>
              <w:rPr>
                <w:b/>
              </w:rPr>
            </w:pPr>
            <w:r w:rsidRPr="001B42EC">
              <w:t>END_TYPE</w:t>
            </w:r>
          </w:p>
        </w:tc>
      </w:tr>
      <w:tr w:rsidR="00DA03EB" w:rsidTr="00A05D45">
        <w:tc>
          <w:tcPr>
            <w:tcW w:w="2700" w:type="dxa"/>
          </w:tcPr>
          <w:p w:rsidR="00DA03EB" w:rsidRPr="000E43D8" w:rsidRDefault="00DA03EB" w:rsidP="00A05D45">
            <w:pPr>
              <w:pStyle w:val="TableText"/>
            </w:pPr>
            <w:r>
              <w:lastRenderedPageBreak/>
              <w:t>Type name</w:t>
            </w:r>
          </w:p>
        </w:tc>
        <w:tc>
          <w:tcPr>
            <w:tcW w:w="6660" w:type="dxa"/>
          </w:tcPr>
          <w:p w:rsidR="00DA03EB" w:rsidRPr="000E43D8" w:rsidRDefault="001B42EC" w:rsidP="00A05D45">
            <w:pPr>
              <w:pStyle w:val="TableText"/>
            </w:pPr>
            <w:r>
              <w:t>TECControllerStruct</w:t>
            </w:r>
          </w:p>
        </w:tc>
      </w:tr>
      <w:tr w:rsidR="00DA03EB" w:rsidTr="00A05D45">
        <w:tc>
          <w:tcPr>
            <w:tcW w:w="2700" w:type="dxa"/>
          </w:tcPr>
          <w:p w:rsidR="00DA03EB" w:rsidRDefault="00DA03EB" w:rsidP="00A05D45">
            <w:pPr>
              <w:pStyle w:val="TableText"/>
            </w:pPr>
            <w:r>
              <w:t>Description</w:t>
            </w:r>
          </w:p>
        </w:tc>
        <w:tc>
          <w:tcPr>
            <w:tcW w:w="6660" w:type="dxa"/>
          </w:tcPr>
          <w:p w:rsidR="00DA03EB" w:rsidRDefault="001B42EC" w:rsidP="00A05D45">
            <w:pPr>
              <w:pStyle w:val="TableText"/>
            </w:pPr>
            <w:r>
              <w:t>User interface inputs and outputs for TECController</w:t>
            </w:r>
          </w:p>
        </w:tc>
      </w:tr>
      <w:tr w:rsidR="00DA03EB" w:rsidTr="00A05D45">
        <w:tc>
          <w:tcPr>
            <w:tcW w:w="2700" w:type="dxa"/>
          </w:tcPr>
          <w:p w:rsidR="00DA03EB" w:rsidRPr="000E43D8" w:rsidRDefault="00DA03EB" w:rsidP="00A05D45">
            <w:pPr>
              <w:pStyle w:val="TableText"/>
            </w:pPr>
            <w:r>
              <w:t>Definition</w:t>
            </w:r>
          </w:p>
        </w:tc>
        <w:tc>
          <w:tcPr>
            <w:tcW w:w="6660" w:type="dxa"/>
          </w:tcPr>
          <w:p w:rsidR="00DA03EB" w:rsidRPr="000E43D8" w:rsidRDefault="001B42EC" w:rsidP="00A05D45">
            <w:pPr>
              <w:pStyle w:val="TableText"/>
            </w:pPr>
            <w:r>
              <w:t>STRUCT</w:t>
            </w:r>
          </w:p>
        </w:tc>
      </w:tr>
      <w:tr w:rsidR="006E332A" w:rsidTr="00A05D45">
        <w:tc>
          <w:tcPr>
            <w:tcW w:w="2700" w:type="dxa"/>
          </w:tcPr>
          <w:p w:rsidR="006E332A" w:rsidRDefault="006E332A" w:rsidP="00A05D45">
            <w:pPr>
              <w:pStyle w:val="TableText"/>
            </w:pPr>
            <w:r>
              <w:t>Input tags</w:t>
            </w:r>
          </w:p>
        </w:tc>
        <w:tc>
          <w:tcPr>
            <w:tcW w:w="6660" w:type="dxa"/>
          </w:tcPr>
          <w:p w:rsidR="006E332A" w:rsidRDefault="006E332A" w:rsidP="00A05D45">
            <w:pPr>
              <w:pStyle w:val="TableText"/>
            </w:pPr>
            <w:r>
              <w:t xml:space="preserve">Name: </w:t>
            </w:r>
            <w:r w:rsidR="001B42EC">
              <w:t>Error</w:t>
            </w:r>
          </w:p>
          <w:p w:rsidR="006E332A" w:rsidRDefault="006E332A" w:rsidP="00A05D45">
            <w:pPr>
              <w:pStyle w:val="TableText"/>
            </w:pPr>
            <w:r>
              <w:t>Type:</w:t>
            </w:r>
            <w:r w:rsidR="001B42EC">
              <w:t xml:space="preserve"> ErrorStruct</w:t>
            </w:r>
          </w:p>
          <w:p w:rsidR="006E332A" w:rsidRDefault="006E332A" w:rsidP="00A05D45">
            <w:pPr>
              <w:pStyle w:val="TableText"/>
            </w:pPr>
            <w:r>
              <w:t>Description:</w:t>
            </w:r>
            <w:r w:rsidR="001B42EC">
              <w:t xml:space="preserve"> for use by error handler</w:t>
            </w:r>
          </w:p>
        </w:tc>
      </w:tr>
      <w:tr w:rsidR="006E332A" w:rsidTr="00A05D45">
        <w:tc>
          <w:tcPr>
            <w:tcW w:w="2700" w:type="dxa"/>
          </w:tcPr>
          <w:p w:rsidR="006E332A" w:rsidRDefault="006E332A" w:rsidP="00A05D45">
            <w:pPr>
              <w:pStyle w:val="TableText"/>
            </w:pPr>
            <w:r>
              <w:t>Input tags</w:t>
            </w:r>
          </w:p>
        </w:tc>
        <w:tc>
          <w:tcPr>
            <w:tcW w:w="6660" w:type="dxa"/>
          </w:tcPr>
          <w:p w:rsidR="006E332A" w:rsidRDefault="006E332A" w:rsidP="00A05D45">
            <w:pPr>
              <w:pStyle w:val="TableText"/>
            </w:pPr>
            <w:r>
              <w:t xml:space="preserve">Name: </w:t>
            </w:r>
            <w:r w:rsidR="005F06A5">
              <w:t>ThermistorTemperature</w:t>
            </w:r>
          </w:p>
          <w:p w:rsidR="006E332A" w:rsidRDefault="006E332A" w:rsidP="00A05D45">
            <w:pPr>
              <w:pStyle w:val="TableText"/>
            </w:pPr>
            <w:r>
              <w:t>Type:</w:t>
            </w:r>
            <w:r w:rsidR="005F06A5">
              <w:t xml:space="preserve"> LREAL</w:t>
            </w:r>
          </w:p>
          <w:p w:rsidR="006E332A" w:rsidRDefault="006E332A" w:rsidP="00A05D45">
            <w:pPr>
              <w:pStyle w:val="TableText"/>
            </w:pPr>
            <w:r>
              <w:t>Description:</w:t>
            </w:r>
            <w:r w:rsidR="005F06A5">
              <w:t xml:space="preserve"> Temperature (in C) measured by thermistor</w:t>
            </w:r>
          </w:p>
        </w:tc>
      </w:tr>
      <w:tr w:rsidR="006E332A" w:rsidTr="00A05D45">
        <w:tc>
          <w:tcPr>
            <w:tcW w:w="2700" w:type="dxa"/>
          </w:tcPr>
          <w:p w:rsidR="006E332A" w:rsidRDefault="006E332A" w:rsidP="00A05D45">
            <w:pPr>
              <w:pStyle w:val="TableText"/>
            </w:pPr>
            <w:r>
              <w:t>Input tags</w:t>
            </w:r>
          </w:p>
        </w:tc>
        <w:tc>
          <w:tcPr>
            <w:tcW w:w="6660" w:type="dxa"/>
          </w:tcPr>
          <w:p w:rsidR="006E332A" w:rsidRDefault="006E332A" w:rsidP="00A05D45">
            <w:pPr>
              <w:pStyle w:val="TableText"/>
            </w:pPr>
            <w:r>
              <w:t xml:space="preserve">Name: </w:t>
            </w:r>
            <w:r w:rsidR="005F06A5">
              <w:t>TECVoltageBack</w:t>
            </w:r>
          </w:p>
          <w:p w:rsidR="006E332A" w:rsidRDefault="006E332A" w:rsidP="00A05D45">
            <w:pPr>
              <w:pStyle w:val="TableText"/>
            </w:pPr>
            <w:r>
              <w:t>Type:</w:t>
            </w:r>
            <w:r w:rsidR="005F06A5">
              <w:t>LREAL</w:t>
            </w:r>
          </w:p>
          <w:p w:rsidR="006E332A" w:rsidRDefault="006E332A" w:rsidP="00A05D45">
            <w:pPr>
              <w:pStyle w:val="TableText"/>
            </w:pPr>
            <w:r>
              <w:t>Description:</w:t>
            </w:r>
            <w:r w:rsidR="005F06A5">
              <w:t xml:space="preserve"> Voltage readback, in units of volts over TEC</w:t>
            </w:r>
          </w:p>
        </w:tc>
      </w:tr>
      <w:tr w:rsidR="0012159C" w:rsidTr="00A05D45">
        <w:tc>
          <w:tcPr>
            <w:tcW w:w="2700" w:type="dxa"/>
          </w:tcPr>
          <w:p w:rsidR="0012159C" w:rsidRDefault="006E332A" w:rsidP="006E332A">
            <w:pPr>
              <w:pStyle w:val="TableText"/>
            </w:pPr>
            <w:r>
              <w:t>Output tags</w:t>
            </w:r>
          </w:p>
        </w:tc>
        <w:tc>
          <w:tcPr>
            <w:tcW w:w="6660" w:type="dxa"/>
          </w:tcPr>
          <w:p w:rsidR="0012159C" w:rsidRDefault="0012159C" w:rsidP="00A05D45">
            <w:pPr>
              <w:pStyle w:val="TableText"/>
            </w:pPr>
            <w:r>
              <w:t xml:space="preserve">Name: </w:t>
            </w:r>
            <w:r w:rsidR="005F06A5">
              <w:t>TECCurrentBack</w:t>
            </w:r>
          </w:p>
          <w:p w:rsidR="0012159C" w:rsidRDefault="0012159C" w:rsidP="00A05D45">
            <w:pPr>
              <w:pStyle w:val="TableText"/>
            </w:pPr>
            <w:r>
              <w:t>Type:</w:t>
            </w:r>
            <w:r w:rsidR="005F06A5">
              <w:t>LREAL</w:t>
            </w:r>
          </w:p>
          <w:p w:rsidR="0012159C" w:rsidRDefault="0012159C" w:rsidP="00A05D45">
            <w:pPr>
              <w:pStyle w:val="TableText"/>
            </w:pPr>
            <w:r>
              <w:t>Description:</w:t>
            </w:r>
            <w:r w:rsidR="005F06A5">
              <w:t>TEC Current readback</w:t>
            </w:r>
          </w:p>
        </w:tc>
      </w:tr>
      <w:tr w:rsidR="0012159C" w:rsidTr="00A05D45">
        <w:tc>
          <w:tcPr>
            <w:tcW w:w="2700" w:type="dxa"/>
          </w:tcPr>
          <w:p w:rsidR="0012159C" w:rsidRDefault="006E332A" w:rsidP="00A05D45">
            <w:pPr>
              <w:pStyle w:val="TableText"/>
            </w:pPr>
            <w:r>
              <w:t>Output tags</w:t>
            </w:r>
          </w:p>
        </w:tc>
        <w:tc>
          <w:tcPr>
            <w:tcW w:w="6660" w:type="dxa"/>
          </w:tcPr>
          <w:p w:rsidR="0012159C" w:rsidRDefault="0012159C" w:rsidP="00A05D45">
            <w:pPr>
              <w:pStyle w:val="TableText"/>
            </w:pPr>
            <w:r>
              <w:t xml:space="preserve">Name: </w:t>
            </w:r>
            <w:r w:rsidR="005F06A5">
              <w:t>TECVoltsOut</w:t>
            </w:r>
          </w:p>
          <w:p w:rsidR="0012159C" w:rsidRDefault="0012159C" w:rsidP="00A05D45">
            <w:pPr>
              <w:pStyle w:val="TableText"/>
            </w:pPr>
            <w:r>
              <w:t>Type:</w:t>
            </w:r>
            <w:r w:rsidR="005F06A5">
              <w:t>LREAL</w:t>
            </w:r>
          </w:p>
          <w:p w:rsidR="0012159C" w:rsidRDefault="0012159C" w:rsidP="00A05D45">
            <w:pPr>
              <w:pStyle w:val="TableText"/>
            </w:pPr>
            <w:r>
              <w:t>Description:</w:t>
            </w:r>
            <w:r w:rsidR="005F06A5">
              <w:t>Volts sent to TEC, in units of volts over TEC</w:t>
            </w:r>
          </w:p>
        </w:tc>
      </w:tr>
      <w:tr w:rsidR="0012159C" w:rsidTr="00A05D45">
        <w:tc>
          <w:tcPr>
            <w:tcW w:w="2700" w:type="dxa"/>
          </w:tcPr>
          <w:p w:rsidR="0012159C" w:rsidRDefault="006E332A" w:rsidP="00A05D45">
            <w:pPr>
              <w:pStyle w:val="TableText"/>
            </w:pPr>
            <w:r>
              <w:t>Output tags</w:t>
            </w:r>
          </w:p>
        </w:tc>
        <w:tc>
          <w:tcPr>
            <w:tcW w:w="6660" w:type="dxa"/>
          </w:tcPr>
          <w:p w:rsidR="0012159C" w:rsidRDefault="0012159C" w:rsidP="00A05D45">
            <w:pPr>
              <w:pStyle w:val="TableText"/>
            </w:pPr>
            <w:r>
              <w:t xml:space="preserve">Name: </w:t>
            </w:r>
            <w:r w:rsidR="005F06A5">
              <w:t>Fault</w:t>
            </w:r>
          </w:p>
          <w:p w:rsidR="0012159C" w:rsidRDefault="0012159C" w:rsidP="00A05D45">
            <w:pPr>
              <w:pStyle w:val="TableText"/>
            </w:pPr>
            <w:r>
              <w:t>Type:</w:t>
            </w:r>
            <w:r w:rsidR="005F06A5">
              <w:t>BOOL</w:t>
            </w:r>
          </w:p>
          <w:p w:rsidR="0012159C" w:rsidRDefault="0012159C" w:rsidP="00A05D45">
            <w:pPr>
              <w:pStyle w:val="TableText"/>
            </w:pPr>
            <w:r>
              <w:t>Description:</w:t>
            </w:r>
            <w:r w:rsidR="005F06A5">
              <w:t xml:space="preserve"> Is there an error condition that required output voltage to go to zero?</w:t>
            </w:r>
          </w:p>
        </w:tc>
      </w:tr>
      <w:tr w:rsidR="005F06A5" w:rsidTr="005F06A5">
        <w:trPr>
          <w:trHeight w:val="665"/>
        </w:trPr>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SetTemp</w:t>
            </w:r>
          </w:p>
          <w:p w:rsidR="005F06A5" w:rsidRDefault="005F06A5" w:rsidP="00A05D45">
            <w:pPr>
              <w:pStyle w:val="TableText"/>
            </w:pPr>
            <w:r>
              <w:t>Type:LREAL</w:t>
            </w:r>
          </w:p>
          <w:p w:rsidR="005F06A5" w:rsidRDefault="005F06A5" w:rsidP="00A05D45">
            <w:pPr>
              <w:pStyle w:val="TableText"/>
            </w:pPr>
            <w:r>
              <w:t>Description: Temperature setting for servo</w:t>
            </w:r>
          </w:p>
        </w:tc>
      </w:tr>
      <w:tr w:rsidR="005F06A5" w:rsidTr="00A05D45">
        <w:tc>
          <w:tcPr>
            <w:tcW w:w="2700" w:type="dxa"/>
          </w:tcPr>
          <w:p w:rsidR="005F06A5" w:rsidRDefault="005F06A5" w:rsidP="00A05D45">
            <w:pPr>
              <w:pStyle w:val="TableText"/>
            </w:pPr>
            <w:r>
              <w:lastRenderedPageBreak/>
              <w:t>Output tags</w:t>
            </w:r>
          </w:p>
        </w:tc>
        <w:tc>
          <w:tcPr>
            <w:tcW w:w="6660" w:type="dxa"/>
          </w:tcPr>
          <w:p w:rsidR="005F06A5" w:rsidRDefault="005F06A5" w:rsidP="00A05D45">
            <w:pPr>
              <w:pStyle w:val="TableText"/>
            </w:pPr>
            <w:r>
              <w:t>Name:Servo</w:t>
            </w:r>
          </w:p>
          <w:p w:rsidR="005F06A5" w:rsidRDefault="005F06A5" w:rsidP="00A05D45">
            <w:pPr>
              <w:pStyle w:val="TableText"/>
            </w:pPr>
            <w:r>
              <w:t>Type:BOOL</w:t>
            </w:r>
          </w:p>
          <w:p w:rsidR="005F06A5" w:rsidRDefault="005F06A5" w:rsidP="00A05D45">
            <w:pPr>
              <w:pStyle w:val="TableText"/>
            </w:pPr>
            <w:r>
              <w:t>Description: Is the servo on?</w:t>
            </w:r>
          </w:p>
        </w:tc>
      </w:tr>
      <w:tr w:rsidR="005F06A5" w:rsidTr="00A05D45">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UnityGain</w:t>
            </w:r>
          </w:p>
          <w:p w:rsidR="005F06A5" w:rsidRDefault="005F06A5" w:rsidP="00A05D45">
            <w:pPr>
              <w:pStyle w:val="TableText"/>
            </w:pPr>
            <w:r>
              <w:t>Type: LREAL</w:t>
            </w:r>
          </w:p>
          <w:p w:rsidR="005F06A5" w:rsidRDefault="005F06A5" w:rsidP="00A05D45">
            <w:pPr>
              <w:pStyle w:val="TableText"/>
            </w:pPr>
            <w:r>
              <w:t>Description: unity gain setting for servo</w:t>
            </w:r>
          </w:p>
        </w:tc>
      </w:tr>
      <w:tr w:rsidR="005F06A5" w:rsidTr="00A05D45">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ClearInt</w:t>
            </w:r>
          </w:p>
          <w:p w:rsidR="005F06A5" w:rsidRDefault="005F06A5" w:rsidP="00A05D45">
            <w:pPr>
              <w:pStyle w:val="TableText"/>
            </w:pPr>
            <w:r>
              <w:t>Type:BOOL</w:t>
            </w:r>
          </w:p>
          <w:p w:rsidR="005F06A5" w:rsidRDefault="005F06A5" w:rsidP="00A05D45">
            <w:pPr>
              <w:pStyle w:val="TableText"/>
            </w:pPr>
            <w:r>
              <w:t>Description: Allows the user to clear the integrator, in case the servo gets into a bad state where the integrator value is too high.</w:t>
            </w:r>
          </w:p>
        </w:tc>
      </w:tr>
      <w:tr w:rsidR="005F06A5" w:rsidTr="00A05D45">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OldControlSig</w:t>
            </w:r>
          </w:p>
          <w:p w:rsidR="005F06A5" w:rsidRDefault="005F06A5" w:rsidP="00A05D45">
            <w:pPr>
              <w:pStyle w:val="TableText"/>
            </w:pPr>
            <w:r>
              <w:t>Type:LREAL</w:t>
            </w:r>
          </w:p>
          <w:p w:rsidR="005F06A5" w:rsidRDefault="005F06A5" w:rsidP="00A05D45">
            <w:pPr>
              <w:pStyle w:val="TableText"/>
            </w:pPr>
            <w:r>
              <w:t xml:space="preserve">Description: TECVoltsOut from last cycle in which the servo was on.  This is saved so that when the servo is turned on again, it will initialize with the old value. </w:t>
            </w:r>
          </w:p>
        </w:tc>
      </w:tr>
    </w:tbl>
    <w:p w:rsidR="00A05D45" w:rsidRDefault="00FA537D">
      <w:pPr>
        <w:spacing w:before="0"/>
        <w:jc w:val="left"/>
      </w:pPr>
      <w:r>
        <w:br w:type="page"/>
      </w:r>
    </w:p>
    <w:tbl>
      <w:tblPr>
        <w:tblStyle w:val="TableGrid"/>
        <w:tblW w:w="0" w:type="auto"/>
        <w:tblLook w:val="04A0"/>
      </w:tblPr>
      <w:tblGrid>
        <w:gridCol w:w="4788"/>
        <w:gridCol w:w="4788"/>
      </w:tblGrid>
      <w:tr w:rsidR="00A05D45" w:rsidRPr="00A05D45" w:rsidTr="00A05D45">
        <w:tc>
          <w:tcPr>
            <w:tcW w:w="9576" w:type="dxa"/>
            <w:gridSpan w:val="2"/>
          </w:tcPr>
          <w:p w:rsidR="00A05D45" w:rsidRPr="00A05D45" w:rsidRDefault="00A05D45">
            <w:pPr>
              <w:spacing w:before="0"/>
              <w:jc w:val="left"/>
              <w:rPr>
                <w:rFonts w:ascii="Arial" w:hAnsi="Arial" w:cs="Arial"/>
                <w:b/>
                <w:sz w:val="20"/>
              </w:rPr>
            </w:pPr>
            <w:r w:rsidRPr="00A05D45">
              <w:rPr>
                <w:rFonts w:ascii="Arial" w:hAnsi="Arial" w:cs="Arial"/>
                <w:b/>
                <w:sz w:val="20"/>
              </w:rPr>
              <w:lastRenderedPageBreak/>
              <w:t>Type</w:t>
            </w:r>
          </w:p>
          <w:p w:rsidR="00A05D45" w:rsidRPr="00A05D45" w:rsidRDefault="00A05D45" w:rsidP="00A05D45">
            <w:pPr>
              <w:spacing w:before="0"/>
              <w:jc w:val="left"/>
              <w:rPr>
                <w:rFonts w:ascii="Arial" w:hAnsi="Arial" w:cs="Arial"/>
                <w:sz w:val="20"/>
              </w:rPr>
            </w:pPr>
            <w:r w:rsidRPr="00A05D45">
              <w:rPr>
                <w:rFonts w:ascii="Arial" w:hAnsi="Arial" w:cs="Arial"/>
                <w:sz w:val="20"/>
              </w:rPr>
              <w:t>TYPE ThermStatusStruct :</w:t>
            </w:r>
          </w:p>
          <w:p w:rsidR="00A05D45" w:rsidRPr="00A05D45" w:rsidRDefault="00A05D45" w:rsidP="00A05D45">
            <w:pPr>
              <w:spacing w:before="0"/>
              <w:jc w:val="left"/>
              <w:rPr>
                <w:rFonts w:ascii="Arial" w:hAnsi="Arial" w:cs="Arial"/>
                <w:sz w:val="20"/>
              </w:rPr>
            </w:pPr>
            <w:r w:rsidRPr="00A05D45">
              <w:rPr>
                <w:rFonts w:ascii="Arial" w:hAnsi="Arial" w:cs="Arial"/>
                <w:sz w:val="20"/>
              </w:rPr>
              <w:t>STRUCT</w:t>
            </w:r>
          </w:p>
          <w:p w:rsidR="00A05D45" w:rsidRPr="00A05D45" w:rsidRDefault="00A05D45" w:rsidP="00A05D45">
            <w:pPr>
              <w:spacing w:before="0"/>
              <w:jc w:val="left"/>
              <w:rPr>
                <w:rFonts w:ascii="Arial" w:hAnsi="Arial" w:cs="Arial"/>
                <w:sz w:val="20"/>
              </w:rPr>
            </w:pPr>
            <w:r w:rsidRPr="00A05D45">
              <w:rPr>
                <w:rFonts w:ascii="Arial" w:hAnsi="Arial" w:cs="Arial"/>
                <w:sz w:val="20"/>
              </w:rPr>
              <w:tab/>
              <w:t>UnderRange:</w:t>
            </w:r>
            <w:r w:rsidRPr="00A05D45">
              <w:rPr>
                <w:rFonts w:ascii="Arial" w:hAnsi="Arial" w:cs="Arial"/>
                <w:sz w:val="20"/>
              </w:rPr>
              <w:tab/>
            </w:r>
            <w:r w:rsidRPr="00A05D45">
              <w:rPr>
                <w:rFonts w:ascii="Arial" w:hAnsi="Arial" w:cs="Arial"/>
                <w:sz w:val="20"/>
              </w:rPr>
              <w:tab/>
            </w:r>
            <w:r w:rsidRPr="00A05D45">
              <w:rPr>
                <w:rFonts w:ascii="Arial" w:hAnsi="Arial" w:cs="Arial"/>
                <w:sz w:val="20"/>
              </w:rPr>
              <w:tab/>
              <w:t>BOOL;</w:t>
            </w:r>
          </w:p>
          <w:p w:rsidR="00A05D45" w:rsidRPr="00A05D45" w:rsidRDefault="00A05D45" w:rsidP="00A05D45">
            <w:pPr>
              <w:spacing w:before="0"/>
              <w:jc w:val="left"/>
              <w:rPr>
                <w:rFonts w:ascii="Arial" w:hAnsi="Arial" w:cs="Arial"/>
                <w:sz w:val="20"/>
              </w:rPr>
            </w:pPr>
            <w:r w:rsidRPr="00A05D45">
              <w:rPr>
                <w:rFonts w:ascii="Arial" w:hAnsi="Arial" w:cs="Arial"/>
                <w:sz w:val="20"/>
              </w:rPr>
              <w:tab/>
              <w:t>OverRange:</w:t>
            </w:r>
            <w:r w:rsidRPr="00A05D45">
              <w:rPr>
                <w:rFonts w:ascii="Arial" w:hAnsi="Arial" w:cs="Arial"/>
                <w:sz w:val="20"/>
              </w:rPr>
              <w:tab/>
            </w:r>
            <w:r w:rsidRPr="00A05D45">
              <w:rPr>
                <w:rFonts w:ascii="Arial" w:hAnsi="Arial" w:cs="Arial"/>
                <w:sz w:val="20"/>
              </w:rPr>
              <w:tab/>
            </w:r>
            <w:r w:rsidRPr="00A05D45">
              <w:rPr>
                <w:rFonts w:ascii="Arial" w:hAnsi="Arial" w:cs="Arial"/>
                <w:sz w:val="20"/>
              </w:rPr>
              <w:tab/>
              <w:t>BOOL;</w:t>
            </w:r>
          </w:p>
          <w:p w:rsidR="00A05D45" w:rsidRPr="00A05D45" w:rsidRDefault="00A05D45" w:rsidP="00A05D45">
            <w:pPr>
              <w:spacing w:before="0"/>
              <w:jc w:val="left"/>
              <w:rPr>
                <w:rFonts w:ascii="Arial" w:hAnsi="Arial" w:cs="Arial"/>
                <w:sz w:val="20"/>
              </w:rPr>
            </w:pPr>
            <w:r w:rsidRPr="00A05D45">
              <w:rPr>
                <w:rFonts w:ascii="Arial" w:hAnsi="Arial" w:cs="Arial"/>
                <w:sz w:val="20"/>
              </w:rPr>
              <w:tab/>
              <w:t>ExtenRange:</w:t>
            </w:r>
            <w:r w:rsidRPr="00A05D45">
              <w:rPr>
                <w:rFonts w:ascii="Arial" w:hAnsi="Arial" w:cs="Arial"/>
                <w:sz w:val="20"/>
              </w:rPr>
              <w:tab/>
            </w:r>
            <w:r w:rsidRPr="00A05D45">
              <w:rPr>
                <w:rFonts w:ascii="Arial" w:hAnsi="Arial" w:cs="Arial"/>
                <w:sz w:val="20"/>
              </w:rPr>
              <w:tab/>
            </w:r>
            <w:r w:rsidRPr="00A05D45">
              <w:rPr>
                <w:rFonts w:ascii="Arial" w:hAnsi="Arial" w:cs="Arial"/>
                <w:sz w:val="20"/>
              </w:rPr>
              <w:tab/>
              <w:t>BOOL;</w:t>
            </w:r>
          </w:p>
          <w:p w:rsidR="00A05D45" w:rsidRPr="00A05D45" w:rsidRDefault="00A05D45" w:rsidP="00A05D45">
            <w:pPr>
              <w:spacing w:before="0"/>
              <w:jc w:val="left"/>
              <w:rPr>
                <w:rFonts w:ascii="Arial" w:hAnsi="Arial" w:cs="Arial"/>
                <w:sz w:val="20"/>
              </w:rPr>
            </w:pPr>
            <w:r w:rsidRPr="00A05D45">
              <w:rPr>
                <w:rFonts w:ascii="Arial" w:hAnsi="Arial" w:cs="Arial"/>
                <w:sz w:val="20"/>
              </w:rPr>
              <w:tab/>
              <w:t>DataInvalid:</w:t>
            </w:r>
            <w:r w:rsidRPr="00A05D45">
              <w:rPr>
                <w:rFonts w:ascii="Arial" w:hAnsi="Arial" w:cs="Arial"/>
                <w:sz w:val="20"/>
              </w:rPr>
              <w:tab/>
            </w:r>
            <w:r w:rsidRPr="00A05D45">
              <w:rPr>
                <w:rFonts w:ascii="Arial" w:hAnsi="Arial" w:cs="Arial"/>
                <w:sz w:val="20"/>
              </w:rPr>
              <w:tab/>
              <w:t>BOOL;</w:t>
            </w:r>
          </w:p>
          <w:p w:rsidR="00A05D45" w:rsidRPr="00A05D45" w:rsidRDefault="00A05D45" w:rsidP="00A05D45">
            <w:pPr>
              <w:spacing w:before="0"/>
              <w:jc w:val="left"/>
              <w:rPr>
                <w:rFonts w:ascii="Arial" w:hAnsi="Arial" w:cs="Arial"/>
                <w:sz w:val="20"/>
              </w:rPr>
            </w:pPr>
            <w:r w:rsidRPr="00A05D45">
              <w:rPr>
                <w:rFonts w:ascii="Arial" w:hAnsi="Arial" w:cs="Arial"/>
                <w:sz w:val="20"/>
              </w:rPr>
              <w:tab/>
              <w:t>RangeInvalid:</w:t>
            </w:r>
            <w:r w:rsidRPr="00A05D45">
              <w:rPr>
                <w:rFonts w:ascii="Arial" w:hAnsi="Arial" w:cs="Arial"/>
                <w:sz w:val="20"/>
              </w:rPr>
              <w:tab/>
            </w:r>
            <w:r w:rsidRPr="00A05D45">
              <w:rPr>
                <w:rFonts w:ascii="Arial" w:hAnsi="Arial" w:cs="Arial"/>
                <w:sz w:val="20"/>
              </w:rPr>
              <w:tab/>
              <w:t>BOOL;</w:t>
            </w:r>
          </w:p>
          <w:p w:rsidR="00A05D45" w:rsidRPr="00A05D45" w:rsidRDefault="00A05D45" w:rsidP="00A05D45">
            <w:pPr>
              <w:spacing w:before="0"/>
              <w:jc w:val="left"/>
              <w:rPr>
                <w:rFonts w:ascii="Arial" w:hAnsi="Arial" w:cs="Arial"/>
                <w:sz w:val="20"/>
              </w:rPr>
            </w:pPr>
            <w:r w:rsidRPr="00A05D45">
              <w:rPr>
                <w:rFonts w:ascii="Arial" w:hAnsi="Arial" w:cs="Arial"/>
                <w:sz w:val="20"/>
              </w:rPr>
              <w:tab/>
              <w:t>AutoRangeDis:</w:t>
            </w:r>
            <w:r w:rsidRPr="00A05D45">
              <w:rPr>
                <w:rFonts w:ascii="Arial" w:hAnsi="Arial" w:cs="Arial"/>
                <w:sz w:val="20"/>
              </w:rPr>
              <w:tab/>
            </w:r>
            <w:r w:rsidRPr="00A05D45">
              <w:rPr>
                <w:rFonts w:ascii="Arial" w:hAnsi="Arial" w:cs="Arial"/>
                <w:sz w:val="20"/>
              </w:rPr>
              <w:tab/>
              <w:t>BOOL;</w:t>
            </w:r>
          </w:p>
          <w:p w:rsidR="00A05D45" w:rsidRPr="00A05D45" w:rsidRDefault="00A05D45" w:rsidP="00A05D45">
            <w:pPr>
              <w:spacing w:before="0"/>
              <w:jc w:val="left"/>
              <w:rPr>
                <w:rFonts w:ascii="Arial" w:hAnsi="Arial" w:cs="Arial"/>
                <w:sz w:val="20"/>
              </w:rPr>
            </w:pPr>
            <w:r w:rsidRPr="00A05D45">
              <w:rPr>
                <w:rFonts w:ascii="Arial" w:hAnsi="Arial" w:cs="Arial"/>
                <w:sz w:val="20"/>
              </w:rPr>
              <w:tab/>
              <w:t>Error:</w:t>
            </w:r>
            <w:r w:rsidRPr="00A05D45">
              <w:rPr>
                <w:rFonts w:ascii="Arial" w:hAnsi="Arial" w:cs="Arial"/>
                <w:sz w:val="20"/>
              </w:rPr>
              <w:tab/>
            </w:r>
            <w:r w:rsidRPr="00A05D45">
              <w:rPr>
                <w:rFonts w:ascii="Arial" w:hAnsi="Arial" w:cs="Arial"/>
                <w:sz w:val="20"/>
              </w:rPr>
              <w:tab/>
            </w:r>
            <w:r w:rsidRPr="00A05D45">
              <w:rPr>
                <w:rFonts w:ascii="Arial" w:hAnsi="Arial" w:cs="Arial"/>
                <w:sz w:val="20"/>
              </w:rPr>
              <w:tab/>
            </w:r>
            <w:r w:rsidRPr="00A05D45">
              <w:rPr>
                <w:rFonts w:ascii="Arial" w:hAnsi="Arial" w:cs="Arial"/>
                <w:sz w:val="20"/>
              </w:rPr>
              <w:tab/>
              <w:t>BOOL;</w:t>
            </w:r>
          </w:p>
          <w:p w:rsidR="00A05D45" w:rsidRPr="00A05D45" w:rsidRDefault="00A05D45" w:rsidP="00A05D45">
            <w:pPr>
              <w:spacing w:before="0"/>
              <w:jc w:val="left"/>
              <w:rPr>
                <w:rFonts w:ascii="Arial" w:hAnsi="Arial" w:cs="Arial"/>
                <w:sz w:val="20"/>
              </w:rPr>
            </w:pPr>
            <w:r w:rsidRPr="00A05D45">
              <w:rPr>
                <w:rFonts w:ascii="Arial" w:hAnsi="Arial" w:cs="Arial"/>
                <w:sz w:val="20"/>
              </w:rPr>
              <w:tab/>
              <w:t>SteadyState:</w:t>
            </w:r>
            <w:r w:rsidRPr="00A05D45">
              <w:rPr>
                <w:rFonts w:ascii="Arial" w:hAnsi="Arial" w:cs="Arial"/>
                <w:sz w:val="20"/>
              </w:rPr>
              <w:tab/>
            </w:r>
            <w:r w:rsidRPr="00A05D45">
              <w:rPr>
                <w:rFonts w:ascii="Arial" w:hAnsi="Arial" w:cs="Arial"/>
                <w:sz w:val="20"/>
              </w:rPr>
              <w:tab/>
              <w:t>BOOL;  (*if last 4 values no more than x/1024 of end value apart, this is true*)</w:t>
            </w:r>
          </w:p>
          <w:p w:rsidR="00A05D45" w:rsidRPr="00A05D45" w:rsidRDefault="00A05D45" w:rsidP="00A05D45">
            <w:pPr>
              <w:spacing w:before="0"/>
              <w:jc w:val="left"/>
              <w:rPr>
                <w:rFonts w:ascii="Arial" w:hAnsi="Arial" w:cs="Arial"/>
                <w:sz w:val="20"/>
              </w:rPr>
            </w:pPr>
          </w:p>
          <w:p w:rsidR="00A05D45" w:rsidRPr="00A05D45" w:rsidRDefault="00A05D45" w:rsidP="00A05D45">
            <w:pPr>
              <w:spacing w:before="0"/>
              <w:jc w:val="left"/>
              <w:rPr>
                <w:rFonts w:ascii="Arial" w:hAnsi="Arial" w:cs="Arial"/>
                <w:sz w:val="20"/>
              </w:rPr>
            </w:pPr>
            <w:r w:rsidRPr="00A05D45">
              <w:rPr>
                <w:rFonts w:ascii="Arial" w:hAnsi="Arial" w:cs="Arial"/>
                <w:sz w:val="20"/>
              </w:rPr>
              <w:t>END_STRUCT</w:t>
            </w:r>
          </w:p>
          <w:p w:rsidR="00A05D45" w:rsidRPr="00A05D45" w:rsidRDefault="00A05D45" w:rsidP="00A05D45">
            <w:pPr>
              <w:spacing w:before="0"/>
              <w:jc w:val="left"/>
              <w:rPr>
                <w:rFonts w:ascii="Arial" w:hAnsi="Arial" w:cs="Arial"/>
                <w:sz w:val="20"/>
              </w:rPr>
            </w:pPr>
            <w:r w:rsidRPr="00A05D45">
              <w:rPr>
                <w:rFonts w:ascii="Arial" w:hAnsi="Arial" w:cs="Arial"/>
                <w:sz w:val="20"/>
              </w:rPr>
              <w:t>END_TYPE</w:t>
            </w:r>
          </w:p>
        </w:tc>
      </w:tr>
      <w:tr w:rsidR="00A05D45" w:rsidRPr="00A05D45" w:rsidTr="00A05D45">
        <w:tc>
          <w:tcPr>
            <w:tcW w:w="4788" w:type="dxa"/>
          </w:tcPr>
          <w:p w:rsidR="00A05D45" w:rsidRPr="00A05D45" w:rsidRDefault="00A05D45">
            <w:pPr>
              <w:spacing w:before="0"/>
              <w:jc w:val="left"/>
              <w:rPr>
                <w:rFonts w:ascii="Arial" w:hAnsi="Arial" w:cs="Arial"/>
                <w:sz w:val="20"/>
              </w:rPr>
            </w:pPr>
            <w:r w:rsidRPr="00A05D45">
              <w:rPr>
                <w:rFonts w:ascii="Arial" w:hAnsi="Arial" w:cs="Arial"/>
                <w:sz w:val="20"/>
              </w:rPr>
              <w:t>Type Name</w:t>
            </w:r>
          </w:p>
        </w:tc>
        <w:tc>
          <w:tcPr>
            <w:tcW w:w="4788" w:type="dxa"/>
          </w:tcPr>
          <w:p w:rsidR="00A05D45" w:rsidRPr="00A05D45" w:rsidRDefault="00A05D45">
            <w:pPr>
              <w:spacing w:before="0"/>
              <w:jc w:val="left"/>
              <w:rPr>
                <w:rFonts w:ascii="Arial" w:hAnsi="Arial" w:cs="Arial"/>
                <w:sz w:val="20"/>
              </w:rPr>
            </w:pPr>
            <w:r w:rsidRPr="00A05D45">
              <w:rPr>
                <w:rFonts w:ascii="Arial" w:hAnsi="Arial" w:cs="Arial"/>
                <w:sz w:val="20"/>
              </w:rPr>
              <w:t>ThermStat</w:t>
            </w:r>
            <w:r>
              <w:rPr>
                <w:rFonts w:ascii="Arial" w:hAnsi="Arial" w:cs="Arial"/>
                <w:sz w:val="20"/>
              </w:rPr>
              <w:t>usStruct</w:t>
            </w:r>
          </w:p>
        </w:tc>
      </w:tr>
      <w:tr w:rsidR="00A05D45" w:rsidRPr="00A05D45" w:rsidTr="00A05D45">
        <w:tc>
          <w:tcPr>
            <w:tcW w:w="4788" w:type="dxa"/>
          </w:tcPr>
          <w:p w:rsidR="00A05D45" w:rsidRPr="00A05D45" w:rsidRDefault="00A05D45">
            <w:pPr>
              <w:spacing w:before="0"/>
              <w:jc w:val="left"/>
              <w:rPr>
                <w:rFonts w:ascii="Arial" w:hAnsi="Arial" w:cs="Arial"/>
                <w:sz w:val="20"/>
              </w:rPr>
            </w:pPr>
            <w:r w:rsidRPr="00A05D45">
              <w:rPr>
                <w:rFonts w:ascii="Arial" w:hAnsi="Arial" w:cs="Arial"/>
                <w:sz w:val="20"/>
              </w:rPr>
              <w:t>Description</w:t>
            </w:r>
          </w:p>
        </w:tc>
        <w:tc>
          <w:tcPr>
            <w:tcW w:w="4788" w:type="dxa"/>
          </w:tcPr>
          <w:p w:rsidR="00A05D45" w:rsidRPr="00A05D45" w:rsidRDefault="00A05D45">
            <w:pPr>
              <w:spacing w:before="0"/>
              <w:jc w:val="left"/>
              <w:rPr>
                <w:rFonts w:ascii="Arial" w:hAnsi="Arial" w:cs="Arial"/>
                <w:sz w:val="20"/>
              </w:rPr>
            </w:pPr>
            <w:r>
              <w:rPr>
                <w:rFonts w:ascii="Arial" w:hAnsi="Arial" w:cs="Arial"/>
                <w:sz w:val="20"/>
              </w:rPr>
              <w:t>Status inputs from EL3692</w:t>
            </w:r>
          </w:p>
        </w:tc>
      </w:tr>
      <w:tr w:rsidR="00A05D45" w:rsidRPr="00A05D45" w:rsidTr="00A05D45">
        <w:tc>
          <w:tcPr>
            <w:tcW w:w="4788" w:type="dxa"/>
          </w:tcPr>
          <w:p w:rsidR="00A05D45" w:rsidRPr="00A05D45" w:rsidRDefault="00A05D45">
            <w:pPr>
              <w:spacing w:before="0"/>
              <w:jc w:val="left"/>
              <w:rPr>
                <w:rFonts w:ascii="Arial" w:hAnsi="Arial" w:cs="Arial"/>
                <w:sz w:val="20"/>
              </w:rPr>
            </w:pPr>
            <w:r w:rsidRPr="00A05D45">
              <w:rPr>
                <w:rFonts w:ascii="Arial" w:hAnsi="Arial" w:cs="Arial"/>
                <w:sz w:val="20"/>
              </w:rPr>
              <w:t>Definition</w:t>
            </w:r>
          </w:p>
        </w:tc>
        <w:tc>
          <w:tcPr>
            <w:tcW w:w="4788" w:type="dxa"/>
          </w:tcPr>
          <w:p w:rsidR="00A05D45" w:rsidRPr="00A05D45" w:rsidRDefault="00A05D45">
            <w:pPr>
              <w:spacing w:before="0"/>
              <w:jc w:val="left"/>
              <w:rPr>
                <w:rFonts w:ascii="Arial" w:hAnsi="Arial" w:cs="Arial"/>
                <w:sz w:val="20"/>
              </w:rPr>
            </w:pPr>
          </w:p>
        </w:tc>
      </w:tr>
      <w:tr w:rsidR="00A05D45" w:rsidRPr="00A05D45" w:rsidTr="00A05D45">
        <w:tc>
          <w:tcPr>
            <w:tcW w:w="4788" w:type="dxa"/>
          </w:tcPr>
          <w:p w:rsidR="00A05D45" w:rsidRPr="00A05D45" w:rsidRDefault="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pPr>
              <w:spacing w:before="0"/>
              <w:jc w:val="left"/>
              <w:rPr>
                <w:rFonts w:ascii="Arial" w:hAnsi="Arial" w:cs="Arial"/>
                <w:sz w:val="20"/>
              </w:rPr>
            </w:pPr>
            <w:r>
              <w:rPr>
                <w:rFonts w:ascii="Arial" w:hAnsi="Arial" w:cs="Arial"/>
                <w:sz w:val="20"/>
              </w:rPr>
              <w:t>Name: UnderRange</w:t>
            </w:r>
          </w:p>
          <w:p w:rsidR="00A05D45" w:rsidRDefault="00A05D45">
            <w:pPr>
              <w:spacing w:before="0"/>
              <w:jc w:val="left"/>
              <w:rPr>
                <w:rFonts w:ascii="Arial" w:hAnsi="Arial" w:cs="Arial"/>
                <w:sz w:val="20"/>
              </w:rPr>
            </w:pPr>
            <w:r>
              <w:rPr>
                <w:rFonts w:ascii="Arial" w:hAnsi="Arial" w:cs="Arial"/>
                <w:sz w:val="20"/>
              </w:rPr>
              <w:t>Type:BOOL</w:t>
            </w:r>
          </w:p>
          <w:p w:rsidR="00A05D45" w:rsidRPr="00A05D45" w:rsidRDefault="00A05D45">
            <w:pPr>
              <w:spacing w:before="0"/>
              <w:jc w:val="left"/>
              <w:rPr>
                <w:rFonts w:ascii="Arial" w:hAnsi="Arial" w:cs="Arial"/>
                <w:sz w:val="20"/>
              </w:rPr>
            </w:pPr>
            <w:r>
              <w:rPr>
                <w:rFonts w:ascii="Arial" w:hAnsi="Arial" w:cs="Arial"/>
                <w:sz w:val="20"/>
              </w:rPr>
              <w:t>Description: the resistance is under the range</w:t>
            </w:r>
          </w:p>
        </w:tc>
      </w:tr>
      <w:tr w:rsidR="00A05D45" w:rsidRPr="00A05D45" w:rsidTr="00A05D45">
        <w:tc>
          <w:tcPr>
            <w:tcW w:w="4788" w:type="dxa"/>
          </w:tcPr>
          <w:p w:rsidR="00A05D45" w:rsidRPr="00A05D45" w:rsidRDefault="00A05D45" w:rsidP="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rsidP="00A05D45">
            <w:pPr>
              <w:spacing w:before="0"/>
              <w:jc w:val="left"/>
              <w:rPr>
                <w:rFonts w:ascii="Arial" w:hAnsi="Arial" w:cs="Arial"/>
                <w:sz w:val="20"/>
              </w:rPr>
            </w:pPr>
            <w:r>
              <w:rPr>
                <w:rFonts w:ascii="Arial" w:hAnsi="Arial" w:cs="Arial"/>
                <w:sz w:val="20"/>
              </w:rPr>
              <w:t>Name: OverRange</w:t>
            </w:r>
          </w:p>
          <w:p w:rsidR="00A05D45" w:rsidRDefault="00A05D45" w:rsidP="00A05D45">
            <w:pPr>
              <w:spacing w:before="0"/>
              <w:jc w:val="left"/>
              <w:rPr>
                <w:rFonts w:ascii="Arial" w:hAnsi="Arial" w:cs="Arial"/>
                <w:sz w:val="20"/>
              </w:rPr>
            </w:pPr>
            <w:r>
              <w:rPr>
                <w:rFonts w:ascii="Arial" w:hAnsi="Arial" w:cs="Arial"/>
                <w:sz w:val="20"/>
              </w:rPr>
              <w:t>Type:BOOL</w:t>
            </w:r>
          </w:p>
          <w:p w:rsidR="00A05D45" w:rsidRPr="00A05D45" w:rsidRDefault="00A05D45" w:rsidP="00A05D45">
            <w:pPr>
              <w:spacing w:before="0"/>
              <w:jc w:val="left"/>
              <w:rPr>
                <w:rFonts w:ascii="Arial" w:hAnsi="Arial" w:cs="Arial"/>
                <w:sz w:val="20"/>
              </w:rPr>
            </w:pPr>
            <w:r>
              <w:rPr>
                <w:rFonts w:ascii="Arial" w:hAnsi="Arial" w:cs="Arial"/>
                <w:sz w:val="20"/>
              </w:rPr>
              <w:t>Description: the resistance is over the range</w:t>
            </w:r>
          </w:p>
        </w:tc>
      </w:tr>
      <w:tr w:rsidR="00A05D45" w:rsidRPr="00A05D45" w:rsidTr="00A05D45">
        <w:tc>
          <w:tcPr>
            <w:tcW w:w="4788" w:type="dxa"/>
          </w:tcPr>
          <w:p w:rsidR="00A05D45" w:rsidRPr="00A05D45" w:rsidRDefault="00A05D45" w:rsidP="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rsidP="00A05D45">
            <w:pPr>
              <w:spacing w:before="0"/>
              <w:jc w:val="left"/>
              <w:rPr>
                <w:rFonts w:ascii="Arial" w:hAnsi="Arial" w:cs="Arial"/>
                <w:sz w:val="20"/>
              </w:rPr>
            </w:pPr>
            <w:r>
              <w:rPr>
                <w:rFonts w:ascii="Arial" w:hAnsi="Arial" w:cs="Arial"/>
                <w:sz w:val="20"/>
              </w:rPr>
              <w:t>Name: ExtenRange</w:t>
            </w:r>
          </w:p>
          <w:p w:rsidR="00A05D45" w:rsidRDefault="00A05D45" w:rsidP="00A05D45">
            <w:pPr>
              <w:spacing w:before="0"/>
              <w:jc w:val="left"/>
              <w:rPr>
                <w:rFonts w:ascii="Arial" w:hAnsi="Arial" w:cs="Arial"/>
                <w:sz w:val="20"/>
              </w:rPr>
            </w:pPr>
            <w:r>
              <w:rPr>
                <w:rFonts w:ascii="Arial" w:hAnsi="Arial" w:cs="Arial"/>
                <w:sz w:val="20"/>
              </w:rPr>
              <w:t>Type:BOOL</w:t>
            </w:r>
          </w:p>
          <w:p w:rsidR="00A05D45" w:rsidRPr="00A05D45" w:rsidRDefault="00A05D45" w:rsidP="00A05D45">
            <w:pPr>
              <w:spacing w:before="0"/>
              <w:jc w:val="left"/>
              <w:rPr>
                <w:rFonts w:ascii="Arial" w:hAnsi="Arial" w:cs="Arial"/>
                <w:sz w:val="20"/>
              </w:rPr>
            </w:pPr>
            <w:r>
              <w:rPr>
                <w:rFonts w:ascii="Arial" w:hAnsi="Arial" w:cs="Arial"/>
                <w:sz w:val="20"/>
              </w:rPr>
              <w:t>Description: the EL3692 is using its extended range</w:t>
            </w:r>
          </w:p>
        </w:tc>
      </w:tr>
      <w:tr w:rsidR="00A05D45" w:rsidRPr="00A05D45" w:rsidTr="00A05D45">
        <w:tc>
          <w:tcPr>
            <w:tcW w:w="4788" w:type="dxa"/>
          </w:tcPr>
          <w:p w:rsidR="00A05D45" w:rsidRPr="00A05D45" w:rsidRDefault="00A05D45" w:rsidP="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rsidP="00A05D45">
            <w:pPr>
              <w:spacing w:before="0"/>
              <w:jc w:val="left"/>
              <w:rPr>
                <w:rFonts w:ascii="Arial" w:hAnsi="Arial" w:cs="Arial"/>
                <w:sz w:val="20"/>
              </w:rPr>
            </w:pPr>
            <w:r>
              <w:rPr>
                <w:rFonts w:ascii="Arial" w:hAnsi="Arial" w:cs="Arial"/>
                <w:sz w:val="20"/>
              </w:rPr>
              <w:t>Name: DataInvalid</w:t>
            </w:r>
          </w:p>
          <w:p w:rsidR="00A05D45" w:rsidRDefault="00A05D45" w:rsidP="00A05D45">
            <w:pPr>
              <w:spacing w:before="0"/>
              <w:jc w:val="left"/>
              <w:rPr>
                <w:rFonts w:ascii="Arial" w:hAnsi="Arial" w:cs="Arial"/>
                <w:sz w:val="20"/>
              </w:rPr>
            </w:pPr>
            <w:r>
              <w:rPr>
                <w:rFonts w:ascii="Arial" w:hAnsi="Arial" w:cs="Arial"/>
                <w:sz w:val="20"/>
              </w:rPr>
              <w:t>Type:BOOL</w:t>
            </w:r>
          </w:p>
          <w:p w:rsidR="00A05D45" w:rsidRPr="00A05D45" w:rsidRDefault="00A05D45" w:rsidP="00A05D45">
            <w:pPr>
              <w:spacing w:before="0"/>
              <w:jc w:val="left"/>
              <w:rPr>
                <w:rFonts w:ascii="Arial" w:hAnsi="Arial" w:cs="Arial"/>
                <w:sz w:val="20"/>
              </w:rPr>
            </w:pPr>
            <w:r>
              <w:rPr>
                <w:rFonts w:ascii="Arial" w:hAnsi="Arial" w:cs="Arial"/>
                <w:sz w:val="20"/>
              </w:rPr>
              <w:t xml:space="preserve">Description: </w:t>
            </w:r>
          </w:p>
        </w:tc>
      </w:tr>
      <w:tr w:rsidR="00A05D45" w:rsidRPr="00A05D45" w:rsidTr="00A05D45">
        <w:tc>
          <w:tcPr>
            <w:tcW w:w="4788" w:type="dxa"/>
          </w:tcPr>
          <w:p w:rsidR="00A05D45" w:rsidRPr="00A05D45" w:rsidRDefault="00A05D45" w:rsidP="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rsidP="00A05D45">
            <w:pPr>
              <w:spacing w:before="0"/>
              <w:jc w:val="left"/>
              <w:rPr>
                <w:rFonts w:ascii="Arial" w:hAnsi="Arial" w:cs="Arial"/>
                <w:sz w:val="20"/>
              </w:rPr>
            </w:pPr>
            <w:r>
              <w:rPr>
                <w:rFonts w:ascii="Arial" w:hAnsi="Arial" w:cs="Arial"/>
                <w:sz w:val="20"/>
              </w:rPr>
              <w:t>Name: RangeInvalid</w:t>
            </w:r>
          </w:p>
          <w:p w:rsidR="00A05D45" w:rsidRDefault="00A05D45" w:rsidP="00A05D45">
            <w:pPr>
              <w:spacing w:before="0"/>
              <w:jc w:val="left"/>
              <w:rPr>
                <w:rFonts w:ascii="Arial" w:hAnsi="Arial" w:cs="Arial"/>
                <w:sz w:val="20"/>
              </w:rPr>
            </w:pPr>
            <w:r>
              <w:rPr>
                <w:rFonts w:ascii="Arial" w:hAnsi="Arial" w:cs="Arial"/>
                <w:sz w:val="20"/>
              </w:rPr>
              <w:t>Type: BOOL</w:t>
            </w:r>
          </w:p>
          <w:p w:rsidR="00A05D45" w:rsidRPr="00A05D45" w:rsidRDefault="00A05D45" w:rsidP="00A05D45">
            <w:pPr>
              <w:spacing w:before="0"/>
              <w:jc w:val="left"/>
              <w:rPr>
                <w:rFonts w:ascii="Arial" w:hAnsi="Arial" w:cs="Arial"/>
                <w:sz w:val="20"/>
              </w:rPr>
            </w:pPr>
            <w:r>
              <w:rPr>
                <w:rFonts w:ascii="Arial" w:hAnsi="Arial" w:cs="Arial"/>
                <w:sz w:val="20"/>
              </w:rPr>
              <w:t>Description: the range specificed is invalid</w:t>
            </w:r>
          </w:p>
        </w:tc>
      </w:tr>
      <w:tr w:rsidR="00A05D45" w:rsidRPr="00A05D45" w:rsidTr="00A05D45">
        <w:tc>
          <w:tcPr>
            <w:tcW w:w="4788" w:type="dxa"/>
          </w:tcPr>
          <w:p w:rsidR="00A05D45" w:rsidRPr="00A05D45" w:rsidRDefault="00A05D45" w:rsidP="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rsidP="00A05D45">
            <w:pPr>
              <w:spacing w:before="0"/>
              <w:jc w:val="left"/>
              <w:rPr>
                <w:rFonts w:ascii="Arial" w:hAnsi="Arial" w:cs="Arial"/>
                <w:sz w:val="20"/>
              </w:rPr>
            </w:pPr>
            <w:r>
              <w:rPr>
                <w:rFonts w:ascii="Arial" w:hAnsi="Arial" w:cs="Arial"/>
                <w:sz w:val="20"/>
              </w:rPr>
              <w:t>Name: AutoRangeDis</w:t>
            </w:r>
          </w:p>
          <w:p w:rsidR="00A05D45" w:rsidRDefault="00A05D45" w:rsidP="00A05D45">
            <w:pPr>
              <w:spacing w:before="0"/>
              <w:jc w:val="left"/>
              <w:rPr>
                <w:rFonts w:ascii="Arial" w:hAnsi="Arial" w:cs="Arial"/>
                <w:sz w:val="20"/>
              </w:rPr>
            </w:pPr>
            <w:r>
              <w:rPr>
                <w:rFonts w:ascii="Arial" w:hAnsi="Arial" w:cs="Arial"/>
                <w:sz w:val="20"/>
              </w:rPr>
              <w:t>Type:BOOL</w:t>
            </w:r>
          </w:p>
          <w:p w:rsidR="00A05D45" w:rsidRPr="00A05D45" w:rsidRDefault="00A05D45" w:rsidP="00A05D45">
            <w:pPr>
              <w:spacing w:before="0"/>
              <w:jc w:val="left"/>
              <w:rPr>
                <w:rFonts w:ascii="Arial" w:hAnsi="Arial" w:cs="Arial"/>
                <w:sz w:val="20"/>
              </w:rPr>
            </w:pPr>
            <w:r>
              <w:rPr>
                <w:rFonts w:ascii="Arial" w:hAnsi="Arial" w:cs="Arial"/>
                <w:sz w:val="20"/>
              </w:rPr>
              <w:t>Description: disable autorange</w:t>
            </w:r>
          </w:p>
        </w:tc>
      </w:tr>
      <w:tr w:rsidR="00A05D45" w:rsidRPr="00A05D45" w:rsidTr="00A05D45">
        <w:tc>
          <w:tcPr>
            <w:tcW w:w="4788" w:type="dxa"/>
          </w:tcPr>
          <w:p w:rsidR="00A05D45" w:rsidRPr="00A05D45" w:rsidRDefault="00A05D45" w:rsidP="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rsidP="00A05D45">
            <w:pPr>
              <w:spacing w:before="0"/>
              <w:jc w:val="left"/>
              <w:rPr>
                <w:rFonts w:ascii="Arial" w:hAnsi="Arial" w:cs="Arial"/>
                <w:sz w:val="20"/>
              </w:rPr>
            </w:pPr>
            <w:r>
              <w:rPr>
                <w:rFonts w:ascii="Arial" w:hAnsi="Arial" w:cs="Arial"/>
                <w:sz w:val="20"/>
              </w:rPr>
              <w:t>Name: Error</w:t>
            </w:r>
          </w:p>
          <w:p w:rsidR="00A05D45" w:rsidRDefault="00A05D45" w:rsidP="00A05D45">
            <w:pPr>
              <w:spacing w:before="0"/>
              <w:jc w:val="left"/>
              <w:rPr>
                <w:rFonts w:ascii="Arial" w:hAnsi="Arial" w:cs="Arial"/>
                <w:sz w:val="20"/>
              </w:rPr>
            </w:pPr>
            <w:r>
              <w:rPr>
                <w:rFonts w:ascii="Arial" w:hAnsi="Arial" w:cs="Arial"/>
                <w:sz w:val="20"/>
              </w:rPr>
              <w:t>Type:BOOL</w:t>
            </w:r>
          </w:p>
          <w:p w:rsidR="00A05D45" w:rsidRPr="00A05D45" w:rsidRDefault="00A05D45" w:rsidP="00A05D45">
            <w:pPr>
              <w:spacing w:before="0"/>
              <w:jc w:val="left"/>
              <w:rPr>
                <w:rFonts w:ascii="Arial" w:hAnsi="Arial" w:cs="Arial"/>
                <w:sz w:val="20"/>
              </w:rPr>
            </w:pPr>
            <w:r>
              <w:rPr>
                <w:rFonts w:ascii="Arial" w:hAnsi="Arial" w:cs="Arial"/>
                <w:sz w:val="20"/>
              </w:rPr>
              <w:t xml:space="preserve">Description: </w:t>
            </w:r>
          </w:p>
        </w:tc>
      </w:tr>
      <w:tr w:rsidR="00A05D45" w:rsidRPr="00A05D45" w:rsidTr="00A05D45">
        <w:tc>
          <w:tcPr>
            <w:tcW w:w="4788" w:type="dxa"/>
          </w:tcPr>
          <w:p w:rsidR="00A05D45" w:rsidRPr="00A05D45" w:rsidRDefault="00A05D45" w:rsidP="00A05D45">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A05D45" w:rsidRDefault="00A05D45" w:rsidP="00A05D45">
            <w:pPr>
              <w:spacing w:before="0"/>
              <w:jc w:val="left"/>
              <w:rPr>
                <w:rFonts w:ascii="Arial" w:hAnsi="Arial" w:cs="Arial"/>
                <w:sz w:val="20"/>
              </w:rPr>
            </w:pPr>
            <w:r>
              <w:rPr>
                <w:rFonts w:ascii="Arial" w:hAnsi="Arial" w:cs="Arial"/>
                <w:sz w:val="20"/>
              </w:rPr>
              <w:t>Name: SteadyState</w:t>
            </w:r>
          </w:p>
          <w:p w:rsidR="00A05D45" w:rsidRDefault="00A05D45" w:rsidP="00A05D45">
            <w:pPr>
              <w:spacing w:before="0"/>
              <w:jc w:val="left"/>
              <w:rPr>
                <w:rFonts w:ascii="Arial" w:hAnsi="Arial" w:cs="Arial"/>
                <w:sz w:val="20"/>
              </w:rPr>
            </w:pPr>
            <w:r>
              <w:rPr>
                <w:rFonts w:ascii="Arial" w:hAnsi="Arial" w:cs="Arial"/>
                <w:sz w:val="20"/>
              </w:rPr>
              <w:t>Type: BOOL</w:t>
            </w:r>
          </w:p>
          <w:p w:rsidR="00A05D45" w:rsidRPr="00A05D45" w:rsidRDefault="00A05D45" w:rsidP="00A05D45">
            <w:pPr>
              <w:spacing w:before="0"/>
              <w:jc w:val="left"/>
              <w:rPr>
                <w:rFonts w:ascii="Arial" w:hAnsi="Arial" w:cs="Arial"/>
                <w:sz w:val="20"/>
              </w:rPr>
            </w:pPr>
            <w:r>
              <w:rPr>
                <w:rFonts w:ascii="Arial" w:hAnsi="Arial" w:cs="Arial"/>
                <w:sz w:val="20"/>
              </w:rPr>
              <w:t>Description: The last fou</w:t>
            </w:r>
            <w:r w:rsidRPr="00550A04">
              <w:rPr>
                <w:rFonts w:ascii="Arial" w:hAnsi="Arial" w:cs="Arial"/>
                <w:sz w:val="20"/>
              </w:rPr>
              <w:t xml:space="preserve">r measurements are </w:t>
            </w:r>
            <w:r w:rsidR="00550A04" w:rsidRPr="00550A04">
              <w:rPr>
                <w:rFonts w:ascii="Arial" w:hAnsi="Arial" w:cs="Arial"/>
                <w:sz w:val="20"/>
              </w:rPr>
              <w:t xml:space="preserve">all within </w:t>
            </w:r>
            <w:r w:rsidR="00550A04" w:rsidRPr="00550A04">
              <w:rPr>
                <w:rFonts w:ascii="Arial" w:hAnsi="Arial" w:cs="Arial"/>
                <w:color w:val="000000"/>
                <w:sz w:val="20"/>
                <w:shd w:val="clear" w:color="auto" w:fill="FFFFFF"/>
              </w:rPr>
              <w:t>x.1% of the end value</w:t>
            </w:r>
          </w:p>
        </w:tc>
      </w:tr>
    </w:tbl>
    <w:p w:rsidR="00FA537D" w:rsidRDefault="00FA537D">
      <w:pPr>
        <w:spacing w:before="0"/>
        <w:jc w:val="left"/>
      </w:pPr>
    </w:p>
    <w:tbl>
      <w:tblPr>
        <w:tblStyle w:val="TableGrid"/>
        <w:tblW w:w="0" w:type="auto"/>
        <w:tblLook w:val="04A0"/>
      </w:tblPr>
      <w:tblGrid>
        <w:gridCol w:w="4788"/>
        <w:gridCol w:w="4788"/>
      </w:tblGrid>
      <w:tr w:rsidR="00EA1567" w:rsidRPr="00A05D45" w:rsidTr="0039641F">
        <w:tc>
          <w:tcPr>
            <w:tcW w:w="9576" w:type="dxa"/>
            <w:gridSpan w:val="2"/>
          </w:tcPr>
          <w:p w:rsidR="00EA1567" w:rsidRPr="00A05D45" w:rsidRDefault="00EA1567" w:rsidP="0039641F">
            <w:pPr>
              <w:spacing w:before="0"/>
              <w:jc w:val="left"/>
              <w:rPr>
                <w:rFonts w:ascii="Arial" w:hAnsi="Arial" w:cs="Arial"/>
                <w:b/>
                <w:sz w:val="20"/>
              </w:rPr>
            </w:pPr>
            <w:r w:rsidRPr="00A05D45">
              <w:rPr>
                <w:rFonts w:ascii="Arial" w:hAnsi="Arial" w:cs="Arial"/>
                <w:b/>
                <w:sz w:val="20"/>
              </w:rPr>
              <w:t>Type</w:t>
            </w:r>
          </w:p>
          <w:p w:rsidR="00EA1567" w:rsidRPr="00EA1567" w:rsidRDefault="00EA1567" w:rsidP="00EA1567">
            <w:pPr>
              <w:spacing w:before="0"/>
              <w:jc w:val="left"/>
              <w:rPr>
                <w:rFonts w:ascii="Arial" w:hAnsi="Arial" w:cs="Arial"/>
                <w:sz w:val="20"/>
              </w:rPr>
            </w:pPr>
            <w:r w:rsidRPr="00EA1567">
              <w:rPr>
                <w:rFonts w:ascii="Arial" w:hAnsi="Arial" w:cs="Arial"/>
                <w:sz w:val="20"/>
              </w:rPr>
              <w:t>TYPE ThermControlStruct :</w:t>
            </w:r>
          </w:p>
          <w:p w:rsidR="00EA1567" w:rsidRPr="00EA1567" w:rsidRDefault="00EA1567" w:rsidP="00EA1567">
            <w:pPr>
              <w:spacing w:before="0"/>
              <w:jc w:val="left"/>
              <w:rPr>
                <w:rFonts w:ascii="Arial" w:hAnsi="Arial" w:cs="Arial"/>
                <w:sz w:val="20"/>
              </w:rPr>
            </w:pPr>
            <w:r w:rsidRPr="00EA1567">
              <w:rPr>
                <w:rFonts w:ascii="Arial" w:hAnsi="Arial" w:cs="Arial"/>
                <w:sz w:val="20"/>
              </w:rPr>
              <w:t>STRUCT</w:t>
            </w:r>
          </w:p>
          <w:p w:rsidR="00EA1567" w:rsidRPr="00EA1567" w:rsidRDefault="00EA1567" w:rsidP="00EA1567">
            <w:pPr>
              <w:spacing w:before="0"/>
              <w:jc w:val="left"/>
              <w:rPr>
                <w:rFonts w:ascii="Arial" w:hAnsi="Arial" w:cs="Arial"/>
                <w:sz w:val="20"/>
              </w:rPr>
            </w:pPr>
            <w:r w:rsidRPr="00EA1567">
              <w:rPr>
                <w:rFonts w:ascii="Arial" w:hAnsi="Arial" w:cs="Arial"/>
                <w:sz w:val="20"/>
              </w:rPr>
              <w:tab/>
              <w:t>DisableAutoRange:</w:t>
            </w:r>
            <w:r w:rsidRPr="00EA1567">
              <w:rPr>
                <w:rFonts w:ascii="Arial" w:hAnsi="Arial" w:cs="Arial"/>
                <w:sz w:val="20"/>
              </w:rPr>
              <w:tab/>
              <w:t>BOOL;</w:t>
            </w:r>
          </w:p>
          <w:p w:rsidR="00EA1567" w:rsidRPr="00EA1567" w:rsidRDefault="00EA1567" w:rsidP="00EA1567">
            <w:pPr>
              <w:spacing w:before="0"/>
              <w:jc w:val="left"/>
              <w:rPr>
                <w:rFonts w:ascii="Arial" w:hAnsi="Arial" w:cs="Arial"/>
                <w:sz w:val="20"/>
              </w:rPr>
            </w:pPr>
            <w:r w:rsidRPr="00EA1567">
              <w:rPr>
                <w:rFonts w:ascii="Arial" w:hAnsi="Arial" w:cs="Arial"/>
                <w:sz w:val="20"/>
              </w:rPr>
              <w:tab/>
              <w:t>Mode:</w:t>
            </w:r>
            <w:r w:rsidRPr="00EA1567">
              <w:rPr>
                <w:rFonts w:ascii="Arial" w:hAnsi="Arial" w:cs="Arial"/>
                <w:sz w:val="20"/>
              </w:rPr>
              <w:tab/>
            </w:r>
            <w:r w:rsidRPr="00EA1567">
              <w:rPr>
                <w:rFonts w:ascii="Arial" w:hAnsi="Arial" w:cs="Arial"/>
                <w:sz w:val="20"/>
              </w:rPr>
              <w:tab/>
            </w:r>
            <w:r w:rsidRPr="00EA1567">
              <w:rPr>
                <w:rFonts w:ascii="Arial" w:hAnsi="Arial" w:cs="Arial"/>
                <w:sz w:val="20"/>
              </w:rPr>
              <w:tab/>
            </w:r>
            <w:r w:rsidRPr="00EA1567">
              <w:rPr>
                <w:rFonts w:ascii="Arial" w:hAnsi="Arial" w:cs="Arial"/>
                <w:sz w:val="20"/>
              </w:rPr>
              <w:tab/>
              <w:t>BYTE;</w:t>
            </w:r>
          </w:p>
          <w:p w:rsidR="00EA1567" w:rsidRPr="00EA1567" w:rsidRDefault="00EA1567" w:rsidP="00EA1567">
            <w:pPr>
              <w:spacing w:before="0"/>
              <w:jc w:val="left"/>
              <w:rPr>
                <w:rFonts w:ascii="Arial" w:hAnsi="Arial" w:cs="Arial"/>
                <w:sz w:val="20"/>
              </w:rPr>
            </w:pPr>
            <w:r w:rsidRPr="00EA1567">
              <w:rPr>
                <w:rFonts w:ascii="Arial" w:hAnsi="Arial" w:cs="Arial"/>
                <w:sz w:val="20"/>
              </w:rPr>
              <w:tab/>
              <w:t>Range:</w:t>
            </w:r>
            <w:r w:rsidRPr="00EA1567">
              <w:rPr>
                <w:rFonts w:ascii="Arial" w:hAnsi="Arial" w:cs="Arial"/>
                <w:sz w:val="20"/>
              </w:rPr>
              <w:tab/>
            </w:r>
            <w:r w:rsidRPr="00EA1567">
              <w:rPr>
                <w:rFonts w:ascii="Arial" w:hAnsi="Arial" w:cs="Arial"/>
                <w:sz w:val="20"/>
              </w:rPr>
              <w:tab/>
            </w:r>
            <w:r w:rsidRPr="00EA1567">
              <w:rPr>
                <w:rFonts w:ascii="Arial" w:hAnsi="Arial" w:cs="Arial"/>
                <w:sz w:val="20"/>
              </w:rPr>
              <w:tab/>
            </w:r>
            <w:r w:rsidRPr="00EA1567">
              <w:rPr>
                <w:rFonts w:ascii="Arial" w:hAnsi="Arial" w:cs="Arial"/>
                <w:sz w:val="20"/>
              </w:rPr>
              <w:tab/>
              <w:t>SINT;</w:t>
            </w:r>
          </w:p>
          <w:p w:rsidR="00EA1567" w:rsidRPr="00EA1567" w:rsidRDefault="00EA1567" w:rsidP="00EA1567">
            <w:pPr>
              <w:spacing w:before="0"/>
              <w:jc w:val="left"/>
              <w:rPr>
                <w:rFonts w:ascii="Arial" w:hAnsi="Arial" w:cs="Arial"/>
                <w:sz w:val="20"/>
              </w:rPr>
            </w:pPr>
          </w:p>
          <w:p w:rsidR="00EA1567" w:rsidRPr="00EA1567" w:rsidRDefault="00EA1567" w:rsidP="00EA1567">
            <w:pPr>
              <w:spacing w:before="0"/>
              <w:jc w:val="left"/>
              <w:rPr>
                <w:rFonts w:ascii="Arial" w:hAnsi="Arial" w:cs="Arial"/>
                <w:sz w:val="20"/>
              </w:rPr>
            </w:pPr>
            <w:r w:rsidRPr="00EA1567">
              <w:rPr>
                <w:rFonts w:ascii="Arial" w:hAnsi="Arial" w:cs="Arial"/>
                <w:sz w:val="20"/>
              </w:rPr>
              <w:t>END_STRUCT</w:t>
            </w:r>
          </w:p>
          <w:p w:rsidR="00EA1567" w:rsidRPr="00A05D45" w:rsidRDefault="00EA1567" w:rsidP="00EA1567">
            <w:pPr>
              <w:spacing w:before="0"/>
              <w:jc w:val="left"/>
              <w:rPr>
                <w:rFonts w:ascii="Arial" w:hAnsi="Arial" w:cs="Arial"/>
                <w:sz w:val="20"/>
              </w:rPr>
            </w:pPr>
            <w:r w:rsidRPr="00EA1567">
              <w:rPr>
                <w:rFonts w:ascii="Arial" w:hAnsi="Arial" w:cs="Arial"/>
                <w:sz w:val="20"/>
              </w:rPr>
              <w:t>END_TYPE</w:t>
            </w:r>
          </w:p>
        </w:tc>
      </w:tr>
      <w:tr w:rsidR="00EA1567" w:rsidRPr="00A05D45" w:rsidTr="0039641F">
        <w:tc>
          <w:tcPr>
            <w:tcW w:w="4788" w:type="dxa"/>
          </w:tcPr>
          <w:p w:rsidR="00EA1567" w:rsidRPr="00A05D45" w:rsidRDefault="00EA1567" w:rsidP="0039641F">
            <w:pPr>
              <w:spacing w:before="0"/>
              <w:jc w:val="left"/>
              <w:rPr>
                <w:rFonts w:ascii="Arial" w:hAnsi="Arial" w:cs="Arial"/>
                <w:sz w:val="20"/>
              </w:rPr>
            </w:pPr>
            <w:r w:rsidRPr="00A05D45">
              <w:rPr>
                <w:rFonts w:ascii="Arial" w:hAnsi="Arial" w:cs="Arial"/>
                <w:sz w:val="20"/>
              </w:rPr>
              <w:t>Type Name</w:t>
            </w:r>
          </w:p>
        </w:tc>
        <w:tc>
          <w:tcPr>
            <w:tcW w:w="4788" w:type="dxa"/>
          </w:tcPr>
          <w:p w:rsidR="00EA1567" w:rsidRPr="00A05D45" w:rsidRDefault="00EA1567" w:rsidP="0039641F">
            <w:pPr>
              <w:spacing w:before="0"/>
              <w:jc w:val="left"/>
              <w:rPr>
                <w:rFonts w:ascii="Arial" w:hAnsi="Arial" w:cs="Arial"/>
                <w:sz w:val="20"/>
              </w:rPr>
            </w:pPr>
            <w:r w:rsidRPr="00A05D45">
              <w:rPr>
                <w:rFonts w:ascii="Arial" w:hAnsi="Arial" w:cs="Arial"/>
                <w:sz w:val="20"/>
              </w:rPr>
              <w:t>Therm</w:t>
            </w:r>
            <w:r>
              <w:rPr>
                <w:rFonts w:ascii="Arial" w:hAnsi="Arial" w:cs="Arial"/>
                <w:sz w:val="20"/>
              </w:rPr>
              <w:t>ControlStruct</w:t>
            </w:r>
          </w:p>
        </w:tc>
      </w:tr>
      <w:tr w:rsidR="00EA1567" w:rsidRPr="00A05D45" w:rsidTr="0039641F">
        <w:tc>
          <w:tcPr>
            <w:tcW w:w="4788" w:type="dxa"/>
          </w:tcPr>
          <w:p w:rsidR="00EA1567" w:rsidRPr="00A05D45" w:rsidRDefault="00EA1567" w:rsidP="0039641F">
            <w:pPr>
              <w:spacing w:before="0"/>
              <w:jc w:val="left"/>
              <w:rPr>
                <w:rFonts w:ascii="Arial" w:hAnsi="Arial" w:cs="Arial"/>
                <w:sz w:val="20"/>
              </w:rPr>
            </w:pPr>
            <w:r w:rsidRPr="00A05D45">
              <w:rPr>
                <w:rFonts w:ascii="Arial" w:hAnsi="Arial" w:cs="Arial"/>
                <w:sz w:val="20"/>
              </w:rPr>
              <w:t>Description</w:t>
            </w:r>
          </w:p>
        </w:tc>
        <w:tc>
          <w:tcPr>
            <w:tcW w:w="4788" w:type="dxa"/>
          </w:tcPr>
          <w:p w:rsidR="00EA1567" w:rsidRPr="00A05D45" w:rsidRDefault="00EA1567" w:rsidP="0039641F">
            <w:pPr>
              <w:spacing w:before="0"/>
              <w:jc w:val="left"/>
              <w:rPr>
                <w:rFonts w:ascii="Arial" w:hAnsi="Arial" w:cs="Arial"/>
                <w:sz w:val="20"/>
              </w:rPr>
            </w:pPr>
            <w:r>
              <w:rPr>
                <w:rFonts w:ascii="Arial" w:hAnsi="Arial" w:cs="Arial"/>
                <w:sz w:val="20"/>
              </w:rPr>
              <w:t>Structure that controls EL3692</w:t>
            </w:r>
          </w:p>
        </w:tc>
      </w:tr>
      <w:tr w:rsidR="00EA1567" w:rsidRPr="00A05D45" w:rsidTr="0039641F">
        <w:tc>
          <w:tcPr>
            <w:tcW w:w="4788" w:type="dxa"/>
          </w:tcPr>
          <w:p w:rsidR="00EA1567" w:rsidRPr="00A05D45" w:rsidRDefault="00EA1567" w:rsidP="0039641F">
            <w:pPr>
              <w:spacing w:before="0"/>
              <w:jc w:val="left"/>
              <w:rPr>
                <w:rFonts w:ascii="Arial" w:hAnsi="Arial" w:cs="Arial"/>
                <w:sz w:val="20"/>
              </w:rPr>
            </w:pPr>
            <w:r w:rsidRPr="00A05D45">
              <w:rPr>
                <w:rFonts w:ascii="Arial" w:hAnsi="Arial" w:cs="Arial"/>
                <w:sz w:val="20"/>
              </w:rPr>
              <w:lastRenderedPageBreak/>
              <w:t>Definition</w:t>
            </w:r>
          </w:p>
        </w:tc>
        <w:tc>
          <w:tcPr>
            <w:tcW w:w="4788" w:type="dxa"/>
          </w:tcPr>
          <w:p w:rsidR="00EA1567" w:rsidRPr="00A05D45" w:rsidRDefault="00EA1567" w:rsidP="0039641F">
            <w:pPr>
              <w:spacing w:before="0"/>
              <w:jc w:val="left"/>
              <w:rPr>
                <w:rFonts w:ascii="Arial" w:hAnsi="Arial" w:cs="Arial"/>
                <w:sz w:val="20"/>
              </w:rPr>
            </w:pPr>
          </w:p>
        </w:tc>
      </w:tr>
      <w:tr w:rsidR="00EA1567" w:rsidRPr="00A05D45" w:rsidTr="0039641F">
        <w:tc>
          <w:tcPr>
            <w:tcW w:w="4788" w:type="dxa"/>
          </w:tcPr>
          <w:p w:rsidR="00EA1567" w:rsidRPr="00A05D45" w:rsidRDefault="00EA1567" w:rsidP="0039641F">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EA1567" w:rsidRDefault="00EA1567" w:rsidP="0039641F">
            <w:pPr>
              <w:spacing w:before="0"/>
              <w:jc w:val="left"/>
              <w:rPr>
                <w:rFonts w:ascii="Arial" w:hAnsi="Arial" w:cs="Arial"/>
                <w:sz w:val="20"/>
              </w:rPr>
            </w:pPr>
            <w:r>
              <w:rPr>
                <w:rFonts w:ascii="Arial" w:hAnsi="Arial" w:cs="Arial"/>
                <w:sz w:val="20"/>
              </w:rPr>
              <w:t>Name: DisableAutoRange</w:t>
            </w:r>
          </w:p>
          <w:p w:rsidR="00EA1567" w:rsidRDefault="00EA1567" w:rsidP="0039641F">
            <w:pPr>
              <w:spacing w:before="0"/>
              <w:jc w:val="left"/>
              <w:rPr>
                <w:rFonts w:ascii="Arial" w:hAnsi="Arial" w:cs="Arial"/>
                <w:sz w:val="20"/>
              </w:rPr>
            </w:pPr>
            <w:r>
              <w:rPr>
                <w:rFonts w:ascii="Arial" w:hAnsi="Arial" w:cs="Arial"/>
                <w:sz w:val="20"/>
              </w:rPr>
              <w:t>Type:BOOL</w:t>
            </w:r>
          </w:p>
          <w:p w:rsidR="00EA1567" w:rsidRPr="00A05D45" w:rsidRDefault="00EA1567" w:rsidP="00EA1567">
            <w:pPr>
              <w:spacing w:before="0"/>
              <w:jc w:val="left"/>
              <w:rPr>
                <w:rFonts w:ascii="Arial" w:hAnsi="Arial" w:cs="Arial"/>
                <w:sz w:val="20"/>
              </w:rPr>
            </w:pPr>
            <w:r>
              <w:rPr>
                <w:rFonts w:ascii="Arial" w:hAnsi="Arial" w:cs="Arial"/>
                <w:sz w:val="20"/>
              </w:rPr>
              <w:t>Description: disables autorange</w:t>
            </w:r>
          </w:p>
        </w:tc>
      </w:tr>
      <w:tr w:rsidR="00EA1567" w:rsidRPr="00A05D45" w:rsidTr="00EA1567">
        <w:tc>
          <w:tcPr>
            <w:tcW w:w="4788" w:type="dxa"/>
          </w:tcPr>
          <w:p w:rsidR="00EA1567" w:rsidRPr="00A05D45" w:rsidRDefault="00EA1567" w:rsidP="0039641F">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EA1567" w:rsidRDefault="00EA1567" w:rsidP="0039641F">
            <w:pPr>
              <w:spacing w:before="0"/>
              <w:jc w:val="left"/>
              <w:rPr>
                <w:rFonts w:ascii="Arial" w:hAnsi="Arial" w:cs="Arial"/>
                <w:sz w:val="20"/>
              </w:rPr>
            </w:pPr>
            <w:r>
              <w:rPr>
                <w:rFonts w:ascii="Arial" w:hAnsi="Arial" w:cs="Arial"/>
                <w:sz w:val="20"/>
              </w:rPr>
              <w:t>Name: Mode</w:t>
            </w:r>
          </w:p>
          <w:p w:rsidR="00EA1567" w:rsidRDefault="00EA1567" w:rsidP="0039641F">
            <w:pPr>
              <w:spacing w:before="0"/>
              <w:jc w:val="left"/>
              <w:rPr>
                <w:rFonts w:ascii="Arial" w:hAnsi="Arial" w:cs="Arial"/>
                <w:sz w:val="20"/>
              </w:rPr>
            </w:pPr>
            <w:r>
              <w:rPr>
                <w:rFonts w:ascii="Arial" w:hAnsi="Arial" w:cs="Arial"/>
                <w:sz w:val="20"/>
              </w:rPr>
              <w:t>Type:BYTE (maos to 4BIT)</w:t>
            </w:r>
          </w:p>
          <w:p w:rsidR="00EA1567" w:rsidRPr="00A05D45" w:rsidRDefault="00EA1567" w:rsidP="0039641F">
            <w:pPr>
              <w:spacing w:before="0"/>
              <w:jc w:val="left"/>
              <w:rPr>
                <w:rFonts w:ascii="Arial" w:hAnsi="Arial" w:cs="Arial"/>
                <w:sz w:val="20"/>
              </w:rPr>
            </w:pPr>
            <w:r>
              <w:rPr>
                <w:rFonts w:ascii="Arial" w:hAnsi="Arial" w:cs="Arial"/>
                <w:sz w:val="20"/>
              </w:rPr>
              <w:t>Description: indicates mode, 2 resistor measurement or 1, single shot or continuous measurements</w:t>
            </w:r>
          </w:p>
        </w:tc>
      </w:tr>
      <w:tr w:rsidR="00EA1567" w:rsidRPr="00A05D45" w:rsidTr="00EA1567">
        <w:tc>
          <w:tcPr>
            <w:tcW w:w="4788" w:type="dxa"/>
          </w:tcPr>
          <w:p w:rsidR="00EA1567" w:rsidRPr="00A05D45" w:rsidRDefault="00EA1567" w:rsidP="0039641F">
            <w:pPr>
              <w:spacing w:before="0"/>
              <w:jc w:val="left"/>
              <w:rPr>
                <w:rFonts w:ascii="Arial" w:hAnsi="Arial" w:cs="Arial"/>
                <w:sz w:val="20"/>
              </w:rPr>
            </w:pPr>
            <w:r w:rsidRPr="00A05D45">
              <w:rPr>
                <w:rFonts w:ascii="Arial" w:hAnsi="Arial" w:cs="Arial"/>
                <w:sz w:val="20"/>
              </w:rPr>
              <w:t>Element</w:t>
            </w:r>
            <w:r>
              <w:rPr>
                <w:rFonts w:ascii="Arial" w:hAnsi="Arial" w:cs="Arial"/>
                <w:sz w:val="20"/>
              </w:rPr>
              <w:t>:</w:t>
            </w:r>
          </w:p>
        </w:tc>
        <w:tc>
          <w:tcPr>
            <w:tcW w:w="4788" w:type="dxa"/>
          </w:tcPr>
          <w:p w:rsidR="00EA1567" w:rsidRDefault="00EA1567" w:rsidP="0039641F">
            <w:pPr>
              <w:spacing w:before="0"/>
              <w:jc w:val="left"/>
              <w:rPr>
                <w:rFonts w:ascii="Arial" w:hAnsi="Arial" w:cs="Arial"/>
                <w:sz w:val="20"/>
              </w:rPr>
            </w:pPr>
            <w:r>
              <w:rPr>
                <w:rFonts w:ascii="Arial" w:hAnsi="Arial" w:cs="Arial"/>
                <w:sz w:val="20"/>
              </w:rPr>
              <w:t>Name: Range</w:t>
            </w:r>
          </w:p>
          <w:p w:rsidR="00EA1567" w:rsidRDefault="00EA1567" w:rsidP="0039641F">
            <w:pPr>
              <w:spacing w:before="0"/>
              <w:jc w:val="left"/>
              <w:rPr>
                <w:rFonts w:ascii="Arial" w:hAnsi="Arial" w:cs="Arial"/>
                <w:sz w:val="20"/>
              </w:rPr>
            </w:pPr>
            <w:r>
              <w:rPr>
                <w:rFonts w:ascii="Arial" w:hAnsi="Arial" w:cs="Arial"/>
                <w:sz w:val="20"/>
              </w:rPr>
              <w:t>Type:SINT</w:t>
            </w:r>
          </w:p>
          <w:p w:rsidR="00EA1567" w:rsidRPr="00A05D45" w:rsidRDefault="00EA1567" w:rsidP="0039641F">
            <w:pPr>
              <w:spacing w:before="0"/>
              <w:jc w:val="left"/>
              <w:rPr>
                <w:rFonts w:ascii="Arial" w:hAnsi="Arial" w:cs="Arial"/>
                <w:sz w:val="20"/>
              </w:rPr>
            </w:pPr>
            <w:r>
              <w:rPr>
                <w:rFonts w:ascii="Arial" w:hAnsi="Arial" w:cs="Arial"/>
                <w:sz w:val="20"/>
              </w:rPr>
              <w:t>Description: Allows user to set the range</w:t>
            </w:r>
          </w:p>
        </w:tc>
      </w:tr>
    </w:tbl>
    <w:p w:rsidR="00EA1567" w:rsidRDefault="00EA1567" w:rsidP="00EA1567">
      <w:pPr>
        <w:spacing w:before="0"/>
        <w:jc w:val="left"/>
      </w:pPr>
    </w:p>
    <w:p w:rsidR="00FA537D" w:rsidRDefault="00FA537D" w:rsidP="00FA537D">
      <w:pPr>
        <w:spacing w:before="0"/>
        <w:jc w:val="left"/>
      </w:pPr>
    </w:p>
    <w:p w:rsidR="003A6D0D" w:rsidRDefault="003A6D0D" w:rsidP="0035346C">
      <w:pPr>
        <w:pStyle w:val="PlainText"/>
      </w:pPr>
    </w:p>
    <w:p w:rsidR="0035346C" w:rsidRDefault="0035346C" w:rsidP="0035346C">
      <w:pPr>
        <w:pStyle w:val="PlainText"/>
      </w:pPr>
    </w:p>
    <w:p w:rsidR="00BD5FFE" w:rsidRDefault="00BD5FFE">
      <w:pPr>
        <w:spacing w:before="0"/>
        <w:jc w:val="left"/>
      </w:pPr>
      <w:r>
        <w:br w:type="page"/>
      </w:r>
    </w:p>
    <w:p w:rsidR="00B77DF7" w:rsidRDefault="00B77DF7" w:rsidP="00B77DF7">
      <w:pPr>
        <w:pStyle w:val="PlainText"/>
      </w:pPr>
    </w:p>
    <w:tbl>
      <w:tblPr>
        <w:tblStyle w:val="TableGrid"/>
        <w:tblW w:w="9360" w:type="dxa"/>
        <w:tblInd w:w="108" w:type="dxa"/>
        <w:tblLook w:val="04A0"/>
      </w:tblPr>
      <w:tblGrid>
        <w:gridCol w:w="2700"/>
        <w:gridCol w:w="6660"/>
      </w:tblGrid>
      <w:tr w:rsidR="00B77DF7" w:rsidRPr="0030260D" w:rsidTr="00A05D45">
        <w:tc>
          <w:tcPr>
            <w:tcW w:w="9360" w:type="dxa"/>
            <w:gridSpan w:val="2"/>
          </w:tcPr>
          <w:p w:rsidR="00B77DF7" w:rsidRDefault="00B77DF7" w:rsidP="00A05D45">
            <w:pPr>
              <w:pStyle w:val="TableText"/>
              <w:rPr>
                <w:b/>
              </w:rPr>
            </w:pPr>
            <w:r>
              <w:rPr>
                <w:b/>
              </w:rPr>
              <w:t>Function Block</w:t>
            </w:r>
          </w:p>
          <w:p w:rsidR="008F48BD" w:rsidRPr="008F48BD" w:rsidRDefault="008F48BD" w:rsidP="008F48BD">
            <w:pPr>
              <w:pStyle w:val="TableText"/>
            </w:pPr>
            <w:r w:rsidRPr="008F48BD">
              <w:t>FUNCTION_BLOCK TECControllerFB</w:t>
            </w:r>
          </w:p>
          <w:p w:rsidR="008F48BD" w:rsidRPr="008F48BD" w:rsidRDefault="008F48BD" w:rsidP="008F48BD">
            <w:pPr>
              <w:pStyle w:val="TableText"/>
            </w:pPr>
            <w:r w:rsidRPr="008F48BD">
              <w:t>VAR_INPUT</w:t>
            </w:r>
          </w:p>
          <w:p w:rsidR="008F48BD" w:rsidRPr="008F48BD" w:rsidRDefault="008F48BD" w:rsidP="008F48BD">
            <w:pPr>
              <w:pStyle w:val="TableText"/>
            </w:pPr>
            <w:r w:rsidRPr="008F48BD">
              <w:tab/>
              <w:t>Request:</w:t>
            </w:r>
            <w:r w:rsidRPr="008F48BD">
              <w:tab/>
            </w:r>
            <w:r w:rsidRPr="008F48BD">
              <w:tab/>
            </w:r>
            <w:r w:rsidRPr="008F48BD">
              <w:tab/>
              <w:t>SaveRestoreEnum;</w:t>
            </w:r>
          </w:p>
          <w:p w:rsidR="008F48BD" w:rsidRPr="008F48BD" w:rsidRDefault="008F48BD" w:rsidP="008F48BD">
            <w:pPr>
              <w:pStyle w:val="TableText"/>
            </w:pPr>
            <w:r w:rsidRPr="008F48BD">
              <w:tab/>
              <w:t>TECControllerIn:</w:t>
            </w:r>
            <w:r w:rsidRPr="008F48BD">
              <w:tab/>
              <w:t>TECControllerINStruct;</w:t>
            </w:r>
          </w:p>
          <w:p w:rsidR="008F48BD" w:rsidRPr="008F48BD" w:rsidRDefault="008F48BD" w:rsidP="008F48BD">
            <w:pPr>
              <w:pStyle w:val="TableText"/>
            </w:pPr>
            <w:r w:rsidRPr="008F48BD">
              <w:t>END_VAR</w:t>
            </w:r>
          </w:p>
          <w:p w:rsidR="008F48BD" w:rsidRPr="008F48BD" w:rsidRDefault="008F48BD" w:rsidP="008F48BD">
            <w:pPr>
              <w:pStyle w:val="TableText"/>
            </w:pPr>
            <w:r w:rsidRPr="008F48BD">
              <w:t>VAR_OUTPUT</w:t>
            </w:r>
          </w:p>
          <w:p w:rsidR="008F48BD" w:rsidRPr="008F48BD" w:rsidRDefault="008F48BD" w:rsidP="008F48BD">
            <w:pPr>
              <w:pStyle w:val="TableText"/>
            </w:pPr>
            <w:r w:rsidRPr="008F48BD">
              <w:tab/>
              <w:t>TECControllerOut:</w:t>
            </w:r>
            <w:r w:rsidRPr="008F48BD">
              <w:tab/>
              <w:t>TECControllerOutStruct;</w:t>
            </w:r>
          </w:p>
          <w:p w:rsidR="008F48BD" w:rsidRPr="008F48BD" w:rsidRDefault="008F48BD" w:rsidP="008F48BD">
            <w:pPr>
              <w:pStyle w:val="TableText"/>
            </w:pPr>
            <w:r w:rsidRPr="008F48BD">
              <w:t>END_VAR</w:t>
            </w:r>
          </w:p>
          <w:p w:rsidR="008F48BD" w:rsidRPr="008F48BD" w:rsidRDefault="008F48BD" w:rsidP="008F48BD">
            <w:pPr>
              <w:pStyle w:val="TableText"/>
            </w:pPr>
            <w:r w:rsidRPr="008F48BD">
              <w:t>VAR_IN_OUT</w:t>
            </w:r>
          </w:p>
          <w:p w:rsidR="008F48BD" w:rsidRPr="008F48BD" w:rsidRDefault="008F48BD" w:rsidP="008F48BD">
            <w:pPr>
              <w:pStyle w:val="TableText"/>
            </w:pPr>
            <w:r w:rsidRPr="008F48BD">
              <w:tab/>
              <w:t>TECControllerInit:</w:t>
            </w:r>
            <w:r w:rsidRPr="008F48BD">
              <w:tab/>
              <w:t>TECControllerStruct;</w:t>
            </w:r>
          </w:p>
          <w:p w:rsidR="008F48BD" w:rsidRPr="008F48BD" w:rsidRDefault="008F48BD" w:rsidP="008F48BD">
            <w:pPr>
              <w:pStyle w:val="TableText"/>
            </w:pPr>
            <w:r w:rsidRPr="008F48BD">
              <w:tab/>
              <w:t>TECController:</w:t>
            </w:r>
            <w:r w:rsidRPr="008F48BD">
              <w:tab/>
            </w:r>
            <w:r w:rsidRPr="008F48BD">
              <w:tab/>
              <w:t>TECControllerStruct;</w:t>
            </w:r>
          </w:p>
          <w:p w:rsidR="008F48BD" w:rsidRPr="008F48BD" w:rsidRDefault="008F48BD" w:rsidP="008F48BD">
            <w:pPr>
              <w:pStyle w:val="TableText"/>
            </w:pPr>
            <w:r w:rsidRPr="008F48BD">
              <w:t>END_VAR</w:t>
            </w:r>
          </w:p>
          <w:p w:rsidR="008F48BD" w:rsidRPr="008F48BD" w:rsidRDefault="008F48BD" w:rsidP="008F48BD">
            <w:pPr>
              <w:pStyle w:val="TableText"/>
            </w:pPr>
            <w:r w:rsidRPr="008F48BD">
              <w:t>VAR</w:t>
            </w:r>
          </w:p>
          <w:p w:rsidR="008F48BD" w:rsidRPr="008F48BD" w:rsidRDefault="008F48BD" w:rsidP="008F48BD">
            <w:pPr>
              <w:pStyle w:val="TableText"/>
            </w:pPr>
            <w:r w:rsidRPr="008F48BD">
              <w:tab/>
              <w:t>ErrorHandler:</w:t>
            </w:r>
            <w:r w:rsidRPr="008F48BD">
              <w:tab/>
            </w:r>
            <w:r w:rsidRPr="008F48BD">
              <w:tab/>
              <w:t>ErrorHandlerFB;</w:t>
            </w:r>
          </w:p>
          <w:p w:rsidR="008F48BD" w:rsidRPr="008F48BD" w:rsidRDefault="008F48BD" w:rsidP="008F48BD">
            <w:pPr>
              <w:pStyle w:val="TableText"/>
            </w:pPr>
            <w:r w:rsidRPr="008F48BD">
              <w:tab/>
              <w:t>ConvertRtoT:</w:t>
            </w:r>
            <w:r w:rsidRPr="008F48BD">
              <w:tab/>
            </w:r>
            <w:r w:rsidRPr="008F48BD">
              <w:tab/>
              <w:t>RtoTempFB;</w:t>
            </w:r>
          </w:p>
          <w:p w:rsidR="008F48BD" w:rsidRPr="008F48BD" w:rsidRDefault="008F48BD" w:rsidP="008F48BD">
            <w:pPr>
              <w:pStyle w:val="TableText"/>
            </w:pPr>
            <w:r w:rsidRPr="008F48BD">
              <w:tab/>
              <w:t>ErrorCheck:</w:t>
            </w:r>
            <w:r w:rsidRPr="008F48BD">
              <w:tab/>
            </w:r>
            <w:r w:rsidRPr="008F48BD">
              <w:tab/>
            </w:r>
            <w:r w:rsidRPr="008F48BD">
              <w:tab/>
              <w:t>ErrorCheckFB;</w:t>
            </w:r>
          </w:p>
          <w:p w:rsidR="008F48BD" w:rsidRPr="008F48BD" w:rsidRDefault="008F48BD" w:rsidP="008F48BD">
            <w:pPr>
              <w:pStyle w:val="TableText"/>
            </w:pPr>
            <w:r w:rsidRPr="008F48BD">
              <w:tab/>
              <w:t>PIServo:</w:t>
            </w:r>
            <w:r w:rsidRPr="008F48BD">
              <w:tab/>
            </w:r>
            <w:r w:rsidRPr="008F48BD">
              <w:tab/>
            </w:r>
            <w:r w:rsidRPr="008F48BD">
              <w:tab/>
              <w:t>PIServoFB;</w:t>
            </w:r>
          </w:p>
          <w:p w:rsidR="001F2300" w:rsidRPr="00EF14FE" w:rsidRDefault="008F48BD" w:rsidP="008F48BD">
            <w:pPr>
              <w:pStyle w:val="TableText"/>
              <w:rPr>
                <w:b/>
              </w:rPr>
            </w:pPr>
            <w:r w:rsidRPr="008F48BD">
              <w:t>END_VAR</w:t>
            </w:r>
          </w:p>
        </w:tc>
      </w:tr>
      <w:tr w:rsidR="00B77DF7" w:rsidTr="00A05D45">
        <w:tc>
          <w:tcPr>
            <w:tcW w:w="2700" w:type="dxa"/>
          </w:tcPr>
          <w:p w:rsidR="00B77DF7" w:rsidRPr="000E43D8" w:rsidRDefault="00B77DF7" w:rsidP="00A05D45">
            <w:pPr>
              <w:pStyle w:val="TableText"/>
            </w:pPr>
            <w:r>
              <w:t>Name</w:t>
            </w:r>
          </w:p>
        </w:tc>
        <w:tc>
          <w:tcPr>
            <w:tcW w:w="6660" w:type="dxa"/>
          </w:tcPr>
          <w:p w:rsidR="00B77DF7" w:rsidRPr="000E43D8" w:rsidRDefault="008F48BD" w:rsidP="00A05D45">
            <w:pPr>
              <w:pStyle w:val="TableText"/>
            </w:pPr>
            <w:r>
              <w:t>TECControllerFB</w:t>
            </w:r>
          </w:p>
        </w:tc>
      </w:tr>
      <w:tr w:rsidR="00B77DF7" w:rsidTr="00A05D45">
        <w:tc>
          <w:tcPr>
            <w:tcW w:w="2700" w:type="dxa"/>
          </w:tcPr>
          <w:p w:rsidR="00B77DF7" w:rsidRDefault="00B77DF7" w:rsidP="00A05D45">
            <w:pPr>
              <w:pStyle w:val="TableText"/>
            </w:pPr>
            <w:r>
              <w:t>Description</w:t>
            </w:r>
          </w:p>
        </w:tc>
        <w:tc>
          <w:tcPr>
            <w:tcW w:w="6660" w:type="dxa"/>
          </w:tcPr>
          <w:p w:rsidR="00B77DF7" w:rsidRDefault="008F48BD" w:rsidP="00A05D45">
            <w:pPr>
              <w:pStyle w:val="TableText"/>
            </w:pPr>
            <w:r>
              <w:t>Main temperature controller function block</w:t>
            </w:r>
          </w:p>
        </w:tc>
      </w:tr>
      <w:tr w:rsidR="00B77DF7" w:rsidTr="00A05D45">
        <w:tc>
          <w:tcPr>
            <w:tcW w:w="2700" w:type="dxa"/>
          </w:tcPr>
          <w:p w:rsidR="00B77DF7" w:rsidRDefault="00B77DF7" w:rsidP="00A05D45">
            <w:pPr>
              <w:pStyle w:val="TableText"/>
            </w:pPr>
            <w:r>
              <w:t>Input argument</w:t>
            </w:r>
          </w:p>
        </w:tc>
        <w:tc>
          <w:tcPr>
            <w:tcW w:w="6660" w:type="dxa"/>
          </w:tcPr>
          <w:p w:rsidR="00B77DF7" w:rsidRDefault="00B77DF7" w:rsidP="00A05D45">
            <w:pPr>
              <w:pStyle w:val="TableText"/>
            </w:pPr>
            <w:r>
              <w:t>Name:</w:t>
            </w:r>
            <w:r w:rsidR="008F48BD">
              <w:t xml:space="preserve"> Request</w:t>
            </w:r>
          </w:p>
          <w:p w:rsidR="00B77DF7" w:rsidRDefault="00B77DF7" w:rsidP="00A05D45">
            <w:pPr>
              <w:pStyle w:val="TableText"/>
            </w:pPr>
            <w:r>
              <w:t>Type:</w:t>
            </w:r>
            <w:r w:rsidR="008F48BD">
              <w:t>SaveRestoreEnum</w:t>
            </w:r>
          </w:p>
          <w:p w:rsidR="00B77DF7" w:rsidRDefault="00B77DF7" w:rsidP="00A05D45">
            <w:pPr>
              <w:pStyle w:val="TableText"/>
            </w:pPr>
            <w:r>
              <w:t>Description:</w:t>
            </w:r>
            <w:r w:rsidR="008F48BD">
              <w:t xml:space="preserve"> Request for save/restore/safemode or noop. </w:t>
            </w:r>
          </w:p>
        </w:tc>
      </w:tr>
      <w:tr w:rsidR="00B77DF7" w:rsidTr="00A05D45">
        <w:tc>
          <w:tcPr>
            <w:tcW w:w="2700" w:type="dxa"/>
          </w:tcPr>
          <w:p w:rsidR="00B77DF7" w:rsidRPr="000E43D8" w:rsidRDefault="008F48BD" w:rsidP="00A05D45">
            <w:pPr>
              <w:pStyle w:val="TableText"/>
            </w:pPr>
            <w:r>
              <w:t>Input</w:t>
            </w:r>
            <w:r w:rsidR="00B77DF7">
              <w:t xml:space="preserve"> argument</w:t>
            </w:r>
          </w:p>
        </w:tc>
        <w:tc>
          <w:tcPr>
            <w:tcW w:w="6660" w:type="dxa"/>
          </w:tcPr>
          <w:p w:rsidR="00B77DF7" w:rsidRDefault="00B77DF7" w:rsidP="00A05D45">
            <w:pPr>
              <w:pStyle w:val="TableText"/>
            </w:pPr>
            <w:r>
              <w:t>Name:</w:t>
            </w:r>
            <w:r w:rsidR="008F48BD">
              <w:t xml:space="preserve"> TECControllerIn</w:t>
            </w:r>
          </w:p>
          <w:p w:rsidR="00B77DF7" w:rsidRDefault="00B77DF7" w:rsidP="00A05D45">
            <w:pPr>
              <w:pStyle w:val="TableText"/>
            </w:pPr>
            <w:r>
              <w:t>Type:</w:t>
            </w:r>
            <w:r w:rsidR="008F48BD">
              <w:t xml:space="preserve"> TECControllerInStruct</w:t>
            </w:r>
          </w:p>
          <w:p w:rsidR="00B77DF7" w:rsidRDefault="00B77DF7" w:rsidP="00A05D45">
            <w:pPr>
              <w:pStyle w:val="TableText"/>
            </w:pPr>
            <w:r>
              <w:t>Description:</w:t>
            </w:r>
            <w:r w:rsidR="008F48BD">
              <w:t xml:space="preserve"> Hardware inputs</w:t>
            </w:r>
          </w:p>
        </w:tc>
      </w:tr>
      <w:tr w:rsidR="008F48BD" w:rsidTr="00A05D45">
        <w:tc>
          <w:tcPr>
            <w:tcW w:w="2700" w:type="dxa"/>
          </w:tcPr>
          <w:p w:rsidR="008F48BD" w:rsidRDefault="008F48BD" w:rsidP="00A05D45">
            <w:pPr>
              <w:pStyle w:val="TableText"/>
            </w:pPr>
            <w:r>
              <w:t>Output argument</w:t>
            </w:r>
          </w:p>
        </w:tc>
        <w:tc>
          <w:tcPr>
            <w:tcW w:w="6660" w:type="dxa"/>
          </w:tcPr>
          <w:p w:rsidR="008F48BD" w:rsidRDefault="008F48BD" w:rsidP="00A05D45">
            <w:pPr>
              <w:pStyle w:val="TableText"/>
            </w:pPr>
            <w:r>
              <w:t>Name: TECControllerOut</w:t>
            </w:r>
          </w:p>
          <w:p w:rsidR="008F48BD" w:rsidRDefault="008F48BD" w:rsidP="00A05D45">
            <w:pPr>
              <w:pStyle w:val="TableText"/>
            </w:pPr>
            <w:r>
              <w:t>Type: TECControllerOutStruct</w:t>
            </w:r>
          </w:p>
          <w:p w:rsidR="008F48BD" w:rsidRDefault="008F48BD" w:rsidP="00A05D45">
            <w:pPr>
              <w:pStyle w:val="TableText"/>
            </w:pPr>
            <w:r>
              <w:t>Description: Hardware outputs for TECController</w:t>
            </w:r>
          </w:p>
        </w:tc>
      </w:tr>
      <w:tr w:rsidR="00B77DF7" w:rsidTr="00A05D45">
        <w:tc>
          <w:tcPr>
            <w:tcW w:w="2700" w:type="dxa"/>
          </w:tcPr>
          <w:p w:rsidR="00B77DF7" w:rsidRDefault="008F48BD" w:rsidP="00A05D45">
            <w:pPr>
              <w:pStyle w:val="TableText"/>
            </w:pPr>
            <w:r>
              <w:t xml:space="preserve">In/Out </w:t>
            </w:r>
            <w:r w:rsidR="00B77DF7">
              <w:t>argument</w:t>
            </w:r>
          </w:p>
        </w:tc>
        <w:tc>
          <w:tcPr>
            <w:tcW w:w="6660" w:type="dxa"/>
          </w:tcPr>
          <w:p w:rsidR="00B77DF7" w:rsidRDefault="00B77DF7" w:rsidP="00A05D45">
            <w:pPr>
              <w:pStyle w:val="TableText"/>
            </w:pPr>
            <w:r>
              <w:t>Name:</w:t>
            </w:r>
            <w:r w:rsidR="008F48BD">
              <w:t xml:space="preserve"> TECController</w:t>
            </w:r>
          </w:p>
          <w:p w:rsidR="00B77DF7" w:rsidRDefault="00B77DF7" w:rsidP="00A05D45">
            <w:pPr>
              <w:pStyle w:val="TableText"/>
            </w:pPr>
            <w:r>
              <w:t>Type:</w:t>
            </w:r>
            <w:r w:rsidR="008F48BD">
              <w:t xml:space="preserve"> TECControllerStruct</w:t>
            </w:r>
          </w:p>
          <w:p w:rsidR="00B77DF7" w:rsidRDefault="00B77DF7" w:rsidP="00A05D45">
            <w:pPr>
              <w:pStyle w:val="TableText"/>
            </w:pPr>
            <w:r>
              <w:t>Description:</w:t>
            </w:r>
            <w:r w:rsidR="008F48BD">
              <w:t xml:space="preserve"> User interface</w:t>
            </w:r>
          </w:p>
        </w:tc>
      </w:tr>
      <w:tr w:rsidR="008F48BD" w:rsidTr="00A05D45">
        <w:tc>
          <w:tcPr>
            <w:tcW w:w="2700" w:type="dxa"/>
          </w:tcPr>
          <w:p w:rsidR="008F48BD" w:rsidRDefault="008F48BD" w:rsidP="0039641F">
            <w:pPr>
              <w:pStyle w:val="TableText"/>
            </w:pPr>
            <w:r>
              <w:t>In/Out argument</w:t>
            </w:r>
          </w:p>
        </w:tc>
        <w:tc>
          <w:tcPr>
            <w:tcW w:w="6660" w:type="dxa"/>
          </w:tcPr>
          <w:p w:rsidR="008F48BD" w:rsidRDefault="008F48BD" w:rsidP="0039641F">
            <w:pPr>
              <w:pStyle w:val="TableText"/>
            </w:pPr>
            <w:r>
              <w:t>Name: TECControllerInit</w:t>
            </w:r>
          </w:p>
          <w:p w:rsidR="008F48BD" w:rsidRDefault="008F48BD" w:rsidP="0039641F">
            <w:pPr>
              <w:pStyle w:val="TableText"/>
            </w:pPr>
            <w:r>
              <w:t>Type: TECControllerStruct</w:t>
            </w:r>
          </w:p>
          <w:p w:rsidR="008F48BD" w:rsidRDefault="008F48BD" w:rsidP="0039641F">
            <w:pPr>
              <w:pStyle w:val="TableText"/>
            </w:pPr>
            <w:r>
              <w:t>Description: User interface variables to initialize to if power is lost</w:t>
            </w:r>
          </w:p>
        </w:tc>
      </w:tr>
    </w:tbl>
    <w:p w:rsidR="00B77DF7" w:rsidRDefault="00B77DF7" w:rsidP="00B77DF7">
      <w:pPr>
        <w:pStyle w:val="PlainText"/>
      </w:pPr>
    </w:p>
    <w:p w:rsidR="008A4CB4" w:rsidRDefault="008A4CB4">
      <w:r>
        <w:br w:type="page"/>
      </w:r>
    </w:p>
    <w:tbl>
      <w:tblPr>
        <w:tblStyle w:val="TableGrid"/>
        <w:tblW w:w="9360" w:type="dxa"/>
        <w:tblInd w:w="108" w:type="dxa"/>
        <w:tblLook w:val="04A0"/>
      </w:tblPr>
      <w:tblGrid>
        <w:gridCol w:w="2700"/>
        <w:gridCol w:w="6660"/>
      </w:tblGrid>
      <w:tr w:rsidR="008A4CB4" w:rsidRPr="0030260D" w:rsidTr="00A05D45">
        <w:tc>
          <w:tcPr>
            <w:tcW w:w="9360" w:type="dxa"/>
            <w:gridSpan w:val="2"/>
          </w:tcPr>
          <w:p w:rsidR="008A4CB4" w:rsidRDefault="008A4CB4" w:rsidP="00A05D45">
            <w:pPr>
              <w:pStyle w:val="TableText"/>
              <w:rPr>
                <w:b/>
              </w:rPr>
            </w:pPr>
            <w:r>
              <w:rPr>
                <w:b/>
              </w:rPr>
              <w:lastRenderedPageBreak/>
              <w:t>Visual</w:t>
            </w:r>
          </w:p>
          <w:p w:rsidR="008A4CB4" w:rsidRPr="00EF14FE" w:rsidRDefault="008A4CB4" w:rsidP="008A4CB4">
            <w:pPr>
              <w:pStyle w:val="TableText"/>
              <w:rPr>
                <w:b/>
              </w:rPr>
            </w:pPr>
            <w:r>
              <w:t>{copy screen snapshot here}</w:t>
            </w:r>
          </w:p>
        </w:tc>
      </w:tr>
      <w:tr w:rsidR="008A4CB4" w:rsidTr="00A05D45">
        <w:tc>
          <w:tcPr>
            <w:tcW w:w="2700" w:type="dxa"/>
          </w:tcPr>
          <w:p w:rsidR="008A4CB4" w:rsidRPr="000E43D8" w:rsidRDefault="008A4CB4" w:rsidP="00A05D45">
            <w:pPr>
              <w:pStyle w:val="TableText"/>
            </w:pPr>
            <w:r>
              <w:t>Name</w:t>
            </w:r>
          </w:p>
        </w:tc>
        <w:tc>
          <w:tcPr>
            <w:tcW w:w="6660" w:type="dxa"/>
          </w:tcPr>
          <w:p w:rsidR="008A4CB4" w:rsidRPr="000E43D8" w:rsidRDefault="008A4CB4" w:rsidP="00A05D45">
            <w:pPr>
              <w:pStyle w:val="TableText"/>
            </w:pPr>
          </w:p>
        </w:tc>
      </w:tr>
      <w:tr w:rsidR="008A4CB4" w:rsidTr="00A05D45">
        <w:tc>
          <w:tcPr>
            <w:tcW w:w="2700" w:type="dxa"/>
          </w:tcPr>
          <w:p w:rsidR="008A4CB4" w:rsidRDefault="008A4CB4" w:rsidP="00A05D45">
            <w:pPr>
              <w:pStyle w:val="TableText"/>
            </w:pPr>
            <w:r>
              <w:t>Description</w:t>
            </w:r>
          </w:p>
        </w:tc>
        <w:tc>
          <w:tcPr>
            <w:tcW w:w="6660" w:type="dxa"/>
          </w:tcPr>
          <w:p w:rsidR="008A4CB4" w:rsidRDefault="008A4CB4" w:rsidP="00A05D45">
            <w:pPr>
              <w:pStyle w:val="TableText"/>
            </w:pPr>
          </w:p>
        </w:tc>
      </w:tr>
      <w:tr w:rsidR="00BC1CA2" w:rsidTr="00A05D45">
        <w:tc>
          <w:tcPr>
            <w:tcW w:w="2700" w:type="dxa"/>
          </w:tcPr>
          <w:p w:rsidR="00BC1CA2" w:rsidRPr="000E43D8" w:rsidRDefault="00BC1CA2" w:rsidP="00A05D45">
            <w:pPr>
              <w:pStyle w:val="TableText"/>
            </w:pPr>
            <w:r>
              <w:t>Placeholder</w:t>
            </w:r>
          </w:p>
        </w:tc>
        <w:tc>
          <w:tcPr>
            <w:tcW w:w="6660" w:type="dxa"/>
          </w:tcPr>
          <w:p w:rsidR="00BC1CA2" w:rsidRDefault="00BC1CA2" w:rsidP="00A05D45">
            <w:pPr>
              <w:pStyle w:val="TableText"/>
            </w:pPr>
            <w:r>
              <w:t>Name:</w:t>
            </w:r>
          </w:p>
          <w:p w:rsidR="00BC1CA2" w:rsidRDefault="00BC1CA2" w:rsidP="00A05D45">
            <w:pPr>
              <w:pStyle w:val="TableText"/>
            </w:pPr>
            <w:r>
              <w:t>Type:</w:t>
            </w:r>
          </w:p>
          <w:p w:rsidR="00BC1CA2" w:rsidRDefault="00BC1CA2" w:rsidP="00A05D45">
            <w:pPr>
              <w:pStyle w:val="TableText"/>
            </w:pPr>
            <w:r>
              <w:t>Description:</w:t>
            </w:r>
          </w:p>
        </w:tc>
      </w:tr>
      <w:tr w:rsidR="00BC1CA2" w:rsidTr="00A05D45">
        <w:tc>
          <w:tcPr>
            <w:tcW w:w="2700" w:type="dxa"/>
          </w:tcPr>
          <w:p w:rsidR="00BC1CA2" w:rsidRPr="000E43D8" w:rsidRDefault="00BC1CA2" w:rsidP="00A05D45">
            <w:pPr>
              <w:pStyle w:val="TableText"/>
            </w:pPr>
            <w:r>
              <w:t>Placeholder</w:t>
            </w:r>
          </w:p>
        </w:tc>
        <w:tc>
          <w:tcPr>
            <w:tcW w:w="6660" w:type="dxa"/>
          </w:tcPr>
          <w:p w:rsidR="00BC1CA2" w:rsidRDefault="00BC1CA2" w:rsidP="00A05D45">
            <w:pPr>
              <w:pStyle w:val="TableText"/>
            </w:pPr>
            <w:r>
              <w:t>Name:</w:t>
            </w:r>
          </w:p>
          <w:p w:rsidR="00BC1CA2" w:rsidRDefault="00BC1CA2" w:rsidP="00A05D45">
            <w:pPr>
              <w:pStyle w:val="TableText"/>
            </w:pPr>
            <w:r>
              <w:t>Type:</w:t>
            </w:r>
          </w:p>
          <w:p w:rsidR="00BC1CA2" w:rsidRDefault="00BC1CA2" w:rsidP="00A05D45">
            <w:pPr>
              <w:pStyle w:val="TableText"/>
            </w:pPr>
            <w:r>
              <w:t>Description:</w:t>
            </w:r>
          </w:p>
        </w:tc>
      </w:tr>
      <w:tr w:rsidR="008A4CB4" w:rsidTr="00A05D45">
        <w:tc>
          <w:tcPr>
            <w:tcW w:w="2700" w:type="dxa"/>
          </w:tcPr>
          <w:p w:rsidR="008A4CB4" w:rsidRPr="000E43D8" w:rsidRDefault="00942ED1" w:rsidP="00942ED1">
            <w:pPr>
              <w:pStyle w:val="TableText"/>
            </w:pPr>
            <w:r>
              <w:t>Placeholder</w:t>
            </w:r>
          </w:p>
        </w:tc>
        <w:tc>
          <w:tcPr>
            <w:tcW w:w="6660" w:type="dxa"/>
          </w:tcPr>
          <w:p w:rsidR="001E0735" w:rsidRDefault="001E0735" w:rsidP="001E0735">
            <w:pPr>
              <w:pStyle w:val="TableText"/>
            </w:pPr>
            <w:r>
              <w:t>Name:</w:t>
            </w:r>
          </w:p>
          <w:p w:rsidR="001E0735" w:rsidRDefault="001E0735" w:rsidP="001E0735">
            <w:pPr>
              <w:pStyle w:val="TableText"/>
            </w:pPr>
            <w:r>
              <w:t>Type:</w:t>
            </w:r>
          </w:p>
          <w:p w:rsidR="008A4CB4" w:rsidRDefault="001E0735" w:rsidP="001E0735">
            <w:pPr>
              <w:pStyle w:val="TableText"/>
            </w:pPr>
            <w:r>
              <w:t>Description:</w:t>
            </w:r>
          </w:p>
        </w:tc>
      </w:tr>
    </w:tbl>
    <w:p w:rsidR="008A4CB4" w:rsidRDefault="008A4CB4" w:rsidP="00B77DF7">
      <w:pPr>
        <w:pStyle w:val="PlainText"/>
      </w:pPr>
    </w:p>
    <w:sectPr w:rsidR="008A4CB4" w:rsidSect="006B745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229" w:rsidRDefault="004E1229">
      <w:r>
        <w:separator/>
      </w:r>
    </w:p>
  </w:endnote>
  <w:endnote w:type="continuationSeparator" w:id="0">
    <w:p w:rsidR="004E1229" w:rsidRDefault="004E1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45" w:rsidRDefault="00AA02CA">
    <w:pPr>
      <w:pStyle w:val="Footer"/>
      <w:framePr w:wrap="around" w:vAnchor="text" w:hAnchor="margin" w:xAlign="right" w:y="1"/>
      <w:rPr>
        <w:rStyle w:val="PageNumber"/>
      </w:rPr>
    </w:pPr>
    <w:r>
      <w:rPr>
        <w:rStyle w:val="PageNumber"/>
      </w:rPr>
      <w:fldChar w:fldCharType="begin"/>
    </w:r>
    <w:r w:rsidR="00A05D45">
      <w:rPr>
        <w:rStyle w:val="PageNumber"/>
      </w:rPr>
      <w:instrText xml:space="preserve">PAGE  </w:instrText>
    </w:r>
    <w:r>
      <w:rPr>
        <w:rStyle w:val="PageNumber"/>
      </w:rPr>
      <w:fldChar w:fldCharType="end"/>
    </w:r>
  </w:p>
  <w:p w:rsidR="00A05D45" w:rsidRDefault="00A05D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45" w:rsidRDefault="00AA02CA">
    <w:pPr>
      <w:pStyle w:val="Footer"/>
      <w:framePr w:wrap="around" w:vAnchor="text" w:hAnchor="margin" w:xAlign="right" w:y="1"/>
      <w:jc w:val="center"/>
      <w:rPr>
        <w:rStyle w:val="PageNumber"/>
      </w:rPr>
    </w:pPr>
    <w:r>
      <w:rPr>
        <w:rStyle w:val="PageNumber"/>
      </w:rPr>
      <w:fldChar w:fldCharType="begin"/>
    </w:r>
    <w:r w:rsidR="00A05D45">
      <w:rPr>
        <w:rStyle w:val="PageNumber"/>
      </w:rPr>
      <w:instrText xml:space="preserve">PAGE  </w:instrText>
    </w:r>
    <w:r>
      <w:rPr>
        <w:rStyle w:val="PageNumber"/>
      </w:rPr>
      <w:fldChar w:fldCharType="separate"/>
    </w:r>
    <w:r w:rsidR="00C40DCC">
      <w:rPr>
        <w:rStyle w:val="PageNumber"/>
        <w:noProof/>
      </w:rPr>
      <w:t>5</w:t>
    </w:r>
    <w:r>
      <w:rPr>
        <w:rStyle w:val="PageNumber"/>
      </w:rPr>
      <w:fldChar w:fldCharType="end"/>
    </w:r>
  </w:p>
  <w:p w:rsidR="00A05D45" w:rsidRDefault="00A05D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229" w:rsidRDefault="004E1229">
      <w:r>
        <w:separator/>
      </w:r>
    </w:p>
  </w:footnote>
  <w:footnote w:type="continuationSeparator" w:id="0">
    <w:p w:rsidR="004E1229" w:rsidRDefault="004E1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45" w:rsidRDefault="00A05D45">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Pr>
        <w:sz w:val="20"/>
      </w:rPr>
      <w:t>E1300146-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45" w:rsidRDefault="00A05D45">
    <w:pPr>
      <w:pStyle w:val="Header"/>
      <w:jc w:val="right"/>
    </w:pPr>
    <w:r>
      <w:rPr>
        <w:b/>
        <w:caps/>
      </w:rPr>
      <w:t>Laser Interferometer Gravitational Wave Observatory</w:t>
    </w:r>
    <w:r>
      <w:rPr>
        <w:noProof/>
        <w:sz w:val="20"/>
      </w:rPr>
      <w:t xml:space="preserve"> </w:t>
    </w:r>
    <w:r w:rsidR="00AA02CA" w:rsidRPr="00AA02C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2450466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40F5D"/>
    <w:rsid w:val="000500E7"/>
    <w:rsid w:val="00052119"/>
    <w:rsid w:val="0005342C"/>
    <w:rsid w:val="00057B8B"/>
    <w:rsid w:val="00060537"/>
    <w:rsid w:val="00061BF5"/>
    <w:rsid w:val="000625F8"/>
    <w:rsid w:val="000647BB"/>
    <w:rsid w:val="00066059"/>
    <w:rsid w:val="00070335"/>
    <w:rsid w:val="00074329"/>
    <w:rsid w:val="000810CC"/>
    <w:rsid w:val="000826B8"/>
    <w:rsid w:val="00084BA0"/>
    <w:rsid w:val="0009271D"/>
    <w:rsid w:val="00093D61"/>
    <w:rsid w:val="00095AE2"/>
    <w:rsid w:val="000964C8"/>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14AF3"/>
    <w:rsid w:val="00116A88"/>
    <w:rsid w:val="0012004B"/>
    <w:rsid w:val="0012159C"/>
    <w:rsid w:val="00123C5E"/>
    <w:rsid w:val="00127E59"/>
    <w:rsid w:val="001306DD"/>
    <w:rsid w:val="00130B6E"/>
    <w:rsid w:val="00133716"/>
    <w:rsid w:val="00141232"/>
    <w:rsid w:val="00143E60"/>
    <w:rsid w:val="00145CD9"/>
    <w:rsid w:val="00147918"/>
    <w:rsid w:val="001479C9"/>
    <w:rsid w:val="00155CDE"/>
    <w:rsid w:val="00156746"/>
    <w:rsid w:val="00160636"/>
    <w:rsid w:val="00161173"/>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2EC"/>
    <w:rsid w:val="001B4E0E"/>
    <w:rsid w:val="001B77B4"/>
    <w:rsid w:val="001C17A3"/>
    <w:rsid w:val="001C3B88"/>
    <w:rsid w:val="001C5754"/>
    <w:rsid w:val="001C61A5"/>
    <w:rsid w:val="001C69F0"/>
    <w:rsid w:val="001D151E"/>
    <w:rsid w:val="001D5E8F"/>
    <w:rsid w:val="001D6961"/>
    <w:rsid w:val="001D69D8"/>
    <w:rsid w:val="001D6BF1"/>
    <w:rsid w:val="001E013C"/>
    <w:rsid w:val="001E0735"/>
    <w:rsid w:val="001E0981"/>
    <w:rsid w:val="001E32C2"/>
    <w:rsid w:val="001E5066"/>
    <w:rsid w:val="001E6052"/>
    <w:rsid w:val="001E79E6"/>
    <w:rsid w:val="001E7A09"/>
    <w:rsid w:val="001F0022"/>
    <w:rsid w:val="001F2300"/>
    <w:rsid w:val="00204EF4"/>
    <w:rsid w:val="00206756"/>
    <w:rsid w:val="00212E57"/>
    <w:rsid w:val="00215931"/>
    <w:rsid w:val="00217E90"/>
    <w:rsid w:val="002206DB"/>
    <w:rsid w:val="002239F2"/>
    <w:rsid w:val="00224122"/>
    <w:rsid w:val="00224737"/>
    <w:rsid w:val="0022631D"/>
    <w:rsid w:val="002352FB"/>
    <w:rsid w:val="00247A26"/>
    <w:rsid w:val="00253C58"/>
    <w:rsid w:val="00254A46"/>
    <w:rsid w:val="0026204E"/>
    <w:rsid w:val="00265966"/>
    <w:rsid w:val="00270FA9"/>
    <w:rsid w:val="0028012B"/>
    <w:rsid w:val="002927B7"/>
    <w:rsid w:val="002934F2"/>
    <w:rsid w:val="0029477C"/>
    <w:rsid w:val="00295B20"/>
    <w:rsid w:val="00296496"/>
    <w:rsid w:val="002A0459"/>
    <w:rsid w:val="002A224D"/>
    <w:rsid w:val="002A2880"/>
    <w:rsid w:val="002A6D94"/>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6C61"/>
    <w:rsid w:val="003871F4"/>
    <w:rsid w:val="0038768E"/>
    <w:rsid w:val="0039728B"/>
    <w:rsid w:val="003A28EE"/>
    <w:rsid w:val="003A4E26"/>
    <w:rsid w:val="003A6D0D"/>
    <w:rsid w:val="003B09EF"/>
    <w:rsid w:val="003B6EE4"/>
    <w:rsid w:val="003C0305"/>
    <w:rsid w:val="003C10C2"/>
    <w:rsid w:val="003C3E0A"/>
    <w:rsid w:val="003C68C8"/>
    <w:rsid w:val="003E329F"/>
    <w:rsid w:val="003E3FFE"/>
    <w:rsid w:val="003E53C5"/>
    <w:rsid w:val="004002B7"/>
    <w:rsid w:val="004004FA"/>
    <w:rsid w:val="004217B8"/>
    <w:rsid w:val="00421EF0"/>
    <w:rsid w:val="004240B0"/>
    <w:rsid w:val="004246F2"/>
    <w:rsid w:val="004351A5"/>
    <w:rsid w:val="004400EA"/>
    <w:rsid w:val="00441AC8"/>
    <w:rsid w:val="00442BF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7221F"/>
    <w:rsid w:val="0047756F"/>
    <w:rsid w:val="00477FD2"/>
    <w:rsid w:val="004805E8"/>
    <w:rsid w:val="004812EB"/>
    <w:rsid w:val="004839D2"/>
    <w:rsid w:val="004845BE"/>
    <w:rsid w:val="00484901"/>
    <w:rsid w:val="004869BD"/>
    <w:rsid w:val="00487CB6"/>
    <w:rsid w:val="00490837"/>
    <w:rsid w:val="00496C76"/>
    <w:rsid w:val="004A1A02"/>
    <w:rsid w:val="004A2999"/>
    <w:rsid w:val="004A3E0F"/>
    <w:rsid w:val="004A653C"/>
    <w:rsid w:val="004A7029"/>
    <w:rsid w:val="004A7BFD"/>
    <w:rsid w:val="004B13F5"/>
    <w:rsid w:val="004C01D5"/>
    <w:rsid w:val="004C2B68"/>
    <w:rsid w:val="004D7609"/>
    <w:rsid w:val="004E1229"/>
    <w:rsid w:val="004F1F64"/>
    <w:rsid w:val="004F1FD3"/>
    <w:rsid w:val="004F2D51"/>
    <w:rsid w:val="004F301E"/>
    <w:rsid w:val="004F3A5C"/>
    <w:rsid w:val="004F7E2B"/>
    <w:rsid w:val="00503C8D"/>
    <w:rsid w:val="00505B9C"/>
    <w:rsid w:val="00514ABF"/>
    <w:rsid w:val="00515CDA"/>
    <w:rsid w:val="00516AFF"/>
    <w:rsid w:val="00533234"/>
    <w:rsid w:val="00534F01"/>
    <w:rsid w:val="00536009"/>
    <w:rsid w:val="00537075"/>
    <w:rsid w:val="00537CE7"/>
    <w:rsid w:val="0054334E"/>
    <w:rsid w:val="00543B5D"/>
    <w:rsid w:val="0055015C"/>
    <w:rsid w:val="00550A04"/>
    <w:rsid w:val="00552957"/>
    <w:rsid w:val="00552E4F"/>
    <w:rsid w:val="00553881"/>
    <w:rsid w:val="00560640"/>
    <w:rsid w:val="00560BE1"/>
    <w:rsid w:val="00560D50"/>
    <w:rsid w:val="00567FBA"/>
    <w:rsid w:val="00574DAC"/>
    <w:rsid w:val="00575BFA"/>
    <w:rsid w:val="00577D14"/>
    <w:rsid w:val="005834EB"/>
    <w:rsid w:val="00586860"/>
    <w:rsid w:val="005912DE"/>
    <w:rsid w:val="0059278D"/>
    <w:rsid w:val="005945B7"/>
    <w:rsid w:val="00595301"/>
    <w:rsid w:val="005961CA"/>
    <w:rsid w:val="005A15C6"/>
    <w:rsid w:val="005A4C00"/>
    <w:rsid w:val="005A7ADD"/>
    <w:rsid w:val="005B19E4"/>
    <w:rsid w:val="005B4687"/>
    <w:rsid w:val="005B5497"/>
    <w:rsid w:val="005B7042"/>
    <w:rsid w:val="005C2F97"/>
    <w:rsid w:val="005C4254"/>
    <w:rsid w:val="005C54E4"/>
    <w:rsid w:val="005C5EC3"/>
    <w:rsid w:val="005C7517"/>
    <w:rsid w:val="005D20F9"/>
    <w:rsid w:val="005D39ED"/>
    <w:rsid w:val="005D4191"/>
    <w:rsid w:val="005D469C"/>
    <w:rsid w:val="005D6C8F"/>
    <w:rsid w:val="005E13FE"/>
    <w:rsid w:val="005E196F"/>
    <w:rsid w:val="005E254D"/>
    <w:rsid w:val="005E3116"/>
    <w:rsid w:val="005E433A"/>
    <w:rsid w:val="005F06A5"/>
    <w:rsid w:val="005F48B2"/>
    <w:rsid w:val="005F49B3"/>
    <w:rsid w:val="006035BF"/>
    <w:rsid w:val="006151B8"/>
    <w:rsid w:val="00615534"/>
    <w:rsid w:val="00615AF4"/>
    <w:rsid w:val="00616472"/>
    <w:rsid w:val="0062014B"/>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C4AE0"/>
    <w:rsid w:val="006D2872"/>
    <w:rsid w:val="006D5BBA"/>
    <w:rsid w:val="006E332A"/>
    <w:rsid w:val="006E4BA9"/>
    <w:rsid w:val="006F0E0B"/>
    <w:rsid w:val="006F1FF7"/>
    <w:rsid w:val="006F49EF"/>
    <w:rsid w:val="006F5200"/>
    <w:rsid w:val="006F62C3"/>
    <w:rsid w:val="006F635C"/>
    <w:rsid w:val="0070144C"/>
    <w:rsid w:val="00705E52"/>
    <w:rsid w:val="00711F95"/>
    <w:rsid w:val="0072603B"/>
    <w:rsid w:val="00727F57"/>
    <w:rsid w:val="00732FDD"/>
    <w:rsid w:val="00733950"/>
    <w:rsid w:val="0073447B"/>
    <w:rsid w:val="007355FE"/>
    <w:rsid w:val="00741DBC"/>
    <w:rsid w:val="0074220B"/>
    <w:rsid w:val="007433D5"/>
    <w:rsid w:val="00745034"/>
    <w:rsid w:val="00753C9F"/>
    <w:rsid w:val="0075791C"/>
    <w:rsid w:val="00772002"/>
    <w:rsid w:val="007749AA"/>
    <w:rsid w:val="00776291"/>
    <w:rsid w:val="0078145B"/>
    <w:rsid w:val="00785D91"/>
    <w:rsid w:val="00787FC5"/>
    <w:rsid w:val="0079021C"/>
    <w:rsid w:val="00795B05"/>
    <w:rsid w:val="007A50B7"/>
    <w:rsid w:val="007A7F1B"/>
    <w:rsid w:val="007B0503"/>
    <w:rsid w:val="007B6242"/>
    <w:rsid w:val="007C047B"/>
    <w:rsid w:val="007C242A"/>
    <w:rsid w:val="007C7F26"/>
    <w:rsid w:val="007D4E6F"/>
    <w:rsid w:val="007D7FB8"/>
    <w:rsid w:val="007E3D19"/>
    <w:rsid w:val="007E4B17"/>
    <w:rsid w:val="007E5BCA"/>
    <w:rsid w:val="007E7206"/>
    <w:rsid w:val="007F55D4"/>
    <w:rsid w:val="007F68A6"/>
    <w:rsid w:val="00800D96"/>
    <w:rsid w:val="0080436E"/>
    <w:rsid w:val="00816054"/>
    <w:rsid w:val="0082396B"/>
    <w:rsid w:val="00823F57"/>
    <w:rsid w:val="00826B17"/>
    <w:rsid w:val="00830653"/>
    <w:rsid w:val="00832352"/>
    <w:rsid w:val="00832753"/>
    <w:rsid w:val="00833E78"/>
    <w:rsid w:val="00835CCA"/>
    <w:rsid w:val="00844187"/>
    <w:rsid w:val="008462D1"/>
    <w:rsid w:val="00847E17"/>
    <w:rsid w:val="00850C8A"/>
    <w:rsid w:val="00851002"/>
    <w:rsid w:val="00862B4C"/>
    <w:rsid w:val="00864ECB"/>
    <w:rsid w:val="00871703"/>
    <w:rsid w:val="00873D29"/>
    <w:rsid w:val="00874001"/>
    <w:rsid w:val="0087772C"/>
    <w:rsid w:val="00880B63"/>
    <w:rsid w:val="008927EA"/>
    <w:rsid w:val="00894DA9"/>
    <w:rsid w:val="008A3C9F"/>
    <w:rsid w:val="008A4CB4"/>
    <w:rsid w:val="008A6B6B"/>
    <w:rsid w:val="008B0458"/>
    <w:rsid w:val="008B7FC1"/>
    <w:rsid w:val="008C0E5C"/>
    <w:rsid w:val="008C1A8F"/>
    <w:rsid w:val="008C2A9B"/>
    <w:rsid w:val="008C3789"/>
    <w:rsid w:val="008C6F80"/>
    <w:rsid w:val="008C7D42"/>
    <w:rsid w:val="008D1D59"/>
    <w:rsid w:val="008D34DD"/>
    <w:rsid w:val="008D3DC0"/>
    <w:rsid w:val="008D7B6E"/>
    <w:rsid w:val="008E3F20"/>
    <w:rsid w:val="008E4173"/>
    <w:rsid w:val="008E5F0D"/>
    <w:rsid w:val="008E61EC"/>
    <w:rsid w:val="008E7C88"/>
    <w:rsid w:val="008F0652"/>
    <w:rsid w:val="008F48BD"/>
    <w:rsid w:val="008F496C"/>
    <w:rsid w:val="00901A95"/>
    <w:rsid w:val="009022BF"/>
    <w:rsid w:val="0090389F"/>
    <w:rsid w:val="00903FF8"/>
    <w:rsid w:val="00915E9E"/>
    <w:rsid w:val="009170E4"/>
    <w:rsid w:val="009234E7"/>
    <w:rsid w:val="00923642"/>
    <w:rsid w:val="00926783"/>
    <w:rsid w:val="0093174A"/>
    <w:rsid w:val="00942794"/>
    <w:rsid w:val="009429AC"/>
    <w:rsid w:val="00942ED1"/>
    <w:rsid w:val="009430F6"/>
    <w:rsid w:val="00950A12"/>
    <w:rsid w:val="00960C96"/>
    <w:rsid w:val="009623C0"/>
    <w:rsid w:val="00962533"/>
    <w:rsid w:val="00962A5C"/>
    <w:rsid w:val="00971A4D"/>
    <w:rsid w:val="0097481D"/>
    <w:rsid w:val="0097716C"/>
    <w:rsid w:val="00977FDF"/>
    <w:rsid w:val="00983240"/>
    <w:rsid w:val="00983681"/>
    <w:rsid w:val="00984F45"/>
    <w:rsid w:val="00987C48"/>
    <w:rsid w:val="00994157"/>
    <w:rsid w:val="009A41B7"/>
    <w:rsid w:val="009A6E3E"/>
    <w:rsid w:val="009A74D8"/>
    <w:rsid w:val="009B06A5"/>
    <w:rsid w:val="009B6FB6"/>
    <w:rsid w:val="009C23B0"/>
    <w:rsid w:val="009D197E"/>
    <w:rsid w:val="009D5B59"/>
    <w:rsid w:val="009E234F"/>
    <w:rsid w:val="009E37A0"/>
    <w:rsid w:val="009E480C"/>
    <w:rsid w:val="009E5FE3"/>
    <w:rsid w:val="009F075D"/>
    <w:rsid w:val="009F0F20"/>
    <w:rsid w:val="00A0077E"/>
    <w:rsid w:val="00A05D45"/>
    <w:rsid w:val="00A15337"/>
    <w:rsid w:val="00A20991"/>
    <w:rsid w:val="00A275F7"/>
    <w:rsid w:val="00A27D74"/>
    <w:rsid w:val="00A325D9"/>
    <w:rsid w:val="00A43022"/>
    <w:rsid w:val="00A43307"/>
    <w:rsid w:val="00A468E9"/>
    <w:rsid w:val="00A5564F"/>
    <w:rsid w:val="00A56295"/>
    <w:rsid w:val="00A57D42"/>
    <w:rsid w:val="00A6223E"/>
    <w:rsid w:val="00A65BB8"/>
    <w:rsid w:val="00A7049A"/>
    <w:rsid w:val="00A70C66"/>
    <w:rsid w:val="00A7625D"/>
    <w:rsid w:val="00A76C22"/>
    <w:rsid w:val="00A8198C"/>
    <w:rsid w:val="00A84F22"/>
    <w:rsid w:val="00A87B16"/>
    <w:rsid w:val="00A92F18"/>
    <w:rsid w:val="00A948FD"/>
    <w:rsid w:val="00A952D9"/>
    <w:rsid w:val="00A9617A"/>
    <w:rsid w:val="00A97234"/>
    <w:rsid w:val="00AA02CA"/>
    <w:rsid w:val="00AA71F9"/>
    <w:rsid w:val="00AB7B6F"/>
    <w:rsid w:val="00AC06BC"/>
    <w:rsid w:val="00AC074C"/>
    <w:rsid w:val="00AC0DC0"/>
    <w:rsid w:val="00AD371C"/>
    <w:rsid w:val="00AE3FCE"/>
    <w:rsid w:val="00AF0D06"/>
    <w:rsid w:val="00AF299F"/>
    <w:rsid w:val="00AF4A78"/>
    <w:rsid w:val="00AF4A7F"/>
    <w:rsid w:val="00AF7F4F"/>
    <w:rsid w:val="00B02A2A"/>
    <w:rsid w:val="00B02CC0"/>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668AC"/>
    <w:rsid w:val="00B71C0D"/>
    <w:rsid w:val="00B74CAE"/>
    <w:rsid w:val="00B772DE"/>
    <w:rsid w:val="00B77DF7"/>
    <w:rsid w:val="00B77E6E"/>
    <w:rsid w:val="00B82B52"/>
    <w:rsid w:val="00B87136"/>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E0935"/>
    <w:rsid w:val="00BE11CB"/>
    <w:rsid w:val="00BF04B1"/>
    <w:rsid w:val="00BF29EA"/>
    <w:rsid w:val="00BF5D0D"/>
    <w:rsid w:val="00C0215B"/>
    <w:rsid w:val="00C02552"/>
    <w:rsid w:val="00C040B9"/>
    <w:rsid w:val="00C04CFB"/>
    <w:rsid w:val="00C0620B"/>
    <w:rsid w:val="00C1442D"/>
    <w:rsid w:val="00C16C60"/>
    <w:rsid w:val="00C205BF"/>
    <w:rsid w:val="00C25719"/>
    <w:rsid w:val="00C271EB"/>
    <w:rsid w:val="00C30FF9"/>
    <w:rsid w:val="00C329E2"/>
    <w:rsid w:val="00C347C7"/>
    <w:rsid w:val="00C37FFC"/>
    <w:rsid w:val="00C40DCC"/>
    <w:rsid w:val="00C42AE8"/>
    <w:rsid w:val="00C45923"/>
    <w:rsid w:val="00C46865"/>
    <w:rsid w:val="00C535AB"/>
    <w:rsid w:val="00C612FD"/>
    <w:rsid w:val="00C61B16"/>
    <w:rsid w:val="00C650BE"/>
    <w:rsid w:val="00C678C2"/>
    <w:rsid w:val="00C734BE"/>
    <w:rsid w:val="00C73AC4"/>
    <w:rsid w:val="00C83F59"/>
    <w:rsid w:val="00C90975"/>
    <w:rsid w:val="00C93705"/>
    <w:rsid w:val="00C954F7"/>
    <w:rsid w:val="00C9564B"/>
    <w:rsid w:val="00C96011"/>
    <w:rsid w:val="00C971F3"/>
    <w:rsid w:val="00C9727C"/>
    <w:rsid w:val="00CA7597"/>
    <w:rsid w:val="00CA7938"/>
    <w:rsid w:val="00CC005F"/>
    <w:rsid w:val="00CC0B14"/>
    <w:rsid w:val="00CC0BAA"/>
    <w:rsid w:val="00CC13CB"/>
    <w:rsid w:val="00CC3B9F"/>
    <w:rsid w:val="00CD7CC1"/>
    <w:rsid w:val="00CE1AF3"/>
    <w:rsid w:val="00CF181F"/>
    <w:rsid w:val="00CF22B5"/>
    <w:rsid w:val="00CF2C96"/>
    <w:rsid w:val="00CF63ED"/>
    <w:rsid w:val="00D0447B"/>
    <w:rsid w:val="00D13642"/>
    <w:rsid w:val="00D13726"/>
    <w:rsid w:val="00D21F51"/>
    <w:rsid w:val="00D358D3"/>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828B7"/>
    <w:rsid w:val="00D95C5F"/>
    <w:rsid w:val="00D97D00"/>
    <w:rsid w:val="00D97FE8"/>
    <w:rsid w:val="00DA03EB"/>
    <w:rsid w:val="00DA1F29"/>
    <w:rsid w:val="00DA4032"/>
    <w:rsid w:val="00DA5605"/>
    <w:rsid w:val="00DA6E7C"/>
    <w:rsid w:val="00DA73C2"/>
    <w:rsid w:val="00DB521E"/>
    <w:rsid w:val="00DB57E9"/>
    <w:rsid w:val="00DB66F9"/>
    <w:rsid w:val="00DC63B0"/>
    <w:rsid w:val="00DD3367"/>
    <w:rsid w:val="00DD3E8F"/>
    <w:rsid w:val="00DE3B1B"/>
    <w:rsid w:val="00DE529A"/>
    <w:rsid w:val="00DF20C1"/>
    <w:rsid w:val="00DF3062"/>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43DD2"/>
    <w:rsid w:val="00E50221"/>
    <w:rsid w:val="00E54926"/>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1567"/>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F02F20"/>
    <w:rsid w:val="00F03581"/>
    <w:rsid w:val="00F052B9"/>
    <w:rsid w:val="00F05A4A"/>
    <w:rsid w:val="00F11630"/>
    <w:rsid w:val="00F13A31"/>
    <w:rsid w:val="00F32DB3"/>
    <w:rsid w:val="00F33D73"/>
    <w:rsid w:val="00F35275"/>
    <w:rsid w:val="00F5292B"/>
    <w:rsid w:val="00F53A46"/>
    <w:rsid w:val="00F56BC1"/>
    <w:rsid w:val="00F61DA7"/>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84A"/>
    <w:rsid w:val="00FA235D"/>
    <w:rsid w:val="00FA537D"/>
    <w:rsid w:val="00FA71BC"/>
    <w:rsid w:val="00FA7414"/>
    <w:rsid w:val="00FB0301"/>
    <w:rsid w:val="00FB257B"/>
    <w:rsid w:val="00FB3DAE"/>
    <w:rsid w:val="00FC377B"/>
    <w:rsid w:val="00FC72F4"/>
    <w:rsid w:val="00FD0003"/>
    <w:rsid w:val="00FD11E2"/>
    <w:rsid w:val="00FD41E8"/>
    <w:rsid w:val="00FD7A23"/>
    <w:rsid w:val="00FE3184"/>
    <w:rsid w:val="00FE4834"/>
    <w:rsid w:val="00FF333E"/>
    <w:rsid w:val="00FF349C"/>
    <w:rsid w:val="00FF35BC"/>
    <w:rsid w:val="00FF3997"/>
    <w:rsid w:val="00FF5E6F"/>
    <w:rsid w:val="00FF7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apple-converted-space">
    <w:name w:val="apple-converted-space"/>
    <w:basedOn w:val="DefaultParagraphFont"/>
    <w:rsid w:val="00550A04"/>
  </w:style>
  <w:style w:type="paragraph" w:customStyle="1" w:styleId="Default">
    <w:name w:val="Default"/>
    <w:rsid w:val="008F48B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42BF8"/>
    <w:pPr>
      <w:spacing w:before="0"/>
    </w:pPr>
    <w:rPr>
      <w:rFonts w:ascii="Tahoma" w:hAnsi="Tahoma" w:cs="Tahoma"/>
      <w:sz w:val="16"/>
      <w:szCs w:val="16"/>
    </w:rPr>
  </w:style>
  <w:style w:type="character" w:customStyle="1" w:styleId="BalloonTextChar">
    <w:name w:val="Balloon Text Char"/>
    <w:basedOn w:val="DefaultParagraphFont"/>
    <w:link w:val="BalloonText"/>
    <w:rsid w:val="00442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igo.cal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6F0B-03F0-4A9C-8725-B1BE0C51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Sheila2</cp:lastModifiedBy>
  <cp:revision>15</cp:revision>
  <cp:lastPrinted>2000-07-19T03:21:00Z</cp:lastPrinted>
  <dcterms:created xsi:type="dcterms:W3CDTF">2013-02-22T20:21:00Z</dcterms:created>
  <dcterms:modified xsi:type="dcterms:W3CDTF">2013-03-11T17:58:00Z</dcterms:modified>
</cp:coreProperties>
</file>